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5382F" w:rsidRPr="009611F6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611F6" w:rsidRDefault="00EA5F27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  <w:b/>
              </w:rPr>
              <w:t>Expresiones</w:t>
            </w:r>
            <w:r w:rsidR="00E5382F" w:rsidRPr="009611F6">
              <w:rPr>
                <w:rFonts w:ascii="Times New Roman" w:hAnsi="Times New Roman" w:cs="Times New Roman"/>
                <w:b/>
              </w:rPr>
              <w:t xml:space="preserve"> y operaciones algebraicas</w:t>
            </w:r>
          </w:p>
        </w:tc>
      </w:tr>
      <w:tr w:rsidR="00E5382F" w:rsidRPr="009611F6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>MA_08_02_CO</w:t>
            </w:r>
          </w:p>
        </w:tc>
      </w:tr>
      <w:tr w:rsidR="00E5382F" w:rsidRPr="009611F6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611F6" w:rsidRDefault="00F2495B" w:rsidP="001A2F9D">
            <w:pPr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 xml:space="preserve">El lenguaje algebraico nos permite expresar distintas situaciones a través del lenguaje matemático, por ello es importante estudiar su lenguaje y la forma </w:t>
            </w:r>
            <w:r w:rsidR="006500BB" w:rsidRPr="009611F6">
              <w:rPr>
                <w:rFonts w:ascii="Times New Roman" w:hAnsi="Times New Roman" w:cs="Times New Roman"/>
              </w:rPr>
              <w:t>como</w:t>
            </w:r>
            <w:r w:rsidRPr="009611F6"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Pr="009611F6" w:rsidRDefault="00E5382F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B3210E4" w14:textId="77777777" w:rsidR="0071717C" w:rsidRPr="009611F6" w:rsidRDefault="0071717C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 </w:t>
      </w:r>
      <w:r w:rsidR="00F7275D" w:rsidRPr="009611F6">
        <w:rPr>
          <w:rFonts w:ascii="Times New Roman" w:hAnsi="Times New Roman" w:cs="Times New Roman"/>
          <w:b/>
        </w:rPr>
        <w:t>La</w:t>
      </w:r>
      <w:r w:rsidR="005A5BC4" w:rsidRPr="009611F6">
        <w:rPr>
          <w:rFonts w:ascii="Times New Roman" w:hAnsi="Times New Roman" w:cs="Times New Roman"/>
          <w:b/>
        </w:rPr>
        <w:t>s</w:t>
      </w:r>
      <w:r w:rsidR="00F7275D" w:rsidRPr="009611F6">
        <w:rPr>
          <w:rFonts w:ascii="Times New Roman" w:hAnsi="Times New Roman" w:cs="Times New Roman"/>
          <w:b/>
        </w:rPr>
        <w:t xml:space="preserve"> expresiones algebraicas</w:t>
      </w:r>
    </w:p>
    <w:p w14:paraId="3ABEC469" w14:textId="77777777" w:rsidR="00F7275D" w:rsidRPr="009611F6" w:rsidRDefault="00F7275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381B1DB" w14:textId="74B1B616" w:rsidR="00F7275D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es una de las herramientas más importantes no solo de las matemáticas</w:t>
      </w:r>
      <w:r w:rsidR="004F363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no de la ciencia en general, </w:t>
      </w:r>
      <w:r w:rsidR="006500BB" w:rsidRPr="009611F6">
        <w:rPr>
          <w:rFonts w:ascii="Times New Roman" w:hAnsi="Times New Roman" w:cs="Times New Roman"/>
        </w:rPr>
        <w:t xml:space="preserve">pues </w:t>
      </w:r>
      <w:r w:rsidRPr="009611F6">
        <w:rPr>
          <w:rFonts w:ascii="Times New Roman" w:hAnsi="Times New Roman" w:cs="Times New Roman"/>
        </w:rPr>
        <w:t>nos permite comunicar y organizar las ideas en un mismo lenguaje</w:t>
      </w:r>
      <w:r w:rsidR="006500B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ara que todos entiendan de qué se está hablando en una determinada área del saber</w:t>
      </w:r>
      <w:r w:rsidR="007C3B9F" w:rsidRPr="009611F6">
        <w:rPr>
          <w:rFonts w:ascii="Times New Roman" w:hAnsi="Times New Roman" w:cs="Times New Roman"/>
        </w:rPr>
        <w:t xml:space="preserve">, </w:t>
      </w:r>
      <w:r w:rsidR="006500BB" w:rsidRPr="009611F6">
        <w:rPr>
          <w:rFonts w:ascii="Times New Roman" w:hAnsi="Times New Roman" w:cs="Times New Roman"/>
        </w:rPr>
        <w:t xml:space="preserve">bien </w:t>
      </w:r>
      <w:r w:rsidR="007C3B9F" w:rsidRPr="009611F6">
        <w:rPr>
          <w:rFonts w:ascii="Times New Roman" w:hAnsi="Times New Roman" w:cs="Times New Roman"/>
        </w:rPr>
        <w:t xml:space="preserve">sea </w:t>
      </w:r>
      <w:r w:rsidRPr="009611F6">
        <w:rPr>
          <w:rFonts w:ascii="Times New Roman" w:hAnsi="Times New Roman" w:cs="Times New Roman"/>
        </w:rPr>
        <w:t>científic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9C0D17" w:rsidRPr="009611F6">
        <w:rPr>
          <w:rFonts w:ascii="Times New Roman" w:hAnsi="Times New Roman" w:cs="Times New Roman"/>
        </w:rPr>
        <w:t>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F7519A" w:rsidRPr="009611F6">
        <w:rPr>
          <w:rFonts w:ascii="Times New Roman" w:hAnsi="Times New Roman" w:cs="Times New Roman"/>
        </w:rPr>
        <w:t>tecnológico.</w:t>
      </w:r>
    </w:p>
    <w:p w14:paraId="619103DC" w14:textId="77777777" w:rsidR="007C3B9F" w:rsidRPr="009611F6" w:rsidRDefault="007C3B9F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966"/>
      </w:tblGrid>
      <w:tr w:rsidR="005A5BC4" w:rsidRPr="009611F6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:rsidRPr="009611F6" w14:paraId="276ED01F" w14:textId="77777777" w:rsidTr="009C2FF4">
        <w:tc>
          <w:tcPr>
            <w:tcW w:w="2518" w:type="dxa"/>
          </w:tcPr>
          <w:p w14:paraId="7CBFB49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:rsidRPr="009611F6" w14:paraId="60C863A4" w14:textId="77777777" w:rsidTr="009C2FF4">
        <w:tc>
          <w:tcPr>
            <w:tcW w:w="2518" w:type="dxa"/>
          </w:tcPr>
          <w:p w14:paraId="613301D6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Pr="009611F6" w:rsidRDefault="008D2D5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:rsidRPr="009611F6" w14:paraId="69655972" w14:textId="77777777" w:rsidTr="009C2FF4">
        <w:tc>
          <w:tcPr>
            <w:tcW w:w="2518" w:type="dxa"/>
          </w:tcPr>
          <w:p w14:paraId="02A36339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Pr="009611F6" w:rsidRDefault="00F0026B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  <w:r w:rsidRPr="009611F6">
              <w:rPr>
                <w:rStyle w:val="apple-converted-space"/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9611F6">
                <w:rPr>
                  <w:rStyle w:val="Hipervnculo"/>
                  <w:rFonts w:ascii="Times New Roman" w:hAnsi="Times New Roman" w:cs="Times New Roman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Pr="009611F6" w:rsidRDefault="007163F4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9611F6" w:rsidRDefault="007163F4" w:rsidP="001A2F9D">
            <w:pPr>
              <w:rPr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</w:pPr>
            <w:r w:rsidRPr="009611F6">
              <w:rPr>
                <w:rFonts w:ascii="Times New Roman" w:hAnsi="Times New Roman" w:cs="Times New Roman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:rsidRPr="009611F6" w14:paraId="17BBE6B3" w14:textId="77777777" w:rsidTr="009C2FF4">
        <w:tc>
          <w:tcPr>
            <w:tcW w:w="2518" w:type="dxa"/>
          </w:tcPr>
          <w:p w14:paraId="70254DFE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(</w:t>
            </w:r>
            <w:r w:rsidRPr="009611F6"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)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11F6"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: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tiempo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5BC4" w:rsidRPr="009611F6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9611F6" w14:paraId="5FD73B05" w14:textId="77777777" w:rsidTr="009C2FF4">
        <w:tc>
          <w:tcPr>
            <w:tcW w:w="2518" w:type="dxa"/>
          </w:tcPr>
          <w:p w14:paraId="293A16A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9611F6" w:rsidRDefault="00486A65" w:rsidP="001A2F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:rsidRPr="009611F6" w14:paraId="48746F7D" w14:textId="77777777" w:rsidTr="009C2FF4">
        <w:tc>
          <w:tcPr>
            <w:tcW w:w="2518" w:type="dxa"/>
          </w:tcPr>
          <w:p w14:paraId="5F001637" w14:textId="77777777" w:rsidR="005A5BC4" w:rsidRPr="009611F6" w:rsidRDefault="005A5BC4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1612F4C" w14:textId="0DA68D84" w:rsidR="005A5BC4" w:rsidRPr="009611F6" w:rsidRDefault="00486A65" w:rsidP="001A2F9D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9611F6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="000D4A1B" w:rsidRPr="009611F6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 xml:space="preserve"> </w:t>
            </w:r>
            <w:r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="000D4A1B"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 xml:space="preserve">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es un conjunto de cantidades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lastRenderedPageBreak/>
              <w:t xml:space="preserve">numéricas y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literales relacionadas entre sí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por los signos de las operaciones aritméticas como 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 w:rsidRPr="009611F6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 w:rsidRPr="009611F6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ces</w:t>
            </w:r>
            <w:r w:rsidR="00736B99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Pr="009611F6" w:rsidRDefault="00486A65" w:rsidP="001A2F9D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9611F6" w:rsidRDefault="007E3B8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Pr="009611F6" w:rsidRDefault="00736B99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498FB507" w:rsidR="00736B99" w:rsidRPr="009611F6" w:rsidRDefault="00736B99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 xml:space="preserve">Por ejemplo,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9611F6">
              <w:rPr>
                <w:rFonts w:ascii="Times New Roman" w:eastAsiaTheme="minorEastAsia" w:hAnsi="Times New Roman" w:cs="Times New Roman"/>
              </w:rPr>
              <w:t>expresión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>,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muestra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 w:rsidRPr="009611F6">
              <w:rPr>
                <w:rFonts w:ascii="Times New Roman" w:eastAsiaTheme="minorEastAsia" w:hAnsi="Times New Roman" w:cs="Times New Roman"/>
              </w:rPr>
              <w:t xml:space="preserve">adicionado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EC3DDB" w14:textId="6623BC5D" w:rsidR="00AC7C77" w:rsidRPr="009611F6" w:rsidRDefault="004F49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permite traducir expresiones del lenguaje común al matemátic</w:t>
      </w:r>
      <w:r w:rsidR="00AC7C77" w:rsidRPr="009611F6">
        <w:rPr>
          <w:rFonts w:ascii="Times New Roman" w:hAnsi="Times New Roman" w:cs="Times New Roman"/>
        </w:rPr>
        <w:t>o,</w:t>
      </w:r>
      <w:r w:rsidRPr="009611F6">
        <w:rPr>
          <w:rFonts w:ascii="Times New Roman" w:hAnsi="Times New Roman" w:cs="Times New Roman"/>
        </w:rPr>
        <w:t xml:space="preserve"> y así simplificar la escritura</w:t>
      </w:r>
      <w:r w:rsidR="00AC7C77" w:rsidRPr="009611F6">
        <w:rPr>
          <w:rFonts w:ascii="Times New Roman" w:hAnsi="Times New Roman" w:cs="Times New Roman"/>
        </w:rPr>
        <w:t xml:space="preserve"> y darle tratamiento matemático,</w:t>
      </w:r>
      <w:r w:rsidR="00F712A4" w:rsidRPr="009611F6">
        <w:rPr>
          <w:rFonts w:ascii="Times New Roman" w:hAnsi="Times New Roman" w:cs="Times New Roman"/>
        </w:rPr>
        <w:t xml:space="preserve"> </w:t>
      </w:r>
      <w:r w:rsidR="00AC7C77" w:rsidRPr="009611F6">
        <w:rPr>
          <w:rFonts w:ascii="Times New Roman" w:hAnsi="Times New Roman" w:cs="Times New Roman"/>
        </w:rPr>
        <w:t>p</w:t>
      </w:r>
      <w:r w:rsidR="00355B1D" w:rsidRPr="009611F6">
        <w:rPr>
          <w:rFonts w:ascii="Times New Roman" w:hAnsi="Times New Roman" w:cs="Times New Roman"/>
        </w:rPr>
        <w:t>or ejemplo</w:t>
      </w:r>
      <w:r w:rsidR="00AC7C77" w:rsidRPr="009611F6">
        <w:rPr>
          <w:rFonts w:ascii="Times New Roman" w:hAnsi="Times New Roman" w:cs="Times New Roman"/>
        </w:rPr>
        <w:t>:</w:t>
      </w:r>
    </w:p>
    <w:p w14:paraId="580DCA0E" w14:textId="77777777" w:rsidR="00AC7C77" w:rsidRPr="009611F6" w:rsidRDefault="00AC7C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0D7093" w14:textId="27A81DDF" w:rsidR="00355B1D" w:rsidRPr="009611F6" w:rsidRDefault="00355B1D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Un vendedor de teléfonos tiene un salario base de $350</w:t>
      </w:r>
      <w:r w:rsidR="003A674D" w:rsidRPr="009611F6">
        <w:rPr>
          <w:rFonts w:ascii="Times New Roman" w:hAnsi="Times New Roman" w:cs="Times New Roman"/>
        </w:rPr>
        <w:t xml:space="preserve"> </w:t>
      </w:r>
      <w:r w:rsidR="005B21E0" w:rsidRPr="009611F6">
        <w:rPr>
          <w:rFonts w:ascii="Times New Roman" w:hAnsi="Times New Roman" w:cs="Times New Roman"/>
        </w:rPr>
        <w:t xml:space="preserve">000 y una comisión </w:t>
      </w:r>
      <w:r w:rsidRPr="009611F6">
        <w:rPr>
          <w:rFonts w:ascii="Times New Roman" w:hAnsi="Times New Roman" w:cs="Times New Roman"/>
        </w:rPr>
        <w:t>de $7000 por cada celular que venda durante el mes. ¿Puedes decir cuál es e</w:t>
      </w:r>
      <w:r w:rsidR="00EC7897" w:rsidRPr="009611F6">
        <w:rPr>
          <w:rFonts w:ascii="Times New Roman" w:hAnsi="Times New Roman" w:cs="Times New Roman"/>
        </w:rPr>
        <w:t>l salario del vendedor al mes?</w:t>
      </w:r>
    </w:p>
    <w:p w14:paraId="32A48A0D" w14:textId="77777777" w:rsidR="00355B1D" w:rsidRPr="009611F6" w:rsidRDefault="00355B1D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6D50D59C" w14:textId="0AD81A82" w:rsidR="009C0D17" w:rsidRPr="009611F6" w:rsidRDefault="006E2E5F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no es posible decirlo con exactitud hasta no saber cuántos celulares vendió, pero si es </w:t>
      </w:r>
      <w:r w:rsidR="00F712A4" w:rsidRPr="009611F6">
        <w:rPr>
          <w:rFonts w:ascii="Times New Roman" w:hAnsi="Times New Roman" w:cs="Times New Roman"/>
        </w:rPr>
        <w:t xml:space="preserve">factible </w:t>
      </w:r>
      <w:r w:rsidRPr="009611F6">
        <w:rPr>
          <w:rFonts w:ascii="Times New Roman" w:hAnsi="Times New Roman" w:cs="Times New Roman"/>
        </w:rPr>
        <w:t xml:space="preserve">escribir una expresión algebraica que permita hacer este </w:t>
      </w:r>
      <w:r w:rsidR="009C0D17" w:rsidRPr="009611F6">
        <w:rPr>
          <w:rFonts w:ascii="Times New Roman" w:hAnsi="Times New Roman" w:cs="Times New Roman"/>
        </w:rPr>
        <w:t xml:space="preserve">cálculo para cualquier </w:t>
      </w:r>
      <w:r w:rsidR="00470794" w:rsidRPr="009611F6">
        <w:rPr>
          <w:rFonts w:ascii="Times New Roman" w:hAnsi="Times New Roman" w:cs="Times New Roman"/>
        </w:rPr>
        <w:t xml:space="preserve">número </w:t>
      </w:r>
      <w:r w:rsidR="009C0D17" w:rsidRPr="009611F6">
        <w:rPr>
          <w:rFonts w:ascii="Times New Roman" w:hAnsi="Times New Roman" w:cs="Times New Roman"/>
        </w:rPr>
        <w:t>de celulares vendidos</w:t>
      </w:r>
      <w:r w:rsidR="00F712A4" w:rsidRPr="009611F6">
        <w:rPr>
          <w:rFonts w:ascii="Times New Roman" w:hAnsi="Times New Roman" w:cs="Times New Roman"/>
        </w:rPr>
        <w:t xml:space="preserve">; esta </w:t>
      </w:r>
      <w:r w:rsidR="00AC7C77" w:rsidRPr="009611F6">
        <w:rPr>
          <w:rFonts w:ascii="Times New Roman" w:hAnsi="Times New Roman" w:cs="Times New Roman"/>
        </w:rPr>
        <w:t xml:space="preserve">será de la forma: </w:t>
      </w:r>
    </w:p>
    <w:p w14:paraId="511FA70D" w14:textId="77777777" w:rsidR="00AC7C77" w:rsidRPr="009611F6" w:rsidRDefault="00AC7C7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46586E6C" w14:textId="3B87A0DC" w:rsidR="00AC7C77" w:rsidRPr="009611F6" w:rsidRDefault="00AC7C77" w:rsidP="001A2F9D">
      <w:pPr>
        <w:tabs>
          <w:tab w:val="right" w:pos="8498"/>
        </w:tabs>
        <w:spacing w:after="0"/>
        <w:ind w:left="1416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= 700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</w:t>
      </w:r>
      <w:r w:rsidR="00F712A4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>350</w:t>
      </w:r>
      <w:r w:rsidR="003A674D" w:rsidRPr="009611F6">
        <w:rPr>
          <w:rFonts w:ascii="Times New Roman" w:hAnsi="Times New Roman" w:cs="Times New Roman"/>
        </w:rPr>
        <w:t xml:space="preserve"> </w:t>
      </w:r>
    </w:p>
    <w:p w14:paraId="4990F0C3" w14:textId="77777777" w:rsidR="009C0D17" w:rsidRPr="009611F6" w:rsidRDefault="009C0D1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58714646" w14:textId="63B58F34" w:rsidR="009C0D17" w:rsidRPr="009611F6" w:rsidRDefault="009C0D17" w:rsidP="001A2F9D">
      <w:pPr>
        <w:tabs>
          <w:tab w:val="right" w:pos="8498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representa el salario total</w:t>
      </w:r>
      <w:r w:rsidR="00AC7C77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</w:t>
      </w:r>
      <w:r w:rsidR="00B237C8" w:rsidRPr="009611F6">
        <w:rPr>
          <w:rFonts w:ascii="Times New Roman" w:hAnsi="Times New Roman" w:cs="Times New Roman"/>
        </w:rPr>
        <w:t xml:space="preserve">la </w:t>
      </w:r>
      <w:r w:rsidRPr="009611F6">
        <w:rPr>
          <w:rFonts w:ascii="Times New Roman" w:hAnsi="Times New Roman" w:cs="Times New Roman"/>
        </w:rPr>
        <w:t>cantidad de celulares vendidos</w:t>
      </w:r>
      <w:r w:rsidR="00F75FCC" w:rsidRPr="009611F6">
        <w:rPr>
          <w:rFonts w:ascii="Times New Roman" w:hAnsi="Times New Roman" w:cs="Times New Roman"/>
        </w:rPr>
        <w:t xml:space="preserve">; por tanto, </w:t>
      </w:r>
      <w:r w:rsidR="00F76C33" w:rsidRPr="009611F6">
        <w:rPr>
          <w:rFonts w:ascii="Times New Roman" w:hAnsi="Times New Roman" w:cs="Times New Roman"/>
        </w:rPr>
        <w:t xml:space="preserve">lo que se debe hacer es multiplicar </w:t>
      </w:r>
      <w:r w:rsidR="00470794" w:rsidRPr="009611F6">
        <w:rPr>
          <w:rFonts w:ascii="Times New Roman" w:hAnsi="Times New Roman" w:cs="Times New Roman"/>
        </w:rPr>
        <w:t>el número</w:t>
      </w:r>
      <w:r w:rsidR="00F76C33" w:rsidRPr="009611F6">
        <w:rPr>
          <w:rFonts w:ascii="Times New Roman" w:hAnsi="Times New Roman" w:cs="Times New Roman"/>
        </w:rPr>
        <w:t xml:space="preserve"> de celulares vendidos por el precio de la comisión y</w:t>
      </w:r>
      <w:r w:rsidR="00F75FCC" w:rsidRPr="009611F6">
        <w:rPr>
          <w:rFonts w:ascii="Times New Roman" w:hAnsi="Times New Roman" w:cs="Times New Roman"/>
        </w:rPr>
        <w:t xml:space="preserve"> el resultado</w:t>
      </w:r>
      <w:r w:rsidR="00F76C33" w:rsidRPr="009611F6">
        <w:rPr>
          <w:rFonts w:ascii="Times New Roman" w:hAnsi="Times New Roman" w:cs="Times New Roman"/>
        </w:rPr>
        <w:t xml:space="preserve"> </w:t>
      </w:r>
      <w:r w:rsidR="00610724" w:rsidRPr="009611F6">
        <w:rPr>
          <w:rFonts w:ascii="Times New Roman" w:hAnsi="Times New Roman" w:cs="Times New Roman"/>
        </w:rPr>
        <w:t xml:space="preserve">adicionarlo </w:t>
      </w:r>
      <w:r w:rsidR="00F76C33" w:rsidRPr="009611F6">
        <w:rPr>
          <w:rFonts w:ascii="Times New Roman" w:hAnsi="Times New Roman" w:cs="Times New Roman"/>
        </w:rPr>
        <w:t>al sueldo base.</w:t>
      </w:r>
    </w:p>
    <w:p w14:paraId="0CA1D8A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802383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la siguiente tabla se observa la relación existente entre el lenguaje que usamos todos los días y el lenguaje algebraico.</w:t>
      </w:r>
    </w:p>
    <w:p w14:paraId="483482BB" w14:textId="77777777" w:rsidR="00AA4558" w:rsidRPr="009611F6" w:rsidRDefault="00AA4558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:rsidRPr="009611F6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ctura</w:t>
            </w:r>
            <w:r w:rsidR="00F76C33" w:rsidRPr="00961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6C33" w:rsidRPr="009611F6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doble de un número más 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Dos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área de un rectángulo es base por altura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  <w:p w14:paraId="20E1F19B" w14:textId="77777777" w:rsidR="003216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16FE7BD6" w14:textId="0723CF7F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A = b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0D4A1B" w:rsidRPr="009611F6">
              <w:rPr>
                <w:rFonts w:ascii="Times New Roman" w:eastAsiaTheme="minorEastAsia" w:hAnsi="Times New Roman" w:cs="Times New Roman"/>
              </w:rPr>
              <w:t>∙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h</w:t>
            </w:r>
          </w:p>
        </w:tc>
        <w:tc>
          <w:tcPr>
            <w:tcW w:w="2353" w:type="dxa"/>
          </w:tcPr>
          <w:p w14:paraId="3BE180E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Área igual a base por altura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cuadrado de un número más la raíz cuadrada de otro número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>x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  <w:vertAlign w:val="superscript"/>
              </w:rPr>
              <w:t>2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 xml:space="preserve"> + √y</w:t>
            </w:r>
          </w:p>
        </w:tc>
        <w:tc>
          <w:tcPr>
            <w:tcW w:w="2353" w:type="dxa"/>
          </w:tcPr>
          <w:p w14:paraId="7C54E5C6" w14:textId="77777777" w:rsidR="00F76C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Equis al cuadrado más raíz de ye.</w:t>
            </w:r>
          </w:p>
        </w:tc>
      </w:tr>
      <w:tr w:rsidR="00F76C33" w:rsidRPr="009611F6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El triple de un número</w:t>
            </w:r>
            <w:r w:rsidR="0037275C" w:rsidRPr="009611F6">
              <w:rPr>
                <w:rFonts w:ascii="Times New Roman" w:hAnsi="Times New Roman" w:cs="Times New Roman"/>
              </w:rPr>
              <w:t>,</w:t>
            </w:r>
            <w:r w:rsidRPr="009611F6">
              <w:rPr>
                <w:rFonts w:ascii="Times New Roman" w:hAnsi="Times New Roman" w:cs="Times New Roman"/>
              </w:rPr>
              <w:t xml:space="preserve"> sobre el </w:t>
            </w:r>
            <w:r w:rsidR="00321633" w:rsidRPr="009611F6">
              <w:rPr>
                <w:rFonts w:ascii="Times New Roman" w:hAnsi="Times New Roman" w:cs="Times New Roman"/>
              </w:rPr>
              <w:t>número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  <w:r w:rsidR="00B237C8" w:rsidRPr="009611F6">
              <w:rPr>
                <w:rFonts w:ascii="Times New Roman" w:hAnsi="Times New Roman" w:cs="Times New Roman"/>
              </w:rPr>
              <w:t xml:space="preserve">más </w:t>
            </w:r>
            <w:r w:rsidRPr="009611F6">
              <w:rPr>
                <w:rFonts w:ascii="Times New Roman" w:hAnsi="Times New Roman" w:cs="Times New Roman"/>
              </w:rPr>
              <w:t>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4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Tres equis sobre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La raíz de 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Pr="009611F6">
              <w:rPr>
                <w:rFonts w:ascii="Times New Roman" w:hAnsi="Times New Roman" w:cs="Times New Roman"/>
              </w:rPr>
              <w:t>de dos número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5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La raíz de equis más y</w:t>
            </w:r>
            <w:r w:rsidR="00321633" w:rsidRPr="009611F6">
              <w:rPr>
                <w:rFonts w:ascii="Times New Roman" w:eastAsia="Calibri" w:hAnsi="Times New Roman" w:cs="Times New Roman"/>
              </w:rPr>
              <w:t>e.</w:t>
            </w:r>
          </w:p>
        </w:tc>
      </w:tr>
    </w:tbl>
    <w:p w14:paraId="35D9D6F7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D2B8837" w14:textId="2BB4F23D" w:rsidR="00F76C33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</w:t>
      </w:r>
      <w:r w:rsidR="000B4F9D" w:rsidRPr="009611F6">
        <w:rPr>
          <w:rFonts w:ascii="Times New Roman" w:hAnsi="Times New Roman" w:cs="Times New Roman"/>
          <w:b/>
        </w:rPr>
        <w:t>1</w:t>
      </w:r>
      <w:r w:rsidRPr="009611F6">
        <w:rPr>
          <w:rFonts w:ascii="Times New Roman" w:hAnsi="Times New Roman" w:cs="Times New Roman"/>
          <w:b/>
        </w:rPr>
        <w:t xml:space="preserve"> </w:t>
      </w:r>
      <w:r w:rsidR="009B5DBA" w:rsidRPr="009611F6">
        <w:rPr>
          <w:rFonts w:ascii="Times New Roman" w:hAnsi="Times New Roman" w:cs="Times New Roman"/>
          <w:b/>
        </w:rPr>
        <w:t xml:space="preserve">Los términos </w:t>
      </w:r>
      <w:r w:rsidRPr="009611F6">
        <w:rPr>
          <w:rFonts w:ascii="Times New Roman" w:hAnsi="Times New Roman" w:cs="Times New Roman"/>
          <w:b/>
        </w:rPr>
        <w:t>algebraicos</w:t>
      </w:r>
    </w:p>
    <w:p w14:paraId="6A158626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C851FF" w14:textId="2D97C654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una expresión algebra</w:t>
      </w:r>
      <w:r w:rsidR="00162732" w:rsidRPr="009611F6">
        <w:rPr>
          <w:rFonts w:ascii="Times New Roman" w:hAnsi="Times New Roman" w:cs="Times New Roman"/>
        </w:rPr>
        <w:t>ica cada parte que está separada</w:t>
      </w:r>
      <w:r w:rsidRPr="009611F6">
        <w:rPr>
          <w:rFonts w:ascii="Times New Roman" w:hAnsi="Times New Roman" w:cs="Times New Roman"/>
        </w:rPr>
        <w:t xml:space="preserve"> por un signo de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o </w:t>
      </w:r>
      <w:r w:rsidR="00610724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se considera un término algebraico. Así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n la expresión</w:t>
      </w:r>
      <w:r w:rsidR="00162732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DFE7695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6180EE5" w14:textId="504141F0" w:rsidR="000543A1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6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40015B8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4E2C53" w14:textId="4BDAEB8B" w:rsidR="000543A1" w:rsidRPr="009611F6" w:rsidRDefault="0037275C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los</w:t>
      </w:r>
      <w:proofErr w:type="gramEnd"/>
      <w:r w:rsidRPr="009611F6">
        <w:rPr>
          <w:rFonts w:ascii="Times New Roman" w:hAnsi="Times New Roman" w:cs="Times New Roman"/>
        </w:rPr>
        <w:t xml:space="preserve"> </w:t>
      </w:r>
      <w:r w:rsidR="00162732" w:rsidRPr="009611F6">
        <w:rPr>
          <w:rFonts w:ascii="Times New Roman" w:hAnsi="Times New Roman" w:cs="Times New Roman"/>
        </w:rPr>
        <w:t>términos de esta expresión son:</w:t>
      </w:r>
    </w:p>
    <w:p w14:paraId="3C076F5A" w14:textId="78793B7F" w:rsidR="000543A1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5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5DEC7DDB" w14:textId="5F763769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13AA8F35" w14:textId="693F9D44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7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C903AD2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5389DB8" w14:textId="77777777" w:rsidR="00E659BB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xpresiones como</w:t>
      </w:r>
      <w:r w:rsidR="00E659BB" w:rsidRPr="009611F6">
        <w:rPr>
          <w:rFonts w:ascii="Times New Roman" w:hAnsi="Times New Roman" w:cs="Times New Roman"/>
        </w:rPr>
        <w:t>:</w:t>
      </w:r>
    </w:p>
    <w:p w14:paraId="5625DB50" w14:textId="67ED494D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2(</w:t>
      </w:r>
      <w:r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hAnsi="Times New Roman" w:cs="Times New Roman"/>
        </w:rPr>
        <w:t>+ 1)</w:t>
      </w:r>
    </w:p>
    <w:p w14:paraId="0699C85A" w14:textId="1DC2EB8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550EC025" w14:textId="2CE4FDE7" w:rsidR="00E659BB" w:rsidRPr="009611F6" w:rsidRDefault="00E659BB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0C58B0" w14:textId="31EE3312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tienen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B4364E0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Todo </w:t>
      </w:r>
      <w:r w:rsidR="00E01B6A" w:rsidRPr="009611F6">
        <w:rPr>
          <w:rFonts w:ascii="Times New Roman" w:hAnsi="Times New Roman" w:cs="Times New Roman"/>
        </w:rPr>
        <w:t>término</w:t>
      </w:r>
      <w:r w:rsidRPr="009611F6">
        <w:rPr>
          <w:rFonts w:ascii="Times New Roman" w:hAnsi="Times New Roman" w:cs="Times New Roman"/>
        </w:rPr>
        <w:t xml:space="preserve"> algebraico consta de una parte literal</w:t>
      </w:r>
      <w:r w:rsidR="006D3D08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una parte numérica llamada coeficiente</w:t>
      </w:r>
      <w:r w:rsidR="006D3D08" w:rsidRPr="009611F6">
        <w:rPr>
          <w:rFonts w:ascii="Times New Roman" w:hAnsi="Times New Roman" w:cs="Times New Roman"/>
        </w:rPr>
        <w:t>.</w:t>
      </w:r>
      <w:r w:rsidRPr="009611F6">
        <w:rPr>
          <w:rFonts w:ascii="Times New Roman" w:hAnsi="Times New Roman" w:cs="Times New Roman"/>
        </w:rPr>
        <w:t xml:space="preserve"> </w:t>
      </w:r>
    </w:p>
    <w:p w14:paraId="6381D64A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7A3A" w:rsidRPr="009611F6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9611F6" w:rsidRDefault="00AF7A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:rsidRPr="009611F6" w14:paraId="54F1B579" w14:textId="77777777" w:rsidTr="00302E6B">
        <w:tc>
          <w:tcPr>
            <w:tcW w:w="2518" w:type="dxa"/>
          </w:tcPr>
          <w:p w14:paraId="3984D805" w14:textId="77777777" w:rsidR="00AF7A3A" w:rsidRPr="009611F6" w:rsidRDefault="00AF7A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:rsidRPr="009611F6" w14:paraId="39ED94AB" w14:textId="77777777" w:rsidTr="00302E6B">
        <w:tc>
          <w:tcPr>
            <w:tcW w:w="2518" w:type="dxa"/>
          </w:tcPr>
          <w:p w14:paraId="57CBD718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Pr="009611F6" w:rsidRDefault="00E01B6A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510121495" r:id="rId12"/>
              </w:object>
            </w:r>
          </w:p>
          <w:p w14:paraId="4207A263" w14:textId="722DC995" w:rsidR="004D2E4D" w:rsidRPr="009611F6" w:rsidRDefault="004D2E4D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  <w:highlight w:val="yellow"/>
              </w:rPr>
              <w:t>La letra “x” debe ser cursiva.</w:t>
            </w:r>
            <w:r w:rsidR="0053255A" w:rsidRPr="009611F6">
              <w:rPr>
                <w:rFonts w:ascii="Times New Roman" w:hAnsi="Times New Roman" w:cs="Times New Roman"/>
              </w:rPr>
              <w:t xml:space="preserve"> Por favor utilizar el espacio disponible, reducir la altura del cuadro de la imagen para que no quede demasiado espacio libre.</w:t>
            </w:r>
          </w:p>
        </w:tc>
      </w:tr>
      <w:tr w:rsidR="00AF7A3A" w:rsidRPr="009611F6" w14:paraId="267D4A07" w14:textId="77777777" w:rsidTr="00302E6B">
        <w:tc>
          <w:tcPr>
            <w:tcW w:w="2518" w:type="dxa"/>
          </w:tcPr>
          <w:p w14:paraId="6A6D42C1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A6CFC2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:rsidRPr="009611F6" w14:paraId="390A1DA7" w14:textId="77777777" w:rsidTr="00302E6B">
        <w:tc>
          <w:tcPr>
            <w:tcW w:w="2518" w:type="dxa"/>
          </w:tcPr>
          <w:p w14:paraId="2F8DAE7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 w:rsidRPr="009611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D2C021A" w14:textId="5117C463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0B4F9D" w:rsidRPr="009611F6">
        <w:rPr>
          <w:rFonts w:ascii="Times New Roman" w:hAnsi="Times New Roman" w:cs="Times New Roman"/>
          <w:b/>
        </w:rPr>
        <w:t>1.2</w:t>
      </w:r>
      <w:r w:rsidR="00500F07" w:rsidRPr="009611F6">
        <w:rPr>
          <w:rFonts w:ascii="Times New Roman" w:hAnsi="Times New Roman" w:cs="Times New Roman"/>
          <w:b/>
        </w:rPr>
        <w:t xml:space="preserve"> Las variables, </w:t>
      </w:r>
      <w:r w:rsidRPr="009611F6">
        <w:rPr>
          <w:rFonts w:ascii="Times New Roman" w:hAnsi="Times New Roman" w:cs="Times New Roman"/>
          <w:b/>
        </w:rPr>
        <w:t>las incógnitas y las constantes</w:t>
      </w:r>
    </w:p>
    <w:p w14:paraId="5C59845F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38240C" w14:textId="77777777" w:rsidR="00736B99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Como una expresión algebraica es la unión de partes literales </w:t>
      </w:r>
      <w:r w:rsidR="00736B99" w:rsidRPr="009611F6">
        <w:rPr>
          <w:rFonts w:ascii="Times New Roman" w:hAnsi="Times New Roman" w:cs="Times New Roman"/>
        </w:rPr>
        <w:t>y números, es importante distinguir el significado de las letras cuando se usa una expresión algebraica.</w:t>
      </w:r>
    </w:p>
    <w:p w14:paraId="11CBE403" w14:textId="77777777" w:rsidR="00736B99" w:rsidRPr="009611F6" w:rsidRDefault="00736B99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5F7001C" w14:textId="3EBC7B02" w:rsidR="00F76C33" w:rsidRPr="001A2F9D" w:rsidRDefault="00736B99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lastRenderedPageBreak/>
        <w:t>Las variables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  <w:b/>
        </w:rPr>
        <w:t xml:space="preserve"> </w:t>
      </w:r>
      <w:r w:rsidR="006B30AC" w:rsidRPr="009611F6">
        <w:rPr>
          <w:rFonts w:ascii="Times New Roman" w:hAnsi="Times New Roman" w:cs="Times New Roman"/>
        </w:rPr>
        <w:t>po</w:t>
      </w:r>
      <w:r w:rsidRPr="009611F6">
        <w:rPr>
          <w:rFonts w:ascii="Times New Roman" w:hAnsi="Times New Roman" w:cs="Times New Roman"/>
        </w:rPr>
        <w:t>r lo general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e simbolizan con las </w:t>
      </w:r>
      <w:r w:rsidR="009B5DBA" w:rsidRPr="009611F6">
        <w:rPr>
          <w:rFonts w:ascii="Times New Roman" w:hAnsi="Times New Roman" w:cs="Times New Roman"/>
        </w:rPr>
        <w:t xml:space="preserve">últimas </w:t>
      </w:r>
      <w:r w:rsidRPr="009611F6">
        <w:rPr>
          <w:rFonts w:ascii="Times New Roman" w:hAnsi="Times New Roman" w:cs="Times New Roman"/>
        </w:rPr>
        <w:t>letras del abecedario (</w:t>
      </w:r>
      <w:r w:rsidRPr="009611F6">
        <w:rPr>
          <w:rFonts w:ascii="Times New Roman" w:hAnsi="Times New Roman" w:cs="Times New Roman"/>
          <w:i/>
        </w:rPr>
        <w:t>x, y, z</w:t>
      </w:r>
      <w:r w:rsidRPr="009611F6">
        <w:rPr>
          <w:rFonts w:ascii="Times New Roman" w:hAnsi="Times New Roman" w:cs="Times New Roman"/>
        </w:rPr>
        <w:t xml:space="preserve">) </w:t>
      </w:r>
      <w:r w:rsidR="00276CF4" w:rsidRPr="009611F6">
        <w:rPr>
          <w:rFonts w:ascii="Times New Roman" w:hAnsi="Times New Roman" w:cs="Times New Roman"/>
        </w:rPr>
        <w:t>y</w:t>
      </w:r>
      <w:r w:rsidR="00643C3A" w:rsidRPr="009611F6">
        <w:rPr>
          <w:rFonts w:ascii="Times New Roman" w:hAnsi="Times New Roman" w:cs="Times New Roman"/>
        </w:rPr>
        <w:t xml:space="preserve"> nos indican</w:t>
      </w:r>
      <w:r w:rsidR="00276CF4" w:rsidRPr="009611F6">
        <w:rPr>
          <w:rFonts w:ascii="Times New Roman" w:hAnsi="Times New Roman" w:cs="Times New Roman"/>
        </w:rPr>
        <w:t xml:space="preserve"> que la cantidad desconocida puede tomar </w:t>
      </w:r>
      <w:r w:rsidR="009B5DBA" w:rsidRPr="009611F6">
        <w:rPr>
          <w:rFonts w:ascii="Times New Roman" w:hAnsi="Times New Roman" w:cs="Times New Roman"/>
        </w:rPr>
        <w:t xml:space="preserve">distintos </w:t>
      </w:r>
      <w:r w:rsidR="00276CF4" w:rsidRPr="009611F6">
        <w:rPr>
          <w:rFonts w:ascii="Times New Roman" w:hAnsi="Times New Roman" w:cs="Times New Roman"/>
        </w:rPr>
        <w:t>valores. Por ejemplo</w:t>
      </w:r>
      <w:r w:rsidR="00643C3A" w:rsidRPr="009611F6">
        <w:rPr>
          <w:rFonts w:ascii="Times New Roman" w:hAnsi="Times New Roman" w:cs="Times New Roman"/>
        </w:rPr>
        <w:t>,</w:t>
      </w:r>
      <w:r w:rsidR="00C805FE" w:rsidRPr="009611F6">
        <w:rPr>
          <w:rFonts w:ascii="Times New Roman" w:hAnsi="Times New Roman" w:cs="Times New Roman"/>
        </w:rPr>
        <w:t xml:space="preserve"> el precio </w:t>
      </w:r>
      <w:r w:rsidR="00E85002" w:rsidRPr="009611F6">
        <w:rPr>
          <w:rFonts w:ascii="Times New Roman" w:hAnsi="Times New Roman" w:cs="Times New Roman"/>
        </w:rPr>
        <w:t xml:space="preserve">que hay que pagar </w:t>
      </w:r>
      <w:r w:rsidR="00C805FE" w:rsidRPr="009611F6">
        <w:rPr>
          <w:rFonts w:ascii="Times New Roman" w:hAnsi="Times New Roman" w:cs="Times New Roman"/>
        </w:rPr>
        <w:t xml:space="preserve">por </w:t>
      </w:r>
      <w:r w:rsidR="00E85002" w:rsidRPr="009611F6">
        <w:rPr>
          <w:rFonts w:ascii="Times New Roman" w:hAnsi="Times New Roman" w:cs="Times New Roman"/>
        </w:rPr>
        <w:t xml:space="preserve">el consumo de agua </w:t>
      </w:r>
      <w:r w:rsidR="00C805FE" w:rsidRPr="009611F6">
        <w:rPr>
          <w:rFonts w:ascii="Times New Roman" w:hAnsi="Times New Roman" w:cs="Times New Roman"/>
        </w:rPr>
        <w:t xml:space="preserve">en una vivienda </w:t>
      </w:r>
      <w:r w:rsidR="00E85002" w:rsidRPr="009611F6">
        <w:rPr>
          <w:rFonts w:ascii="Times New Roman" w:hAnsi="Times New Roman" w:cs="Times New Roman"/>
        </w:rPr>
        <w:t>varía según la cantidad de metros cúbicos consumidos. Así</w:t>
      </w:r>
      <w:r w:rsidR="00C805FE" w:rsidRPr="009611F6">
        <w:rPr>
          <w:rFonts w:ascii="Times New Roman" w:hAnsi="Times New Roman" w:cs="Times New Roman"/>
        </w:rPr>
        <w:t>,</w:t>
      </w:r>
      <w:r w:rsidR="00E85002" w:rsidRPr="009611F6">
        <w:rPr>
          <w:rFonts w:ascii="Times New Roman" w:hAnsi="Times New Roman" w:cs="Times New Roman"/>
        </w:rPr>
        <w:t xml:space="preserve"> el valor desconocido es una variable, ya que </w:t>
      </w:r>
      <w:r w:rsidR="00C805FE" w:rsidRPr="009611F6">
        <w:rPr>
          <w:rFonts w:ascii="Times New Roman" w:hAnsi="Times New Roman" w:cs="Times New Roman"/>
        </w:rPr>
        <w:t xml:space="preserve">en </w:t>
      </w:r>
      <w:r w:rsidR="00E85002" w:rsidRPr="009611F6">
        <w:rPr>
          <w:rFonts w:ascii="Times New Roman" w:hAnsi="Times New Roman" w:cs="Times New Roman"/>
        </w:rPr>
        <w:t>un mes se pueden consumir 10, 15, 20 o más metros cúbicos de agua</w:t>
      </w:r>
      <w:r w:rsidR="00D80348" w:rsidRPr="009611F6">
        <w:rPr>
          <w:rFonts w:ascii="Times New Roman" w:hAnsi="Times New Roman" w:cs="Times New Roman"/>
        </w:rPr>
        <w:t xml:space="preserve"> o menos</w:t>
      </w:r>
      <w:r w:rsidR="00C805FE" w:rsidRPr="009611F6">
        <w:rPr>
          <w:rFonts w:ascii="Times New Roman" w:hAnsi="Times New Roman" w:cs="Times New Roman"/>
        </w:rPr>
        <w:t>.</w:t>
      </w:r>
      <w:r w:rsidR="00E85002" w:rsidRPr="009611F6">
        <w:rPr>
          <w:rFonts w:ascii="Times New Roman" w:hAnsi="Times New Roman" w:cs="Times New Roman"/>
        </w:rPr>
        <w:t xml:space="preserve"> </w:t>
      </w:r>
      <w:r w:rsidR="00276CF4" w:rsidRPr="009611F6">
        <w:rPr>
          <w:rFonts w:ascii="Times New Roman" w:hAnsi="Times New Roman" w:cs="Times New Roman"/>
        </w:rPr>
        <w:t xml:space="preserve"> </w:t>
      </w:r>
    </w:p>
    <w:p w14:paraId="657446AD" w14:textId="77777777" w:rsidR="001A2F9D" w:rsidRPr="009611F6" w:rsidRDefault="001A2F9D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7FCC14C6" w14:textId="03DBFB34" w:rsidR="00EF07F4" w:rsidRPr="009611F6" w:rsidRDefault="00E85002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 xml:space="preserve">Las incógnitas </w:t>
      </w:r>
      <w:r w:rsidR="00A62D9A" w:rsidRPr="009611F6">
        <w:rPr>
          <w:rFonts w:ascii="Times New Roman" w:hAnsi="Times New Roman" w:cs="Times New Roman"/>
        </w:rPr>
        <w:t>t</w:t>
      </w:r>
      <w:r w:rsidR="00EF07F4" w:rsidRPr="009611F6">
        <w:rPr>
          <w:rFonts w:ascii="Times New Roman" w:hAnsi="Times New Roman" w:cs="Times New Roman"/>
        </w:rPr>
        <w:t xml:space="preserve">ambién se pueden representar con </w:t>
      </w:r>
      <w:r w:rsidR="004D2E4D" w:rsidRPr="009611F6">
        <w:rPr>
          <w:rFonts w:ascii="Times New Roman" w:hAnsi="Times New Roman" w:cs="Times New Roman"/>
        </w:rPr>
        <w:t xml:space="preserve">cualquier letra del alfabeto, las más utilizadas son </w:t>
      </w:r>
      <w:r w:rsidR="004D2E4D" w:rsidRPr="009611F6">
        <w:rPr>
          <w:rFonts w:ascii="Times New Roman" w:hAnsi="Times New Roman" w:cs="Times New Roman"/>
          <w:i/>
        </w:rPr>
        <w:t>x</w:t>
      </w:r>
      <w:r w:rsidR="004D2E4D" w:rsidRPr="009611F6">
        <w:rPr>
          <w:rFonts w:ascii="Times New Roman" w:hAnsi="Times New Roman" w:cs="Times New Roman"/>
        </w:rPr>
        <w:t xml:space="preserve">, </w:t>
      </w:r>
      <w:r w:rsidR="004D2E4D" w:rsidRPr="009611F6">
        <w:rPr>
          <w:rFonts w:ascii="Times New Roman" w:hAnsi="Times New Roman" w:cs="Times New Roman"/>
          <w:i/>
        </w:rPr>
        <w:t>y</w:t>
      </w:r>
      <w:r w:rsidR="004D2E4D" w:rsidRPr="009611F6">
        <w:rPr>
          <w:rFonts w:ascii="Times New Roman" w:hAnsi="Times New Roman" w:cs="Times New Roman"/>
        </w:rPr>
        <w:t xml:space="preserve"> </w:t>
      </w:r>
      <w:proofErr w:type="spellStart"/>
      <w:r w:rsidR="004D2E4D" w:rsidRPr="009611F6">
        <w:rPr>
          <w:rFonts w:ascii="Times New Roman" w:hAnsi="Times New Roman" w:cs="Times New Roman"/>
        </w:rPr>
        <w:t>y</w:t>
      </w:r>
      <w:proofErr w:type="spellEnd"/>
      <w:r w:rsidR="004D2E4D" w:rsidRPr="009611F6">
        <w:rPr>
          <w:rFonts w:ascii="Times New Roman" w:hAnsi="Times New Roman" w:cs="Times New Roman"/>
        </w:rPr>
        <w:t xml:space="preserve"> </w:t>
      </w:r>
      <w:r w:rsidR="004D2E4D" w:rsidRPr="009611F6">
        <w:rPr>
          <w:rFonts w:ascii="Times New Roman" w:hAnsi="Times New Roman" w:cs="Times New Roman"/>
          <w:i/>
        </w:rPr>
        <w:t>z</w:t>
      </w:r>
      <w:r w:rsidR="004D2E4D" w:rsidRPr="009611F6">
        <w:rPr>
          <w:rFonts w:ascii="Times New Roman" w:hAnsi="Times New Roman" w:cs="Times New Roman"/>
        </w:rPr>
        <w:t xml:space="preserve"> que corresponden a las últimas letras</w:t>
      </w:r>
      <w:r w:rsidR="003A674D" w:rsidRPr="009611F6">
        <w:rPr>
          <w:rFonts w:ascii="Times New Roman" w:hAnsi="Times New Roman" w:cs="Times New Roman"/>
        </w:rPr>
        <w:t xml:space="preserve"> de</w:t>
      </w:r>
      <w:r w:rsidR="004D2E4D" w:rsidRPr="009611F6">
        <w:rPr>
          <w:rFonts w:ascii="Times New Roman" w:hAnsi="Times New Roman" w:cs="Times New Roman"/>
        </w:rPr>
        <w:t xml:space="preserve"> nuestro alfabeto</w:t>
      </w:r>
      <w:r w:rsidR="009B5DBA" w:rsidRPr="009611F6">
        <w:rPr>
          <w:rFonts w:ascii="Times New Roman" w:hAnsi="Times New Roman" w:cs="Times New Roman"/>
        </w:rPr>
        <w:t xml:space="preserve">; </w:t>
      </w:r>
      <w:r w:rsidR="00DC65F7" w:rsidRPr="009611F6">
        <w:rPr>
          <w:rFonts w:ascii="Times New Roman" w:hAnsi="Times New Roman" w:cs="Times New Roman"/>
        </w:rPr>
        <w:t>se diferencia</w:t>
      </w:r>
      <w:r w:rsidR="00A62D9A" w:rsidRPr="009611F6">
        <w:rPr>
          <w:rFonts w:ascii="Times New Roman" w:hAnsi="Times New Roman" w:cs="Times New Roman"/>
        </w:rPr>
        <w:t>n</w:t>
      </w:r>
      <w:r w:rsidR="00EF07F4" w:rsidRPr="009611F6">
        <w:rPr>
          <w:rFonts w:ascii="Times New Roman" w:hAnsi="Times New Roman" w:cs="Times New Roman"/>
        </w:rPr>
        <w:t xml:space="preserve"> de las variables </w:t>
      </w:r>
      <w:r w:rsidR="009B5DBA" w:rsidRPr="009611F6">
        <w:rPr>
          <w:rFonts w:ascii="Times New Roman" w:hAnsi="Times New Roman" w:cs="Times New Roman"/>
        </w:rPr>
        <w:t>en que</w:t>
      </w:r>
      <w:r w:rsidR="00A62D9A" w:rsidRPr="009611F6">
        <w:rPr>
          <w:rFonts w:ascii="Times New Roman" w:hAnsi="Times New Roman" w:cs="Times New Roman"/>
        </w:rPr>
        <w:t>,</w:t>
      </w:r>
      <w:r w:rsidR="00EF07F4" w:rsidRPr="009611F6">
        <w:rPr>
          <w:rFonts w:ascii="Times New Roman" w:hAnsi="Times New Roman" w:cs="Times New Roman"/>
        </w:rPr>
        <w:t xml:space="preserve"> </w:t>
      </w:r>
      <w:r w:rsidR="009B5DBA" w:rsidRPr="009611F6">
        <w:rPr>
          <w:rFonts w:ascii="Times New Roman" w:hAnsi="Times New Roman" w:cs="Times New Roman"/>
        </w:rPr>
        <w:t xml:space="preserve">pese a que </w:t>
      </w:r>
      <w:r w:rsidR="00EF07F4" w:rsidRPr="009611F6">
        <w:rPr>
          <w:rFonts w:ascii="Times New Roman" w:hAnsi="Times New Roman" w:cs="Times New Roman"/>
        </w:rPr>
        <w:t>son un valor desconocido, su valor es único y no cambia como en el caso de la variable. Por ejemplo</w:t>
      </w:r>
      <w:r w:rsidR="00A62D9A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¿</w:t>
      </w:r>
      <w:r w:rsidR="00A62D9A" w:rsidRPr="009611F6">
        <w:rPr>
          <w:rFonts w:ascii="Times New Roman" w:hAnsi="Times New Roman" w:cs="Times New Roman"/>
        </w:rPr>
        <w:t>c</w:t>
      </w:r>
      <w:r w:rsidR="00EF07F4" w:rsidRPr="009611F6">
        <w:rPr>
          <w:rFonts w:ascii="Times New Roman" w:hAnsi="Times New Roman" w:cs="Times New Roman"/>
        </w:rPr>
        <w:t xml:space="preserve">uál es el número que </w:t>
      </w:r>
      <w:r w:rsidR="00610724" w:rsidRPr="009611F6">
        <w:rPr>
          <w:rFonts w:ascii="Times New Roman" w:hAnsi="Times New Roman" w:cs="Times New Roman"/>
        </w:rPr>
        <w:t xml:space="preserve">adicionado </w:t>
      </w:r>
      <w:r w:rsidR="00EF07F4" w:rsidRPr="009611F6">
        <w:rPr>
          <w:rFonts w:ascii="Times New Roman" w:hAnsi="Times New Roman" w:cs="Times New Roman"/>
        </w:rPr>
        <w:t xml:space="preserve">con cinco da como resultad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="00EF07F4" w:rsidRPr="009611F6">
        <w:rPr>
          <w:rFonts w:ascii="Times New Roman" w:hAnsi="Times New Roman" w:cs="Times New Roman"/>
        </w:rPr>
        <w:t xml:space="preserve">8? En este caso no sabemos cuál es </w:t>
      </w:r>
      <w:r w:rsidR="005E58E2" w:rsidRPr="009611F6">
        <w:rPr>
          <w:rFonts w:ascii="Times New Roman" w:hAnsi="Times New Roman" w:cs="Times New Roman"/>
        </w:rPr>
        <w:t xml:space="preserve">ese </w:t>
      </w:r>
      <w:r w:rsidR="00EF07F4" w:rsidRPr="009611F6">
        <w:rPr>
          <w:rFonts w:ascii="Times New Roman" w:hAnsi="Times New Roman" w:cs="Times New Roman"/>
        </w:rPr>
        <w:t>número y lo podemos escribir como</w:t>
      </w:r>
      <w:r w:rsidR="005E58E2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</w:t>
      </w:r>
    </w:p>
    <w:p w14:paraId="087500C6" w14:textId="77777777" w:rsidR="00A13B9B" w:rsidRPr="009611F6" w:rsidRDefault="00A13B9B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5345F1A1" w14:textId="5AC5D646" w:rsidR="00E85002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+ 5 = – 8</w:t>
      </w:r>
    </w:p>
    <w:p w14:paraId="2F3B66A3" w14:textId="77777777" w:rsidR="0053255A" w:rsidRPr="009611F6" w:rsidRDefault="0053255A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</w:p>
    <w:p w14:paraId="3D539783" w14:textId="07DE853D" w:rsidR="00EF07F4" w:rsidRPr="009611F6" w:rsidRDefault="00EF07F4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Cuando encontramos el valor desconocido nos </w:t>
      </w:r>
      <w:r w:rsidR="00A62D9A" w:rsidRPr="009611F6">
        <w:rPr>
          <w:rFonts w:ascii="Times New Roman" w:eastAsiaTheme="minorEastAsia" w:hAnsi="Times New Roman" w:cs="Times New Roman"/>
        </w:rPr>
        <w:t xml:space="preserve">percatamos </w:t>
      </w:r>
      <w:r w:rsidRPr="009611F6">
        <w:rPr>
          <w:rFonts w:ascii="Times New Roman" w:eastAsiaTheme="minorEastAsia" w:hAnsi="Times New Roman" w:cs="Times New Roman"/>
        </w:rPr>
        <w:t xml:space="preserve">que es solo uno el que cumple la condición, en este cas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13</w:t>
      </w:r>
      <w:r w:rsidR="00A62D9A" w:rsidRPr="009611F6">
        <w:rPr>
          <w:rFonts w:ascii="Times New Roman" w:eastAsiaTheme="minorEastAsia" w:hAnsi="Times New Roman" w:cs="Times New Roman"/>
        </w:rPr>
        <w:t>.</w:t>
      </w:r>
    </w:p>
    <w:p w14:paraId="4AE85741" w14:textId="542BFEB2" w:rsidR="00EF07F4" w:rsidRPr="009611F6" w:rsidRDefault="00EF07F4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b/>
        </w:rPr>
        <w:t>Las constantes</w:t>
      </w:r>
      <w:r w:rsidR="00884CB6" w:rsidRPr="009611F6">
        <w:rPr>
          <w:rFonts w:ascii="Times New Roman" w:eastAsiaTheme="minorEastAsia" w:hAnsi="Times New Roman" w:cs="Times New Roman"/>
        </w:rPr>
        <w:t xml:space="preserve"> s</w:t>
      </w:r>
      <w:r w:rsidRPr="009611F6">
        <w:rPr>
          <w:rFonts w:ascii="Times New Roman" w:eastAsiaTheme="minorEastAsia" w:hAnsi="Times New Roman" w:cs="Times New Roman"/>
        </w:rPr>
        <w:t xml:space="preserve">on aquellas letras que nos representan un valor que siempre es fijo y que </w:t>
      </w:r>
      <w:r w:rsidR="00AC070F" w:rsidRPr="009611F6">
        <w:rPr>
          <w:rFonts w:ascii="Times New Roman" w:eastAsiaTheme="minorEastAsia" w:hAnsi="Times New Roman" w:cs="Times New Roman"/>
        </w:rPr>
        <w:t xml:space="preserve">en </w:t>
      </w:r>
      <w:r w:rsidRPr="009611F6">
        <w:rPr>
          <w:rFonts w:ascii="Times New Roman" w:eastAsiaTheme="minorEastAsia" w:hAnsi="Times New Roman" w:cs="Times New Roman"/>
        </w:rPr>
        <w:t>ninguna circunstancia cambia</w:t>
      </w:r>
      <w:r w:rsidR="00AC070F" w:rsidRPr="009611F6">
        <w:rPr>
          <w:rFonts w:ascii="Times New Roman" w:eastAsiaTheme="minorEastAsia" w:hAnsi="Times New Roman" w:cs="Times New Roman"/>
        </w:rPr>
        <w:t xml:space="preserve">; </w:t>
      </w:r>
      <w:r w:rsidR="00BE06A9" w:rsidRPr="009611F6">
        <w:rPr>
          <w:rFonts w:ascii="Times New Roman" w:eastAsiaTheme="minorEastAsia" w:hAnsi="Times New Roman" w:cs="Times New Roman"/>
        </w:rPr>
        <w:t xml:space="preserve">se representan con las primeras letras del alfabeto o letras griegas. </w:t>
      </w:r>
      <w:r w:rsidRPr="009611F6">
        <w:rPr>
          <w:rFonts w:ascii="Times New Roman" w:eastAsiaTheme="minorEastAsia" w:hAnsi="Times New Roman" w:cs="Times New Roman"/>
        </w:rPr>
        <w:t>Por ejemplo</w:t>
      </w:r>
      <w:r w:rsidR="00884CB6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al calcular el área de una circunferencia la expresión algebraica es:</w:t>
      </w:r>
    </w:p>
    <w:p w14:paraId="72BA133E" w14:textId="273E21F6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A = πr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15A9939E" w14:textId="77777777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</w:p>
    <w:p w14:paraId="0D282C0B" w14:textId="1870A907" w:rsidR="006E2E5F" w:rsidRDefault="00EF07F4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las letras </w:t>
      </w:r>
      <w:r w:rsidRPr="009611F6">
        <w:rPr>
          <w:rFonts w:ascii="Times New Roman" w:hAnsi="Times New Roman" w:cs="Times New Roman"/>
          <w:i/>
        </w:rPr>
        <w:t>A</w:t>
      </w:r>
      <w:r w:rsidRPr="009611F6">
        <w:rPr>
          <w:rFonts w:ascii="Times New Roman" w:hAnsi="Times New Roman" w:cs="Times New Roman"/>
        </w:rPr>
        <w:t xml:space="preserve"> y </w:t>
      </w:r>
      <w:r w:rsidRPr="009611F6">
        <w:rPr>
          <w:rFonts w:ascii="Times New Roman" w:hAnsi="Times New Roman" w:cs="Times New Roman"/>
          <w:i/>
        </w:rPr>
        <w:t>r</w:t>
      </w:r>
      <w:r w:rsidRPr="009611F6">
        <w:rPr>
          <w:rFonts w:ascii="Times New Roman" w:hAnsi="Times New Roman" w:cs="Times New Roman"/>
        </w:rPr>
        <w:t xml:space="preserve"> son variables</w:t>
      </w:r>
      <w:r w:rsidR="00AC070F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la letra </w:t>
      </w:r>
      <w:r w:rsidR="00E659BB" w:rsidRPr="009611F6">
        <w:rPr>
          <w:rFonts w:ascii="Times New Roman" w:hAnsi="Times New Roman" w:cs="Times New Roman"/>
        </w:rPr>
        <w:t>π</w:t>
      </w:r>
      <w:r w:rsidRPr="009611F6">
        <w:rPr>
          <w:rFonts w:ascii="Times New Roman" w:eastAsiaTheme="minorEastAsia" w:hAnsi="Times New Roman" w:cs="Times New Roman"/>
        </w:rPr>
        <w:t xml:space="preserve"> es una constante</w:t>
      </w:r>
      <w:r w:rsidR="00AC070F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ya que su valor nunca va a cambiar.</w:t>
      </w:r>
    </w:p>
    <w:p w14:paraId="07503D88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0A21" w:rsidRPr="009611F6" w14:paraId="562DF9A0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47FD2980" w14:textId="698A5EC5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0A21" w:rsidRPr="009611F6" w14:paraId="3617378E" w14:textId="77777777" w:rsidTr="00C32F3B">
        <w:tc>
          <w:tcPr>
            <w:tcW w:w="2518" w:type="dxa"/>
          </w:tcPr>
          <w:p w14:paraId="3CCE5F12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21F740" w14:textId="6D045782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62A3FF12" w14:textId="77777777" w:rsidTr="00C32F3B">
        <w:tc>
          <w:tcPr>
            <w:tcW w:w="2518" w:type="dxa"/>
          </w:tcPr>
          <w:p w14:paraId="33BB0C3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9D16F35" w14:textId="3BBA7A23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roducción 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830A21" w:rsidRPr="009611F6" w14:paraId="1342DE20" w14:textId="77777777" w:rsidTr="00C32F3B">
        <w:tc>
          <w:tcPr>
            <w:tcW w:w="2518" w:type="dxa"/>
          </w:tcPr>
          <w:p w14:paraId="487D45E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F0A6FD" w14:textId="4CB6763B" w:rsidR="00830A21" w:rsidRPr="009611F6" w:rsidRDefault="00C32F3B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Interactivo para comprender qué es el lenguaje algebraico</w:t>
            </w:r>
          </w:p>
        </w:tc>
      </w:tr>
    </w:tbl>
    <w:p w14:paraId="7EB02EB7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1F15A0D0" w14:textId="77777777" w:rsidTr="00830A21">
        <w:tc>
          <w:tcPr>
            <w:tcW w:w="8828" w:type="dxa"/>
            <w:gridSpan w:val="2"/>
            <w:shd w:val="clear" w:color="auto" w:fill="000000" w:themeFill="text1"/>
          </w:tcPr>
          <w:p w14:paraId="6072618F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D51CF60" w14:textId="77777777" w:rsidTr="00830A21">
        <w:tc>
          <w:tcPr>
            <w:tcW w:w="2464" w:type="dxa"/>
          </w:tcPr>
          <w:p w14:paraId="1BC71AB0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4057A495" w14:textId="26A68F25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7616B99B" w14:textId="77777777" w:rsidTr="00830A21">
        <w:tc>
          <w:tcPr>
            <w:tcW w:w="2464" w:type="dxa"/>
          </w:tcPr>
          <w:p w14:paraId="468DA19E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427DFB19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:rsidRPr="009611F6" w14:paraId="52668C5A" w14:textId="77777777" w:rsidTr="00830A21">
        <w:tc>
          <w:tcPr>
            <w:tcW w:w="2464" w:type="dxa"/>
          </w:tcPr>
          <w:p w14:paraId="60DB731B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5DDBC021" w14:textId="7324EAC0" w:rsidR="00007016" w:rsidRPr="009611F6" w:rsidRDefault="00A2772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9611F6" w:rsidRDefault="0000701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7016" w:rsidRPr="009611F6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C283107" w14:textId="77777777" w:rsidTr="00007016">
        <w:tc>
          <w:tcPr>
            <w:tcW w:w="2518" w:type="dxa"/>
          </w:tcPr>
          <w:p w14:paraId="1B34A65D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5D57F263" w14:textId="77777777" w:rsidTr="00007016">
        <w:tc>
          <w:tcPr>
            <w:tcW w:w="2518" w:type="dxa"/>
          </w:tcPr>
          <w:p w14:paraId="2CEDCC42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Pr="009611F6" w:rsidRDefault="0000176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:rsidRPr="009611F6" w14:paraId="3F029B0A" w14:textId="77777777" w:rsidTr="00007016">
        <w:tc>
          <w:tcPr>
            <w:tcW w:w="2518" w:type="dxa"/>
          </w:tcPr>
          <w:p w14:paraId="11FAB9BA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7801DFA7" w:rsidR="00007016" w:rsidRPr="009611F6" w:rsidRDefault="00C32F3B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Actividad para interpretar expresiones cotidianas en lenguaje algebraico y viceversa</w:t>
            </w:r>
          </w:p>
        </w:tc>
      </w:tr>
    </w:tbl>
    <w:p w14:paraId="6202A300" w14:textId="77777777" w:rsidR="00355B1D" w:rsidRPr="009611F6" w:rsidRDefault="00355B1D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E7E76CA" w14:textId="312540B3" w:rsidR="0048090E" w:rsidRPr="009611F6" w:rsidRDefault="00847A7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BE06A9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BE06A9" w:rsidRPr="009611F6">
        <w:rPr>
          <w:rFonts w:ascii="Times New Roman" w:hAnsi="Times New Roman" w:cs="Times New Roman"/>
          <w:b/>
        </w:rPr>
        <w:t xml:space="preserve">1.3 </w:t>
      </w:r>
      <w:r w:rsidR="0048090E" w:rsidRPr="009611F6">
        <w:rPr>
          <w:rFonts w:ascii="Times New Roman" w:hAnsi="Times New Roman" w:cs="Times New Roman"/>
          <w:b/>
        </w:rPr>
        <w:t xml:space="preserve">Los </w:t>
      </w:r>
      <w:r w:rsidR="004C7190" w:rsidRPr="009611F6">
        <w:rPr>
          <w:rFonts w:ascii="Times New Roman" w:hAnsi="Times New Roman" w:cs="Times New Roman"/>
          <w:b/>
        </w:rPr>
        <w:t>monomios</w:t>
      </w:r>
    </w:p>
    <w:p w14:paraId="04A01CD8" w14:textId="77777777" w:rsidR="0048090E" w:rsidRPr="009611F6" w:rsidRDefault="0048090E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F4EE2" w14:textId="33054CC7" w:rsidR="00870E37" w:rsidRPr="009611F6" w:rsidRDefault="003532AA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Pr="009611F6">
        <w:rPr>
          <w:rFonts w:ascii="Times New Roman" w:hAnsi="Times New Roman" w:cs="Times New Roman"/>
          <w:b/>
        </w:rPr>
        <w:t>m</w:t>
      </w:r>
      <w:r w:rsidR="0048090E" w:rsidRPr="009611F6">
        <w:rPr>
          <w:rFonts w:ascii="Times New Roman" w:hAnsi="Times New Roman" w:cs="Times New Roman"/>
          <w:b/>
        </w:rPr>
        <w:t xml:space="preserve">onomio </w:t>
      </w:r>
      <w:r w:rsidR="0048090E" w:rsidRPr="009611F6">
        <w:rPr>
          <w:rFonts w:ascii="Times New Roman" w:hAnsi="Times New Roman" w:cs="Times New Roman"/>
        </w:rPr>
        <w:t>es una expresión algebraica</w:t>
      </w:r>
      <w:r w:rsidR="000543A1" w:rsidRPr="009611F6">
        <w:rPr>
          <w:rFonts w:ascii="Times New Roman" w:hAnsi="Times New Roman" w:cs="Times New Roman"/>
        </w:rPr>
        <w:t xml:space="preserve"> </w:t>
      </w:r>
      <w:r w:rsidR="00446264" w:rsidRPr="009611F6">
        <w:rPr>
          <w:rFonts w:ascii="Times New Roman" w:hAnsi="Times New Roman" w:cs="Times New Roman"/>
        </w:rPr>
        <w:t xml:space="preserve">que consta de un solo </w:t>
      </w:r>
      <w:r w:rsidR="00870E37" w:rsidRPr="009611F6">
        <w:rPr>
          <w:rFonts w:ascii="Times New Roman" w:hAnsi="Times New Roman" w:cs="Times New Roman"/>
        </w:rPr>
        <w:t>término</w:t>
      </w:r>
      <w:r w:rsidR="00446264" w:rsidRPr="009611F6">
        <w:rPr>
          <w:rFonts w:ascii="Times New Roman" w:hAnsi="Times New Roman" w:cs="Times New Roman"/>
        </w:rPr>
        <w:t xml:space="preserve"> y el exponente</w:t>
      </w:r>
      <w:r w:rsidR="00870E37" w:rsidRPr="009611F6">
        <w:rPr>
          <w:rFonts w:ascii="Times New Roman" w:hAnsi="Times New Roman" w:cs="Times New Roman"/>
        </w:rPr>
        <w:t xml:space="preserve"> de la parte literal es </w:t>
      </w:r>
      <w:r w:rsidR="00446264" w:rsidRPr="009611F6">
        <w:rPr>
          <w:rFonts w:ascii="Times New Roman" w:hAnsi="Times New Roman" w:cs="Times New Roman"/>
        </w:rPr>
        <w:t>un número natural</w:t>
      </w:r>
      <w:r w:rsidR="004C7190" w:rsidRPr="009611F6">
        <w:rPr>
          <w:rFonts w:ascii="Times New Roman" w:hAnsi="Times New Roman" w:cs="Times New Roman"/>
        </w:rPr>
        <w:t xml:space="preserve">, tal </w:t>
      </w:r>
      <w:r w:rsidR="00870E37" w:rsidRPr="009611F6">
        <w:rPr>
          <w:rFonts w:ascii="Times New Roman" w:hAnsi="Times New Roman" w:cs="Times New Roman"/>
        </w:rPr>
        <w:t>como lo muestra la</w:t>
      </w:r>
      <w:r w:rsidRPr="009611F6">
        <w:rPr>
          <w:rFonts w:ascii="Times New Roman" w:hAnsi="Times New Roman" w:cs="Times New Roman"/>
        </w:rPr>
        <w:t xml:space="preserve"> siguiente</w:t>
      </w:r>
      <w:r w:rsidR="00870E37" w:rsidRPr="009611F6">
        <w:rPr>
          <w:rFonts w:ascii="Times New Roman" w:hAnsi="Times New Roman" w:cs="Times New Roman"/>
        </w:rPr>
        <w:t xml:space="preserve"> tabla</w:t>
      </w:r>
      <w:r w:rsidR="003A674D" w:rsidRPr="009611F6">
        <w:rPr>
          <w:rFonts w:ascii="Times New Roman" w:hAnsi="Times New Roman" w:cs="Times New Roman"/>
        </w:rPr>
        <w:t>:</w:t>
      </w:r>
    </w:p>
    <w:p w14:paraId="6801E15B" w14:textId="77777777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70E37" w:rsidRPr="009611F6" w14:paraId="446916E6" w14:textId="77777777" w:rsidTr="00870E37">
        <w:tc>
          <w:tcPr>
            <w:tcW w:w="2992" w:type="dxa"/>
          </w:tcPr>
          <w:p w14:paraId="2B2F552C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arte literal</w:t>
            </w:r>
          </w:p>
        </w:tc>
      </w:tr>
      <w:tr w:rsidR="00870E37" w:rsidRPr="009611F6" w14:paraId="7AF7C748" w14:textId="77777777" w:rsidTr="00870E37">
        <w:tc>
          <w:tcPr>
            <w:tcW w:w="2992" w:type="dxa"/>
          </w:tcPr>
          <w:p w14:paraId="0EA057CA" w14:textId="50FD1406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-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090D15C4" w:rsidR="00870E37" w:rsidRPr="009611F6" w:rsidRDefault="0053255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="005A3DB4"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2079C7EE" w14:textId="7EAA2E6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870E37" w:rsidRPr="009611F6" w14:paraId="2A38ECF9" w14:textId="77777777" w:rsidTr="00870E37">
        <w:tc>
          <w:tcPr>
            <w:tcW w:w="2992" w:type="dxa"/>
          </w:tcPr>
          <w:p w14:paraId="0EA4FC7C" w14:textId="61C31CE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A76E71A" w14:textId="2DE6DEE2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6E8CCA47" w14:textId="1539A583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0E37" w:rsidRPr="009611F6" w14:paraId="0F1F1FD8" w14:textId="77777777" w:rsidTr="00870E37">
        <w:tc>
          <w:tcPr>
            <w:tcW w:w="2992" w:type="dxa"/>
          </w:tcPr>
          <w:p w14:paraId="64E7C494" w14:textId="5F8F5E44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1/3 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2A6D3D7B" w14:textId="05365DF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93" w:type="dxa"/>
          </w:tcPr>
          <w:p w14:paraId="3BDC57BF" w14:textId="6293B7E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</w:tbl>
    <w:p w14:paraId="381552B3" w14:textId="77777777" w:rsidR="000543A1" w:rsidRPr="009611F6" w:rsidRDefault="000543A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C988029" w14:textId="38C8389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Las expresiones</w:t>
      </w:r>
    </w:p>
    <w:p w14:paraId="11798E3F" w14:textId="2882CBC2" w:rsidR="00870E37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-2</w:t>
      </w:r>
    </w:p>
    <w:p w14:paraId="7F52C932" w14:textId="2B680B76" w:rsidR="001F7E0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 xml:space="preserve">1/3 </w:t>
      </w:r>
      <w:r w:rsidRPr="009611F6">
        <w:rPr>
          <w:rFonts w:ascii="Times New Roman" w:eastAsiaTheme="minorEastAsia" w:hAnsi="Times New Roman" w:cs="Times New Roman"/>
          <w:i/>
        </w:rPr>
        <w:t>xz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/3</w:t>
      </w:r>
    </w:p>
    <w:p w14:paraId="235E7CBC" w14:textId="1109AA0A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78108F90" w14:textId="343D010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C88A7" w14:textId="7BFFF33A" w:rsidR="00870E37" w:rsidRPr="009611F6" w:rsidRDefault="00652A9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no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1F7E06" w:rsidRPr="009611F6">
        <w:rPr>
          <w:rFonts w:ascii="Times New Roman" w:eastAsiaTheme="minorEastAsia" w:hAnsi="Times New Roman" w:cs="Times New Roman"/>
        </w:rPr>
        <w:t>corresponden a monomios</w:t>
      </w:r>
      <w:r w:rsidR="00870E37" w:rsidRPr="009611F6">
        <w:rPr>
          <w:rFonts w:ascii="Times New Roman" w:eastAsiaTheme="minorEastAsia" w:hAnsi="Times New Roman" w:cs="Times New Roman"/>
        </w:rPr>
        <w:t>, ya que en el primer y el segundo ejemplo</w:t>
      </w:r>
      <w:r w:rsidRPr="009611F6">
        <w:rPr>
          <w:rFonts w:ascii="Times New Roman" w:eastAsiaTheme="minorEastAsia" w:hAnsi="Times New Roman" w:cs="Times New Roman"/>
        </w:rPr>
        <w:t>s</w:t>
      </w:r>
      <w:r w:rsidR="00870E37" w:rsidRPr="009611F6">
        <w:rPr>
          <w:rFonts w:ascii="Times New Roman" w:eastAsiaTheme="minorEastAsia" w:hAnsi="Times New Roman" w:cs="Times New Roman"/>
        </w:rPr>
        <w:t xml:space="preserve"> los exponentes no son números </w:t>
      </w:r>
      <w:r w:rsidR="00222F6F" w:rsidRPr="009611F6">
        <w:rPr>
          <w:rFonts w:ascii="Times New Roman" w:eastAsiaTheme="minorEastAsia" w:hAnsi="Times New Roman" w:cs="Times New Roman"/>
        </w:rPr>
        <w:t>naturales</w:t>
      </w:r>
      <w:r w:rsidR="00870E37" w:rsidRPr="009611F6">
        <w:rPr>
          <w:rFonts w:ascii="Times New Roman" w:eastAsiaTheme="minorEastAsia" w:hAnsi="Times New Roman" w:cs="Times New Roman"/>
        </w:rPr>
        <w:t>, mientras que</w:t>
      </w:r>
      <w:r w:rsidR="001F7E06" w:rsidRPr="009611F6">
        <w:rPr>
          <w:rFonts w:ascii="Times New Roman" w:eastAsiaTheme="minorEastAsia" w:hAnsi="Times New Roman" w:cs="Times New Roman"/>
        </w:rPr>
        <w:t xml:space="preserve"> en</w:t>
      </w:r>
      <w:r w:rsidR="00870E37" w:rsidRPr="009611F6">
        <w:rPr>
          <w:rFonts w:ascii="Times New Roman" w:eastAsiaTheme="minorEastAsia" w:hAnsi="Times New Roman" w:cs="Times New Roman"/>
        </w:rPr>
        <w:t xml:space="preserve"> el tercer caso se trata de una </w:t>
      </w:r>
      <w:r w:rsidR="005A3EB6" w:rsidRPr="009611F6">
        <w:rPr>
          <w:rFonts w:ascii="Times New Roman" w:eastAsiaTheme="minorEastAsia" w:hAnsi="Times New Roman" w:cs="Times New Roman"/>
        </w:rPr>
        <w:t>raíz.</w:t>
      </w:r>
    </w:p>
    <w:p w14:paraId="632252B3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CB7D29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16495B" w:rsidRPr="009611F6">
        <w:rPr>
          <w:rFonts w:ascii="Times New Roman" w:hAnsi="Times New Roman" w:cs="Times New Roman"/>
          <w:highlight w:val="yellow"/>
        </w:rPr>
        <w:t>3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3.1 Grado absoluto y relativo de un monomio</w:t>
      </w:r>
    </w:p>
    <w:p w14:paraId="378D6975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71385FE" w14:textId="46FAC570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l </w:t>
      </w:r>
      <w:r w:rsidRPr="009611F6">
        <w:rPr>
          <w:rFonts w:ascii="Times New Roman" w:hAnsi="Times New Roman" w:cs="Times New Roman"/>
          <w:b/>
        </w:rPr>
        <w:t>grado absoluto</w:t>
      </w:r>
      <w:r w:rsidRPr="009611F6">
        <w:rPr>
          <w:rFonts w:ascii="Times New Roman" w:hAnsi="Times New Roman" w:cs="Times New Roman"/>
        </w:rPr>
        <w:t xml:space="preserve"> de un monomio se determina </w:t>
      </w:r>
      <w:r w:rsidR="00610724" w:rsidRPr="009611F6">
        <w:rPr>
          <w:rFonts w:ascii="Times New Roman" w:hAnsi="Times New Roman" w:cs="Times New Roman"/>
        </w:rPr>
        <w:t xml:space="preserve">adicionando </w:t>
      </w:r>
      <w:r w:rsidRPr="009611F6">
        <w:rPr>
          <w:rFonts w:ascii="Times New Roman" w:hAnsi="Times New Roman" w:cs="Times New Roman"/>
        </w:rPr>
        <w:t>todos sus exponentes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el </w:t>
      </w:r>
      <w:r w:rsidRPr="009611F6">
        <w:rPr>
          <w:rFonts w:ascii="Times New Roman" w:hAnsi="Times New Roman" w:cs="Times New Roman"/>
          <w:b/>
        </w:rPr>
        <w:t>grado relativo</w:t>
      </w:r>
      <w:r w:rsidRPr="009611F6">
        <w:rPr>
          <w:rFonts w:ascii="Times New Roman" w:hAnsi="Times New Roman" w:cs="Times New Roman"/>
        </w:rPr>
        <w:t xml:space="preserve"> se </w:t>
      </w:r>
      <w:r w:rsidR="00572247" w:rsidRPr="009611F6">
        <w:rPr>
          <w:rFonts w:ascii="Times New Roman" w:hAnsi="Times New Roman" w:cs="Times New Roman"/>
        </w:rPr>
        <w:t xml:space="preserve">fija </w:t>
      </w:r>
      <w:r w:rsidRPr="009611F6">
        <w:rPr>
          <w:rFonts w:ascii="Times New Roman" w:hAnsi="Times New Roman" w:cs="Times New Roman"/>
        </w:rPr>
        <w:t>por el mayor exponente de las partes literales. En la expresión</w:t>
      </w:r>
      <w:r w:rsidR="007E5391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3084EF8" w14:textId="4F281A20" w:rsidR="005A3EB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  <w:r w:rsidRPr="009611F6">
        <w:rPr>
          <w:rFonts w:ascii="Times New Roman" w:hAnsi="Times New Roman" w:cs="Times New Roman"/>
          <w:i/>
        </w:rPr>
        <w:t>z</w:t>
      </w:r>
    </w:p>
    <w:p w14:paraId="6D75FCAB" w14:textId="77777777" w:rsidR="007E5391" w:rsidRPr="009611F6" w:rsidRDefault="007E539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26B10E6" w14:textId="2A65AB79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grado absoluto es 9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los exponentes </w:t>
      </w:r>
      <w:r w:rsidR="00587BBC" w:rsidRPr="009611F6">
        <w:rPr>
          <w:rFonts w:ascii="Times New Roman" w:hAnsi="Times New Roman" w:cs="Times New Roman"/>
        </w:rPr>
        <w:t xml:space="preserve">de las variables </w:t>
      </w:r>
      <w:r w:rsidRPr="009611F6">
        <w:rPr>
          <w:rFonts w:ascii="Times New Roman" w:hAnsi="Times New Roman" w:cs="Times New Roman"/>
        </w:rPr>
        <w:t>son 3</w:t>
      </w:r>
      <w:r w:rsidR="00DC7D67" w:rsidRPr="009611F6">
        <w:rPr>
          <w:rFonts w:ascii="Times New Roman" w:hAnsi="Times New Roman" w:cs="Times New Roman"/>
        </w:rPr>
        <w:t>, 5 y 1, por tanto</w:t>
      </w:r>
      <w:r w:rsidR="00572247" w:rsidRPr="009611F6">
        <w:rPr>
          <w:rFonts w:ascii="Times New Roman" w:hAnsi="Times New Roman" w:cs="Times New Roman"/>
        </w:rPr>
        <w:t>:</w:t>
      </w:r>
      <w:r w:rsidR="00DC7D67" w:rsidRPr="009611F6">
        <w:rPr>
          <w:rFonts w:ascii="Times New Roman" w:hAnsi="Times New Roman" w:cs="Times New Roman"/>
        </w:rPr>
        <w:t xml:space="preserve"> 3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5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1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=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9. E</w:t>
      </w:r>
      <w:r w:rsidRPr="009611F6">
        <w:rPr>
          <w:rFonts w:ascii="Times New Roman" w:hAnsi="Times New Roman" w:cs="Times New Roman"/>
        </w:rPr>
        <w:t>l grado relativo es 5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es el mayor exponente de la parte literal.</w:t>
      </w:r>
    </w:p>
    <w:p w14:paraId="407438C6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6495B" w:rsidRPr="009611F6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9611F6" w:rsidRDefault="0016495B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9611F6" w14:paraId="4AF273EF" w14:textId="77777777" w:rsidTr="00AE506A">
        <w:tc>
          <w:tcPr>
            <w:tcW w:w="2518" w:type="dxa"/>
          </w:tcPr>
          <w:p w14:paraId="19C989D7" w14:textId="77777777" w:rsidR="0016495B" w:rsidRPr="009611F6" w:rsidRDefault="0016495B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9611F6" w:rsidRDefault="0016495B" w:rsidP="001A2F9D">
            <w:pPr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De acuerdo </w:t>
            </w:r>
            <w:r w:rsidR="00572247" w:rsidRPr="009611F6">
              <w:rPr>
                <w:rFonts w:ascii="Times New Roman" w:hAnsi="Times New Roman" w:cs="Times New Roman"/>
              </w:rPr>
              <w:t xml:space="preserve">con </w:t>
            </w:r>
            <w:r w:rsidRPr="009611F6">
              <w:rPr>
                <w:rFonts w:ascii="Times New Roman" w:hAnsi="Times New Roman" w:cs="Times New Roman"/>
              </w:rPr>
              <w:t>las propiedades de la potenciación la expresión</w:t>
            </w:r>
            <w:r w:rsidR="00E81C34" w:rsidRPr="009611F6">
              <w:rPr>
                <w:rFonts w:ascii="Times New Roman" w:hAnsi="Times New Roman" w:cs="Times New Roman"/>
              </w:rPr>
              <w:t>: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  <w:p w14:paraId="6F3D96FB" w14:textId="01995F43" w:rsidR="00FA7235" w:rsidRPr="009611F6" w:rsidRDefault="001C041C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a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9611F6">
              <w:rPr>
                <w:rFonts w:ascii="Times New Roman" w:hAnsi="Times New Roman" w:cs="Times New Roman"/>
                <w:i/>
              </w:rPr>
              <w:t xml:space="preserve"> = a</w:t>
            </w:r>
          </w:p>
          <w:p w14:paraId="290F8B4D" w14:textId="77777777" w:rsidR="00E81C34" w:rsidRPr="009611F6" w:rsidRDefault="00E81C34" w:rsidP="001A2F9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45FD5B3" w14:textId="3609DF69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de una expresión algebraica no tenga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xplícito </w:t>
            </w:r>
            <w:r w:rsidRPr="009611F6">
              <w:rPr>
                <w:rFonts w:ascii="Times New Roman" w:eastAsiaTheme="minorEastAsia" w:hAnsi="Times New Roman" w:cs="Times New Roman"/>
              </w:rPr>
              <w:t>su exponente, este será igual a 1</w:t>
            </w:r>
            <w:r w:rsidR="00E81C34" w:rsidRPr="009611F6">
              <w:rPr>
                <w:rFonts w:ascii="Times New Roman" w:eastAsiaTheme="minorEastAsia" w:hAnsi="Times New Roman" w:cs="Times New Roman"/>
              </w:rPr>
              <w:t>.</w:t>
            </w:r>
          </w:p>
          <w:p w14:paraId="7B960DDD" w14:textId="77777777" w:rsidR="00E81C34" w:rsidRPr="009611F6" w:rsidRDefault="00E81C34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469ECF52" w14:textId="77777777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Por las p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ropiedades de la multiplicación:</w:t>
            </w:r>
          </w:p>
          <w:p w14:paraId="2DEB03A6" w14:textId="0C839343" w:rsidR="001C041C" w:rsidRPr="009611F6" w:rsidRDefault="001C041C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 ∙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a = a</w:t>
            </w:r>
          </w:p>
          <w:p w14:paraId="50F0B0AD" w14:textId="77777777" w:rsidR="00444C7A" w:rsidRPr="009611F6" w:rsidRDefault="00444C7A" w:rsidP="001A2F9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3CB6C6B9" w14:textId="33CC9DB5" w:rsidR="0016495B" w:rsidRPr="009611F6" w:rsidRDefault="0016495B" w:rsidP="001A2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no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sté </w:t>
            </w:r>
            <w:r w:rsidRPr="009611F6">
              <w:rPr>
                <w:rFonts w:ascii="Times New Roman" w:eastAsiaTheme="minorEastAsia" w:hAnsi="Times New Roman" w:cs="Times New Roman"/>
              </w:rPr>
              <w:t>multiplicada explícitamente por un coeficiente, este será igual a 1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25671AA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D744D59" w14:textId="77777777" w:rsidR="00BE06A9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</w:t>
      </w:r>
      <w:r w:rsidR="00BE06A9"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1.4</w:t>
      </w:r>
      <w:r w:rsidR="00BE06A9" w:rsidRPr="009611F6">
        <w:rPr>
          <w:rFonts w:ascii="Times New Roman" w:hAnsi="Times New Roman" w:cs="Times New Roman"/>
          <w:b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Los polinomios</w:t>
      </w:r>
    </w:p>
    <w:p w14:paraId="21C843EC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AE2807D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Un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polinomi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s una expresión algebraica que está formada por</w:t>
      </w:r>
      <w:r w:rsidRPr="009611F6">
        <w:rPr>
          <w:rStyle w:val="apple-converted-space"/>
        </w:rPr>
        <w:t> </w:t>
      </w:r>
      <w:r w:rsidR="009753BC" w:rsidRPr="009611F6">
        <w:rPr>
          <w:rStyle w:val="Textoennegrita"/>
        </w:rPr>
        <w:t>adi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y </w:t>
      </w:r>
      <w:r w:rsidRPr="009611F6">
        <w:rPr>
          <w:rStyle w:val="Textoennegrita"/>
        </w:rPr>
        <w:t>s</w:t>
      </w:r>
      <w:r w:rsidR="009753BC" w:rsidRPr="009611F6">
        <w:rPr>
          <w:rStyle w:val="Textoennegrita"/>
        </w:rPr>
        <w:t>us</w:t>
      </w:r>
      <w:r w:rsidRPr="009611F6">
        <w:rPr>
          <w:rStyle w:val="Textoennegrita"/>
        </w:rPr>
        <w:t>t</w:t>
      </w:r>
      <w:r w:rsidR="009753BC" w:rsidRPr="009611F6">
        <w:rPr>
          <w:rStyle w:val="Textoennegrita"/>
        </w:rPr>
        <w:t>r</w:t>
      </w:r>
      <w:r w:rsidRPr="009611F6">
        <w:rPr>
          <w:rStyle w:val="Textoennegrita"/>
        </w:rPr>
        <w:t>a</w:t>
      </w:r>
      <w:r w:rsidR="009753BC" w:rsidRPr="009611F6">
        <w:rPr>
          <w:rStyle w:val="Textoennegrita"/>
        </w:rPr>
        <w:t>c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de </w:t>
      </w:r>
      <w:r w:rsidR="00875C29" w:rsidRPr="009611F6">
        <w:rPr>
          <w:rStyle w:val="un"/>
        </w:rPr>
        <w:t>m</w:t>
      </w:r>
      <w:r w:rsidR="009753BC" w:rsidRPr="009611F6">
        <w:rPr>
          <w:rStyle w:val="un"/>
        </w:rPr>
        <w:t>onomios no semejantes, p</w:t>
      </w:r>
      <w:r w:rsidRPr="009611F6">
        <w:rPr>
          <w:rStyle w:val="un"/>
        </w:rPr>
        <w:t>or ejemplo:</w:t>
      </w:r>
    </w:p>
    <w:p w14:paraId="7E680762" w14:textId="77777777" w:rsidR="009753BC" w:rsidRPr="009611F6" w:rsidRDefault="009753BC" w:rsidP="001A2F9D">
      <w:pPr>
        <w:pStyle w:val="u"/>
        <w:shd w:val="clear" w:color="auto" w:fill="FFFFFF"/>
        <w:spacing w:before="0" w:beforeAutospacing="0" w:after="0" w:afterAutospacing="0"/>
      </w:pPr>
    </w:p>
    <w:p w14:paraId="77F041D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571AF66D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06C9049" w14:textId="5F68C414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lastRenderedPageBreak/>
        <w:t xml:space="preserve">Los polinomios pueden ser de una, dos o </w:t>
      </w:r>
      <w:r w:rsidR="00F35F95" w:rsidRPr="009611F6">
        <w:rPr>
          <w:rStyle w:val="un"/>
        </w:rPr>
        <w:t>más</w:t>
      </w:r>
      <w:r w:rsidRPr="009611F6">
        <w:rPr>
          <w:rStyle w:val="un"/>
        </w:rPr>
        <w:t xml:space="preserve"> variables y esto depende de los monomios que lo</w:t>
      </w:r>
      <w:r w:rsidR="000E6A40" w:rsidRPr="009611F6">
        <w:rPr>
          <w:rStyle w:val="un"/>
        </w:rPr>
        <w:t>s</w:t>
      </w:r>
      <w:r w:rsidRPr="009611F6">
        <w:rPr>
          <w:rStyle w:val="un"/>
        </w:rPr>
        <w:t xml:space="preserve"> conforman. Así por ejemplo</w:t>
      </w:r>
      <w:r w:rsidR="007829E8" w:rsidRPr="009611F6">
        <w:rPr>
          <w:rStyle w:val="un"/>
        </w:rPr>
        <w:t>:</w:t>
      </w:r>
      <w:r w:rsidRPr="009611F6">
        <w:rPr>
          <w:rStyle w:val="un"/>
        </w:rPr>
        <w:t xml:space="preserve"> </w:t>
      </w:r>
    </w:p>
    <w:p w14:paraId="1FE80E72" w14:textId="6286B9BA" w:rsidR="00DC65F7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3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4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1</w:t>
      </w:r>
    </w:p>
    <w:p w14:paraId="376F667E" w14:textId="77777777" w:rsidR="007829E8" w:rsidRPr="009611F6" w:rsidRDefault="007829E8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7BBCF28" w14:textId="5608B986" w:rsidR="00DC65F7" w:rsidRPr="009611F6" w:rsidRDefault="006B5FD0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una variable, </w:t>
      </w:r>
      <w:r w:rsidR="009A02C7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la única parte literal que aparece en cada </w:t>
      </w:r>
      <w:r w:rsidR="000B4F9D" w:rsidRPr="009611F6">
        <w:rPr>
          <w:rStyle w:val="un"/>
        </w:rPr>
        <w:t>término</w:t>
      </w:r>
      <w:r w:rsidR="00DC65F7" w:rsidRPr="009611F6">
        <w:rPr>
          <w:rStyle w:val="un"/>
        </w:rPr>
        <w:t xml:space="preserve"> es </w:t>
      </w:r>
      <w:r w:rsidR="00DC65F7" w:rsidRPr="009611F6">
        <w:rPr>
          <w:rStyle w:val="un"/>
          <w:i/>
        </w:rPr>
        <w:t>x</w:t>
      </w:r>
      <w:r w:rsidR="00222F6F" w:rsidRPr="009611F6">
        <w:rPr>
          <w:rStyle w:val="un"/>
          <w:i/>
        </w:rPr>
        <w:t xml:space="preserve"> </w:t>
      </w:r>
      <w:r w:rsidR="00222F6F" w:rsidRPr="009611F6">
        <w:rPr>
          <w:rStyle w:val="un"/>
        </w:rPr>
        <w:t xml:space="preserve">(si se expresa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 xml:space="preserve"> con exponente cero se obtiene 1, por ello se puede decir que en cada término la parte literal es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>).</w:t>
      </w:r>
    </w:p>
    <w:p w14:paraId="0B071424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</w:p>
    <w:p w14:paraId="299C5E0E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 xml:space="preserve">Mientras que </w:t>
      </w:r>
    </w:p>
    <w:p w14:paraId="659003D6" w14:textId="1D43B561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  <w:r w:rsidRPr="009611F6">
        <w:rPr>
          <w:rStyle w:val="un"/>
        </w:rPr>
        <w:t>6</w:t>
      </w:r>
      <w:r w:rsidRPr="009611F6">
        <w:rPr>
          <w:rStyle w:val="un"/>
          <w:i/>
        </w:rPr>
        <w:t>xy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 </w:t>
      </w:r>
      <w:r w:rsidRPr="009611F6">
        <w:rPr>
          <w:rStyle w:val="un"/>
        </w:rPr>
        <w:t>4</w:t>
      </w:r>
      <w:r w:rsidRPr="009611F6">
        <w:rPr>
          <w:rStyle w:val="un"/>
          <w:i/>
        </w:rPr>
        <w:t>x</w:t>
      </w:r>
      <w:r w:rsidRPr="009611F6">
        <w:rPr>
          <w:rStyle w:val="un"/>
        </w:rPr>
        <w:t xml:space="preserve"> + 2</w:t>
      </w:r>
      <w:r w:rsidRPr="009611F6">
        <w:rPr>
          <w:rStyle w:val="un"/>
          <w:i/>
        </w:rPr>
        <w:t>y</w:t>
      </w:r>
    </w:p>
    <w:p w14:paraId="49920BBA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</w:p>
    <w:p w14:paraId="6360542D" w14:textId="4DCF9FC7" w:rsidR="00DC65F7" w:rsidRPr="009611F6" w:rsidRDefault="00742BEB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="006B5FD0"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dos variables, </w:t>
      </w:r>
      <w:r w:rsidR="006B5FD0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en cada uno de los términos que </w:t>
      </w:r>
      <w:r w:rsidR="006B5FD0" w:rsidRPr="009611F6">
        <w:rPr>
          <w:rStyle w:val="un"/>
        </w:rPr>
        <w:t xml:space="preserve">lo </w:t>
      </w:r>
      <w:r w:rsidR="00DC65F7" w:rsidRPr="009611F6">
        <w:rPr>
          <w:rStyle w:val="un"/>
        </w:rPr>
        <w:t xml:space="preserve">conforman aparecen las variables </w:t>
      </w:r>
      <w:r w:rsidR="00DC65F7" w:rsidRPr="009611F6">
        <w:rPr>
          <w:rStyle w:val="un"/>
          <w:i/>
        </w:rPr>
        <w:t>x</w:t>
      </w:r>
      <w:r w:rsidR="00DC65F7" w:rsidRPr="009611F6">
        <w:rPr>
          <w:rStyle w:val="un"/>
        </w:rPr>
        <w:t xml:space="preserve"> o </w:t>
      </w:r>
      <w:r w:rsidR="00DC65F7" w:rsidRPr="009611F6">
        <w:rPr>
          <w:rStyle w:val="un"/>
          <w:i/>
        </w:rPr>
        <w:t>y</w:t>
      </w:r>
      <w:r w:rsidR="00663FD8" w:rsidRPr="009611F6">
        <w:rPr>
          <w:rStyle w:val="un"/>
          <w:i/>
        </w:rPr>
        <w:t>.</w:t>
      </w:r>
      <w:r w:rsidR="00DC65F7" w:rsidRPr="009611F6">
        <w:rPr>
          <w:rStyle w:val="un"/>
          <w:i/>
        </w:rPr>
        <w:t xml:space="preserve"> </w:t>
      </w:r>
    </w:p>
    <w:p w14:paraId="018A3E82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</w:pPr>
      <w:r w:rsidRPr="009611F6">
        <w:rPr>
          <w:rStyle w:val="un"/>
        </w:rPr>
        <w:t xml:space="preserve"> </w:t>
      </w:r>
    </w:p>
    <w:p w14:paraId="2F8CB3E1" w14:textId="77777777" w:rsidR="00E74ABD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Lo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término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l polinomio son cada uno de los monomios que lo forman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Si un término es un coeficiente sin parte literal </w:t>
      </w:r>
      <w:r w:rsidR="00F35F95" w:rsidRPr="009611F6">
        <w:rPr>
          <w:rStyle w:val="un"/>
        </w:rPr>
        <w:t xml:space="preserve">(solo el </w:t>
      </w:r>
      <w:r w:rsidRPr="009611F6">
        <w:rPr>
          <w:rStyle w:val="un"/>
        </w:rPr>
        <w:t>número), recibe el nombre de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término independiente</w:t>
      </w:r>
      <w:r w:rsidRPr="009611F6">
        <w:rPr>
          <w:rStyle w:val="un"/>
        </w:rPr>
        <w:t>.</w:t>
      </w:r>
    </w:p>
    <w:p w14:paraId="43DD907C" w14:textId="77777777" w:rsidR="003073CE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En el ejemplo</w:t>
      </w:r>
      <w:r w:rsidR="00E74ABD" w:rsidRPr="009611F6">
        <w:rPr>
          <w:rStyle w:val="un"/>
        </w:rPr>
        <w:t xml:space="preserve">: </w:t>
      </w:r>
    </w:p>
    <w:p w14:paraId="70DBC72C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0E0BAC40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35B60EE0" w14:textId="57A8EE33" w:rsidR="00585A5F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="003073CE" w:rsidRPr="009611F6">
        <w:rPr>
          <w:rStyle w:val="apple-converted-space"/>
        </w:rPr>
        <w:t xml:space="preserve"> </w:t>
      </w:r>
      <w:r w:rsidR="00585A5F" w:rsidRPr="009611F6">
        <w:rPr>
          <w:rStyle w:val="un"/>
        </w:rPr>
        <w:t xml:space="preserve">es uno de los términos del polinomio </w:t>
      </w:r>
      <w:r w:rsidR="003073CE" w:rsidRPr="009611F6">
        <w:rPr>
          <w:rStyle w:val="un"/>
        </w:rPr>
        <w:t>y el</w:t>
      </w:r>
      <w:r w:rsidR="00585A5F" w:rsidRPr="009611F6">
        <w:rPr>
          <w:rStyle w:val="un"/>
        </w:rPr>
        <w:t xml:space="preserve"> valor 4 es el término independiente.</w:t>
      </w:r>
    </w:p>
    <w:p w14:paraId="246571EE" w14:textId="77777777" w:rsidR="003073CE" w:rsidRPr="009611F6" w:rsidRDefault="003073CE" w:rsidP="001A2F9D">
      <w:pPr>
        <w:pStyle w:val="u"/>
        <w:shd w:val="clear" w:color="auto" w:fill="FFFFFF"/>
        <w:spacing w:before="0" w:beforeAutospacing="0" w:after="0" w:afterAutospacing="0"/>
        <w:jc w:val="both"/>
      </w:pPr>
    </w:p>
    <w:p w14:paraId="62D0870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El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gr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 un polinomio es el mayor de los grados de sus monomios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l coeficiente del término con mayor grado se conoce como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eficiente principal</w:t>
      </w:r>
      <w:r w:rsidRPr="009611F6">
        <w:rPr>
          <w:rStyle w:val="un"/>
        </w:rPr>
        <w:t>.</w:t>
      </w:r>
      <w:r w:rsidR="00875C29" w:rsidRPr="009611F6">
        <w:rPr>
          <w:rStyle w:val="un"/>
        </w:rPr>
        <w:t xml:space="preserve"> </w:t>
      </w:r>
      <w:r w:rsidRPr="009611F6">
        <w:rPr>
          <w:rStyle w:val="un"/>
        </w:rPr>
        <w:t>Por ejemplo:</w:t>
      </w:r>
    </w:p>
    <w:p w14:paraId="74D93A5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CA0D04F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="00F35F95" w:rsidRPr="009611F6">
        <w:rPr>
          <w:rStyle w:val="apple-converted-space"/>
        </w:rPr>
        <w:t>7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0644E53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31DA803" w14:textId="2F727E9F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 xml:space="preserve">es </w:t>
      </w:r>
      <w:r w:rsidR="00585A5F" w:rsidRPr="009611F6">
        <w:rPr>
          <w:rStyle w:val="un"/>
        </w:rPr>
        <w:t>un polinomio de grado 4, ya que es el del monomio de mayor grado (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585A5F" w:rsidRPr="009611F6">
        <w:rPr>
          <w:rStyle w:val="un"/>
        </w:rPr>
        <w:t>),</w:t>
      </w:r>
      <w:r w:rsidR="00F35F95" w:rsidRPr="009611F6">
        <w:rPr>
          <w:rStyle w:val="un"/>
        </w:rPr>
        <w:t xml:space="preserve"> y su coeficiente principal es 7</w:t>
      </w:r>
      <w:r w:rsidR="00585A5F" w:rsidRPr="009611F6">
        <w:rPr>
          <w:rStyle w:val="un"/>
        </w:rPr>
        <w:t>, por ser el coeficiente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F35F95" w:rsidRPr="009611F6">
        <w:rPr>
          <w:rStyle w:val="un"/>
        </w:rPr>
        <w:t>.</w:t>
      </w:r>
    </w:p>
    <w:p w14:paraId="13C3371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325F39B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Se dice que un polinomio está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orden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sus monomios están escritos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de mayor a menor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21FF514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8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ADD238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0A9922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Un polinomio e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mplet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tiene términos de todos los grados, desde el término independiente hasta el de mayor 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3458589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2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6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27C221CC" w14:textId="77777777" w:rsidR="0053255A" w:rsidRPr="009611F6" w:rsidRDefault="0053255A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C4AF604" w14:textId="3538F6EF" w:rsidR="00585A5F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Como tiene todos los grados es un polinomio completo</w:t>
      </w:r>
      <w:r w:rsidR="00684E43" w:rsidRPr="009611F6">
        <w:rPr>
          <w:rStyle w:val="un"/>
        </w:rPr>
        <w:t xml:space="preserve"> y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además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es ordenado. Mientras que la expresión</w:t>
      </w:r>
    </w:p>
    <w:p w14:paraId="23DCBA9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="00902961" w:rsidRPr="009611F6">
        <w:rPr>
          <w:rStyle w:val="un"/>
        </w:rPr>
        <w:t>–</w:t>
      </w:r>
      <w:r w:rsidRPr="009611F6">
        <w:rPr>
          <w:rStyle w:val="un"/>
        </w:rPr>
        <w:t xml:space="preserve"> 2</w:t>
      </w:r>
    </w:p>
    <w:p w14:paraId="65EE37A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EDAAA01" w14:textId="15AF3BB6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 xml:space="preserve">aunque está </w:t>
      </w:r>
      <w:r w:rsidR="00684E43" w:rsidRPr="009611F6">
        <w:rPr>
          <w:rStyle w:val="un"/>
        </w:rPr>
        <w:t>ordenad</w:t>
      </w:r>
      <w:r w:rsidR="00F35F95" w:rsidRPr="009611F6">
        <w:rPr>
          <w:rStyle w:val="un"/>
        </w:rPr>
        <w:t>o</w:t>
      </w:r>
      <w:r w:rsidR="00684E43" w:rsidRPr="009611F6">
        <w:rPr>
          <w:rStyle w:val="un"/>
        </w:rPr>
        <w:t>, n</w:t>
      </w:r>
      <w:r w:rsidR="00585A5F" w:rsidRPr="009611F6">
        <w:rPr>
          <w:rStyle w:val="un"/>
        </w:rPr>
        <w:t xml:space="preserve">o es </w:t>
      </w:r>
      <w:r w:rsidR="00902961" w:rsidRPr="009611F6">
        <w:rPr>
          <w:rStyle w:val="un"/>
        </w:rPr>
        <w:t xml:space="preserve">un </w:t>
      </w:r>
      <w:r w:rsidR="00585A5F" w:rsidRPr="009611F6">
        <w:rPr>
          <w:rStyle w:val="un"/>
        </w:rPr>
        <w:t>polinomio completo</w:t>
      </w:r>
      <w:r w:rsidR="00684E43" w:rsidRPr="009611F6">
        <w:rPr>
          <w:rStyle w:val="un"/>
        </w:rPr>
        <w:t>, porque le falta el término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2</w:t>
      </w:r>
      <w:r w:rsidR="00585A5F" w:rsidRPr="009611F6">
        <w:rPr>
          <w:rStyle w:val="un"/>
        </w:rPr>
        <w:t>.</w:t>
      </w:r>
      <w:r w:rsidR="00875C29" w:rsidRPr="009611F6">
        <w:t xml:space="preserve"> </w:t>
      </w:r>
    </w:p>
    <w:p w14:paraId="25B8F77A" w14:textId="77777777" w:rsidR="00875C29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43FADAC3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09A743B5" w14:textId="77777777" w:rsidR="00684E43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4.1 </w:t>
      </w:r>
      <w:r w:rsidR="00D17F77" w:rsidRPr="009611F6">
        <w:rPr>
          <w:rFonts w:ascii="Times New Roman" w:hAnsi="Times New Roman" w:cs="Times New Roman"/>
          <w:b/>
        </w:rPr>
        <w:t>Binomios y trinomios</w:t>
      </w:r>
    </w:p>
    <w:p w14:paraId="70DD3A90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21C8EE9" w14:textId="50FA29F1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="00F85AF5" w:rsidRPr="009611F6">
        <w:rPr>
          <w:rFonts w:ascii="Times New Roman" w:hAnsi="Times New Roman" w:cs="Times New Roman"/>
          <w:b/>
        </w:rPr>
        <w:t>binomio</w:t>
      </w:r>
      <w:r w:rsidR="00F85AF5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 xml:space="preserve">es un polinomio que consta únicamente de dos términos, mientras que un </w:t>
      </w:r>
      <w:r w:rsidRPr="009611F6">
        <w:rPr>
          <w:rFonts w:ascii="Times New Roman" w:hAnsi="Times New Roman" w:cs="Times New Roman"/>
          <w:b/>
        </w:rPr>
        <w:t>trinomio</w:t>
      </w:r>
      <w:r w:rsidRPr="009611F6">
        <w:rPr>
          <w:rFonts w:ascii="Times New Roman" w:hAnsi="Times New Roman" w:cs="Times New Roman"/>
        </w:rPr>
        <w:t xml:space="preserve"> consta de tres términos</w:t>
      </w:r>
      <w:r w:rsidR="00184A7D" w:rsidRPr="009611F6">
        <w:rPr>
          <w:rFonts w:ascii="Times New Roman" w:hAnsi="Times New Roman" w:cs="Times New Roman"/>
        </w:rPr>
        <w:t xml:space="preserve">; </w:t>
      </w:r>
      <w:r w:rsidRPr="009611F6">
        <w:rPr>
          <w:rFonts w:ascii="Times New Roman" w:hAnsi="Times New Roman" w:cs="Times New Roman"/>
        </w:rPr>
        <w:t>aunque e</w:t>
      </w:r>
      <w:r w:rsidR="005657B5" w:rsidRPr="009611F6">
        <w:rPr>
          <w:rFonts w:ascii="Times New Roman" w:hAnsi="Times New Roman" w:cs="Times New Roman"/>
        </w:rPr>
        <w:t>l concepto de polinomio abarca</w:t>
      </w:r>
      <w:r w:rsidRPr="009611F6">
        <w:rPr>
          <w:rFonts w:ascii="Times New Roman" w:hAnsi="Times New Roman" w:cs="Times New Roman"/>
        </w:rPr>
        <w:t xml:space="preserve"> expresiones de uno</w:t>
      </w:r>
      <w:r w:rsidR="00F85AF5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dos o tres términos, este concepto se usa principalmente para expresiones que tienen cuatro o más términos.</w:t>
      </w:r>
    </w:p>
    <w:p w14:paraId="4CA3705D" w14:textId="59182223" w:rsidR="00D17F77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</w:p>
    <w:p w14:paraId="240E712A" w14:textId="46750714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x</w:t>
      </w:r>
    </w:p>
    <w:p w14:paraId="3D0A1283" w14:textId="091F841E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6</w:t>
      </w:r>
    </w:p>
    <w:p w14:paraId="2B5B09E2" w14:textId="77777777" w:rsidR="005657B5" w:rsidRPr="009611F6" w:rsidRDefault="005657B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96F1DA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Las </w:t>
      </w:r>
      <w:r w:rsidR="00055C03" w:rsidRPr="009611F6">
        <w:rPr>
          <w:rFonts w:ascii="Times New Roman" w:eastAsiaTheme="minorEastAsia" w:hAnsi="Times New Roman" w:cs="Times New Roman"/>
        </w:rPr>
        <w:t xml:space="preserve">dos primeras </w:t>
      </w:r>
      <w:r w:rsidRPr="009611F6">
        <w:rPr>
          <w:rFonts w:ascii="Times New Roman" w:eastAsiaTheme="minorEastAsia" w:hAnsi="Times New Roman" w:cs="Times New Roman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41164D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.2 Polinomios semejantes</w:t>
      </w:r>
    </w:p>
    <w:p w14:paraId="730143D6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2946DF8" w14:textId="77777777" w:rsidR="005B21E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Dos polinomios son semejantes si y solo si sus partes literales son iguales entre </w:t>
      </w:r>
      <w:r w:rsidR="008E6E74" w:rsidRPr="009611F6">
        <w:rPr>
          <w:rFonts w:ascii="Times New Roman" w:hAnsi="Times New Roman" w:cs="Times New Roman"/>
        </w:rPr>
        <w:t>sí, por ejemplo:</w:t>
      </w:r>
    </w:p>
    <w:p w14:paraId="74AE1F19" w14:textId="792939EA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+ 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y –3/5 </w:t>
      </w:r>
      <w:proofErr w:type="spellStart"/>
      <w:r w:rsidRPr="009611F6">
        <w:rPr>
          <w:rFonts w:ascii="Times New Roman" w:hAnsi="Times New Roman" w:cs="Times New Roman"/>
          <w:i/>
        </w:rPr>
        <w:t>xy</w:t>
      </w:r>
      <w:proofErr w:type="spellEnd"/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2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</w:p>
    <w:p w14:paraId="634B8BFF" w14:textId="77777777" w:rsidR="008E6E74" w:rsidRPr="009611F6" w:rsidRDefault="008E6E7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CE03671" w14:textId="1F2A1861" w:rsidR="004008E4" w:rsidRPr="009611F6" w:rsidRDefault="00184A7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stos </w:t>
      </w:r>
      <w:r w:rsidR="004008E4" w:rsidRPr="009611F6">
        <w:rPr>
          <w:rFonts w:ascii="Times New Roman" w:eastAsiaTheme="minorEastAsia" w:hAnsi="Times New Roman" w:cs="Times New Roman"/>
        </w:rPr>
        <w:t xml:space="preserve">polinomios </w:t>
      </w:r>
      <w:r w:rsidRPr="009611F6">
        <w:rPr>
          <w:rFonts w:ascii="Times New Roman" w:eastAsiaTheme="minorEastAsia" w:hAnsi="Times New Roman" w:cs="Times New Roman"/>
        </w:rPr>
        <w:t xml:space="preserve">son </w:t>
      </w:r>
      <w:r w:rsidR="004008E4" w:rsidRPr="009611F6">
        <w:rPr>
          <w:rFonts w:ascii="Times New Roman" w:eastAsiaTheme="minorEastAsia" w:hAnsi="Times New Roman" w:cs="Times New Roman"/>
        </w:rPr>
        <w:t xml:space="preserve">semejantes ya que si </w:t>
      </w:r>
      <w:r w:rsidRPr="009611F6">
        <w:rPr>
          <w:rFonts w:ascii="Times New Roman" w:eastAsiaTheme="minorEastAsia" w:hAnsi="Times New Roman" w:cs="Times New Roman"/>
        </w:rPr>
        <w:t xml:space="preserve">los </w:t>
      </w:r>
      <w:r w:rsidR="004008E4" w:rsidRPr="009611F6">
        <w:rPr>
          <w:rFonts w:ascii="Times New Roman" w:eastAsiaTheme="minorEastAsia" w:hAnsi="Times New Roman" w:cs="Times New Roman"/>
        </w:rPr>
        <w:t>comparamos término a término</w:t>
      </w:r>
      <w:r w:rsidRPr="009611F6">
        <w:rPr>
          <w:rFonts w:ascii="Times New Roman" w:eastAsiaTheme="minorEastAsia" w:hAnsi="Times New Roman" w:cs="Times New Roman"/>
        </w:rPr>
        <w:t>,</w:t>
      </w:r>
      <w:r w:rsidR="004008E4" w:rsidRPr="009611F6">
        <w:rPr>
          <w:rFonts w:ascii="Times New Roman" w:eastAsiaTheme="minorEastAsia" w:hAnsi="Times New Roman" w:cs="Times New Roman"/>
        </w:rPr>
        <w:t xml:space="preserve"> nos damos cuenta que sus partes literales son iguales entre </w:t>
      </w:r>
      <w:r w:rsidR="004851BD" w:rsidRPr="009611F6">
        <w:rPr>
          <w:rFonts w:ascii="Times New Roman" w:eastAsiaTheme="minorEastAsia" w:hAnsi="Times New Roman" w:cs="Times New Roman"/>
        </w:rPr>
        <w:t>sí</w:t>
      </w:r>
      <w:r w:rsidR="008E6E74" w:rsidRPr="009611F6">
        <w:rPr>
          <w:rFonts w:ascii="Times New Roman" w:eastAsiaTheme="minorEastAsia" w:hAnsi="Times New Roman" w:cs="Times New Roman"/>
        </w:rPr>
        <w:t>.</w:t>
      </w:r>
      <w:r w:rsidR="004008E4" w:rsidRPr="009611F6">
        <w:rPr>
          <w:rFonts w:ascii="Times New Roman" w:eastAsiaTheme="minorEastAsia" w:hAnsi="Times New Roman" w:cs="Times New Roman"/>
        </w:rPr>
        <w:t xml:space="preserve"> </w:t>
      </w:r>
    </w:p>
    <w:p w14:paraId="4095756D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35F95" w:rsidRPr="009611F6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Parte literal</w:t>
            </w:r>
            <w:r w:rsidR="0034203A" w:rsidRPr="009611F6">
              <w:rPr>
                <w:rFonts w:ascii="Times New Roman" w:eastAsiaTheme="minorEastAsia" w:hAnsi="Times New Roman" w:cs="Times New Roman"/>
                <w:b/>
              </w:rPr>
              <w:t xml:space="preserve"> de ambos términos</w:t>
            </w:r>
          </w:p>
        </w:tc>
      </w:tr>
      <w:tr w:rsidR="00F35F95" w:rsidRPr="009611F6" w14:paraId="13E7C559" w14:textId="77777777" w:rsidTr="00F35F95">
        <w:tc>
          <w:tcPr>
            <w:tcW w:w="2992" w:type="dxa"/>
          </w:tcPr>
          <w:p w14:paraId="2E6290A1" w14:textId="5D9759F6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5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2993" w:type="dxa"/>
          </w:tcPr>
          <w:p w14:paraId="1653314E" w14:textId="12631DD1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–3/5 </w:t>
            </w:r>
            <w:proofErr w:type="spellStart"/>
            <w:r w:rsidRPr="009611F6"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2993" w:type="dxa"/>
          </w:tcPr>
          <w:p w14:paraId="10973563" w14:textId="07F29F22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proofErr w:type="spellEnd"/>
          </w:p>
        </w:tc>
      </w:tr>
      <w:tr w:rsidR="00F35F95" w:rsidRPr="009611F6" w14:paraId="7EEAD6DB" w14:textId="77777777" w:rsidTr="00F35F95">
        <w:tc>
          <w:tcPr>
            <w:tcW w:w="2992" w:type="dxa"/>
          </w:tcPr>
          <w:p w14:paraId="3D8AAB84" w14:textId="5B4A6290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7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44CA77C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16BA2A06" w14:textId="2662804A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F35F95" w:rsidRPr="009611F6" w14:paraId="79C9372B" w14:textId="77777777" w:rsidTr="00F35F95">
        <w:tc>
          <w:tcPr>
            <w:tcW w:w="2992" w:type="dxa"/>
          </w:tcPr>
          <w:p w14:paraId="124195FC" w14:textId="2BE04CAF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792392ED" w14:textId="56EA9915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9611F6" w:rsidRDefault="00F35F9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C7CB511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</w:t>
      </w:r>
      <w:r w:rsidR="000B4F9D" w:rsidRPr="009611F6">
        <w:rPr>
          <w:rFonts w:ascii="Times New Roman" w:hAnsi="Times New Roman" w:cs="Times New Roman"/>
          <w:b/>
        </w:rPr>
        <w:t>.3</w:t>
      </w:r>
      <w:r w:rsidRPr="009611F6">
        <w:rPr>
          <w:rFonts w:ascii="Times New Roman" w:hAnsi="Times New Roman" w:cs="Times New Roman"/>
          <w:b/>
        </w:rPr>
        <w:t xml:space="preserve"> Polinomios opuestos</w:t>
      </w:r>
    </w:p>
    <w:p w14:paraId="673B38D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600B75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Dos polinomios son opuestos si y solo si uno es el opuesto aditivo del otro</w:t>
      </w:r>
      <w:r w:rsidR="00900332" w:rsidRPr="009611F6">
        <w:rPr>
          <w:rFonts w:ascii="Times New Roman" w:hAnsi="Times New Roman" w:cs="Times New Roman"/>
        </w:rPr>
        <w:t>.</w:t>
      </w:r>
    </w:p>
    <w:p w14:paraId="448694FE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5BF7" w:rsidRPr="009611F6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9611F6" w:rsidRDefault="007B5BF7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9611F6" w14:paraId="664FB24B" w14:textId="77777777" w:rsidTr="00AE506A">
        <w:tc>
          <w:tcPr>
            <w:tcW w:w="2518" w:type="dxa"/>
          </w:tcPr>
          <w:p w14:paraId="37903784" w14:textId="77777777" w:rsidR="007B5BF7" w:rsidRPr="009611F6" w:rsidRDefault="007B5BF7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9611F6" w:rsidRDefault="007B5BF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l opuesto aditivo de un número </w:t>
            </w:r>
            <w:r w:rsidRPr="009611F6">
              <w:rPr>
                <w:rFonts w:ascii="Times New Roman" w:hAnsi="Times New Roman" w:cs="Times New Roman"/>
                <w:i/>
              </w:rPr>
              <w:t xml:space="preserve">a </w:t>
            </w:r>
            <w:r w:rsidRPr="009611F6">
              <w:rPr>
                <w:rFonts w:ascii="Times New Roman" w:hAnsi="Times New Roman" w:cs="Times New Roman"/>
              </w:rPr>
              <w:t xml:space="preserve"> es </w:t>
            </w:r>
            <w:r w:rsidRPr="009611F6">
              <w:rPr>
                <w:rFonts w:ascii="Times New Roman" w:hAnsi="Times New Roman" w:cs="Times New Roman"/>
                <w:i/>
              </w:rPr>
              <w:t xml:space="preserve">–a </w:t>
            </w:r>
            <w:r w:rsidRPr="009611F6">
              <w:rPr>
                <w:rFonts w:ascii="Times New Roman" w:hAnsi="Times New Roman" w:cs="Times New Roman"/>
              </w:rPr>
              <w:t>y significa que</w:t>
            </w:r>
            <w:r w:rsidR="002559B8" w:rsidRPr="009611F6">
              <w:rPr>
                <w:rFonts w:ascii="Times New Roman" w:hAnsi="Times New Roman" w:cs="Times New Roman"/>
              </w:rPr>
              <w:t>:</w:t>
            </w:r>
          </w:p>
          <w:p w14:paraId="6FADCA52" w14:textId="7A45DE64" w:rsidR="007B5BF7" w:rsidRPr="009611F6" w:rsidRDefault="004D4E59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 xml:space="preserve">a + </w:t>
            </w:r>
            <w:r w:rsidRPr="009611F6">
              <w:rPr>
                <w:rFonts w:ascii="Times New Roman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  <w:i/>
              </w:rPr>
              <w:t>– a</w:t>
            </w:r>
            <w:r w:rsidRPr="009611F6">
              <w:rPr>
                <w:rFonts w:ascii="Times New Roman" w:hAnsi="Times New Roman" w:cs="Times New Roman"/>
              </w:rPr>
              <w:t>)</w:t>
            </w:r>
            <w:r w:rsidRPr="009611F6">
              <w:rPr>
                <w:rFonts w:ascii="Times New Roman" w:hAnsi="Times New Roman" w:cs="Times New Roman"/>
                <w:i/>
              </w:rPr>
              <w:t xml:space="preserve"> = </w:t>
            </w:r>
            <w:r w:rsidRPr="009611F6">
              <w:rPr>
                <w:rFonts w:ascii="Times New Roman" w:hAnsi="Times New Roman" w:cs="Times New Roman"/>
              </w:rPr>
              <w:t>0</w:t>
            </w:r>
          </w:p>
          <w:p w14:paraId="7937A206" w14:textId="633363FA" w:rsidR="007B5BF7" w:rsidRPr="009611F6" w:rsidRDefault="007B5BF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A77D9AA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E61040" w14:textId="35A16494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2559B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F4218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l opuesto de</w:t>
      </w:r>
      <w:r w:rsidR="004D4E59" w:rsidRPr="009611F6">
        <w:rPr>
          <w:rFonts w:ascii="Times New Roman" w:hAnsi="Times New Roman" w:cs="Times New Roman"/>
        </w:rPr>
        <w:t xml:space="preserve"> 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es </w:t>
      </w:r>
      <w:r w:rsidR="004D4E59" w:rsidRPr="009611F6">
        <w:rPr>
          <w:rFonts w:ascii="Times New Roman" w:hAnsi="Times New Roman" w:cs="Times New Roman"/>
          <w:i/>
        </w:rPr>
        <w:t>–</w:t>
      </w:r>
      <w:r w:rsidR="004D4E59" w:rsidRPr="009611F6">
        <w:rPr>
          <w:rFonts w:ascii="Times New Roman" w:hAnsi="Times New Roman" w:cs="Times New Roman"/>
        </w:rPr>
        <w:t>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, ya que</w:t>
      </w:r>
      <w:r w:rsidR="002559B8" w:rsidRPr="009611F6">
        <w:rPr>
          <w:rFonts w:ascii="Times New Roman" w:hAnsi="Times New Roman" w:cs="Times New Roman"/>
        </w:rPr>
        <w:t>:</w:t>
      </w:r>
    </w:p>
    <w:p w14:paraId="660D7180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E5755E" w14:textId="299C2392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 xml:space="preserve">xy + </w:t>
      </w:r>
      <w:r w:rsidRPr="009611F6">
        <w:rPr>
          <w:rFonts w:ascii="Times New Roman" w:hAnsi="Times New Roman" w:cs="Times New Roman"/>
        </w:rPr>
        <w:t>(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) = 0</w:t>
      </w:r>
    </w:p>
    <w:p w14:paraId="269CD3B2" w14:textId="2CC8370F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p w14:paraId="17F50215" w14:textId="0E1C952A" w:rsidR="004D4E59" w:rsidRPr="009611F6" w:rsidRDefault="002559B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</w:t>
      </w:r>
      <w:r w:rsidR="006778B1" w:rsidRPr="009611F6">
        <w:rPr>
          <w:rFonts w:ascii="Times New Roman" w:eastAsiaTheme="minorEastAsia" w:hAnsi="Times New Roman" w:cs="Times New Roman"/>
        </w:rPr>
        <w:t>Cuál es el opuesto de</w:t>
      </w:r>
      <w:r w:rsidR="00280D3B" w:rsidRPr="009611F6">
        <w:rPr>
          <w:rFonts w:ascii="Times New Roman" w:eastAsiaTheme="minorEastAsia" w:hAnsi="Times New Roman" w:cs="Times New Roman"/>
        </w:rPr>
        <w:t>l polinomio</w:t>
      </w:r>
      <w:r w:rsidR="0053255A" w:rsidRPr="009611F6">
        <w:rPr>
          <w:rFonts w:ascii="Times New Roman" w:eastAsiaTheme="minorEastAsia" w:hAnsi="Times New Roman" w:cs="Times New Roman"/>
        </w:rPr>
        <w:t xml:space="preserve"> </w:t>
      </w:r>
      <w:r w:rsidR="004D4E59" w:rsidRPr="009611F6">
        <w:rPr>
          <w:rFonts w:ascii="Times New Roman" w:eastAsiaTheme="minorEastAsia" w:hAnsi="Times New Roman" w:cs="Times New Roman"/>
        </w:rPr>
        <w:t>5</w:t>
      </w:r>
      <w:r w:rsidR="004D4E59" w:rsidRPr="009611F6">
        <w:rPr>
          <w:rFonts w:ascii="Times New Roman" w:eastAsiaTheme="minorEastAsia" w:hAnsi="Times New Roman" w:cs="Times New Roman"/>
          <w:i/>
        </w:rPr>
        <w:t>xy</w:t>
      </w:r>
      <w:r w:rsidR="004D4E59" w:rsidRPr="009611F6">
        <w:rPr>
          <w:rFonts w:ascii="Times New Roman" w:eastAsiaTheme="minorEastAsia" w:hAnsi="Times New Roman" w:cs="Times New Roman"/>
        </w:rPr>
        <w:t xml:space="preserve"> + 3</w:t>
      </w:r>
      <w:r w:rsidR="004D4E59" w:rsidRPr="009611F6">
        <w:rPr>
          <w:rFonts w:ascii="Times New Roman" w:eastAsiaTheme="minorEastAsia" w:hAnsi="Times New Roman" w:cs="Times New Roman"/>
          <w:i/>
        </w:rPr>
        <w:t>x</w:t>
      </w:r>
      <w:r w:rsidR="004D4E59" w:rsidRPr="009611F6">
        <w:rPr>
          <w:rFonts w:ascii="Times New Roman" w:eastAsiaTheme="minorEastAsia" w:hAnsi="Times New Roman" w:cs="Times New Roman"/>
        </w:rPr>
        <w:t xml:space="preserve"> – 2</w:t>
      </w:r>
      <w:r w:rsidR="004D4E59" w:rsidRPr="009611F6">
        <w:rPr>
          <w:rFonts w:ascii="Times New Roman" w:eastAsiaTheme="minorEastAsia" w:hAnsi="Times New Roman" w:cs="Times New Roman"/>
          <w:i/>
        </w:rPr>
        <w:t>y</w:t>
      </w:r>
      <w:r w:rsidR="0053255A" w:rsidRPr="009611F6">
        <w:rPr>
          <w:rFonts w:ascii="Times New Roman" w:eastAsiaTheme="minorEastAsia" w:hAnsi="Times New Roman" w:cs="Times New Roman"/>
        </w:rPr>
        <w:t>?</w:t>
      </w:r>
    </w:p>
    <w:p w14:paraId="2BF28B3D" w14:textId="77777777" w:rsidR="00280D3B" w:rsidRPr="009611F6" w:rsidRDefault="00280D3B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D4773C" w14:textId="70361B38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or la definición de polinomio opuesto</w:t>
      </w:r>
      <w:r w:rsidR="00685725" w:rsidRPr="009611F6">
        <w:rPr>
          <w:rFonts w:ascii="Times New Roman" w:eastAsiaTheme="minorEastAsia" w:hAnsi="Times New Roman" w:cs="Times New Roman"/>
        </w:rPr>
        <w:t>, este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 xml:space="preserve">se debe </w:t>
      </w:r>
      <w:r w:rsidRPr="009611F6">
        <w:rPr>
          <w:rFonts w:ascii="Times New Roman" w:eastAsiaTheme="minorEastAsia" w:hAnsi="Times New Roman" w:cs="Times New Roman"/>
        </w:rPr>
        <w:t>escrib</w:t>
      </w:r>
      <w:r w:rsidR="00280D3B" w:rsidRPr="009611F6">
        <w:rPr>
          <w:rFonts w:ascii="Times New Roman" w:eastAsiaTheme="minorEastAsia" w:hAnsi="Times New Roman" w:cs="Times New Roman"/>
        </w:rPr>
        <w:t>ir</w:t>
      </w:r>
      <w:r w:rsidRPr="009611F6">
        <w:rPr>
          <w:rFonts w:ascii="Times New Roman" w:eastAsiaTheme="minorEastAsia" w:hAnsi="Times New Roman" w:cs="Times New Roman"/>
        </w:rPr>
        <w:t xml:space="preserve"> entre paréntesis y con el signo menos</w:t>
      </w:r>
      <w:r w:rsidR="00280D3B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>así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5D34F4E" w14:textId="103F055F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</w:p>
    <w:p w14:paraId="5E6F0E9A" w14:textId="65902473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078CFD" w14:textId="1B1C445C" w:rsidR="006778B1" w:rsidRPr="009611F6" w:rsidRDefault="0068572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P</w:t>
      </w:r>
      <w:r w:rsidR="006778B1" w:rsidRPr="009611F6">
        <w:rPr>
          <w:rFonts w:ascii="Times New Roman" w:eastAsiaTheme="minorEastAsia" w:hAnsi="Times New Roman" w:cs="Times New Roman"/>
        </w:rPr>
        <w:t>or la propiedad distributiva de la multiplicación</w:t>
      </w:r>
      <w:r w:rsidR="00D83C72" w:rsidRPr="009611F6">
        <w:rPr>
          <w:rFonts w:ascii="Times New Roman" w:eastAsiaTheme="minorEastAsia" w:hAnsi="Times New Roman" w:cs="Times New Roman"/>
        </w:rPr>
        <w:t>,</w:t>
      </w:r>
      <w:r w:rsidR="006778B1" w:rsidRPr="009611F6">
        <w:rPr>
          <w:rFonts w:ascii="Times New Roman" w:eastAsiaTheme="minorEastAsia" w:hAnsi="Times New Roman" w:cs="Times New Roman"/>
        </w:rPr>
        <w:t xml:space="preserve"> el signo menos </w:t>
      </w:r>
      <w:r w:rsidR="00D83C72" w:rsidRPr="009611F6">
        <w:rPr>
          <w:rFonts w:ascii="Times New Roman" w:eastAsiaTheme="minorEastAsia" w:hAnsi="Times New Roman" w:cs="Times New Roman"/>
        </w:rPr>
        <w:t>se</w:t>
      </w:r>
      <w:r w:rsidR="006778B1" w:rsidRPr="009611F6">
        <w:rPr>
          <w:rFonts w:ascii="Times New Roman" w:eastAsiaTheme="minorEastAsia" w:hAnsi="Times New Roman" w:cs="Times New Roman"/>
        </w:rPr>
        <w:t xml:space="preserve"> pued</w:t>
      </w:r>
      <w:r w:rsidR="00D83C72" w:rsidRPr="009611F6">
        <w:rPr>
          <w:rFonts w:ascii="Times New Roman" w:eastAsiaTheme="minorEastAsia" w:hAnsi="Times New Roman" w:cs="Times New Roman"/>
        </w:rPr>
        <w:t>e</w:t>
      </w:r>
      <w:r w:rsidR="006778B1" w:rsidRPr="009611F6">
        <w:rPr>
          <w:rFonts w:ascii="Times New Roman" w:eastAsiaTheme="minorEastAsia" w:hAnsi="Times New Roman" w:cs="Times New Roman"/>
        </w:rPr>
        <w:t xml:space="preserve"> distribu</w:t>
      </w:r>
      <w:r w:rsidR="00D83C72" w:rsidRPr="009611F6">
        <w:rPr>
          <w:rFonts w:ascii="Times New Roman" w:eastAsiaTheme="minorEastAsia" w:hAnsi="Times New Roman" w:cs="Times New Roman"/>
        </w:rPr>
        <w:t>ir entre el paréntesis y obtener:</w:t>
      </w:r>
    </w:p>
    <w:p w14:paraId="3922341A" w14:textId="722008A4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  <w:r w:rsidR="00345521" w:rsidRPr="009611F6">
        <w:rPr>
          <w:rFonts w:ascii="Times New Roman" w:eastAsiaTheme="minorEastAsia" w:hAnsi="Times New Roman" w:cs="Times New Roman"/>
        </w:rPr>
        <w:t xml:space="preserve"> = – 5</w:t>
      </w:r>
      <w:r w:rsidR="00345521" w:rsidRPr="009611F6">
        <w:rPr>
          <w:rFonts w:ascii="Times New Roman" w:eastAsiaTheme="minorEastAsia" w:hAnsi="Times New Roman" w:cs="Times New Roman"/>
          <w:i/>
        </w:rPr>
        <w:t>xy</w:t>
      </w:r>
      <w:r w:rsidR="00345521" w:rsidRPr="009611F6">
        <w:rPr>
          <w:rFonts w:ascii="Times New Roman" w:eastAsiaTheme="minorEastAsia" w:hAnsi="Times New Roman" w:cs="Times New Roman"/>
        </w:rPr>
        <w:t xml:space="preserve"> –  3</w:t>
      </w:r>
      <w:r w:rsidR="00345521" w:rsidRPr="009611F6">
        <w:rPr>
          <w:rFonts w:ascii="Times New Roman" w:eastAsiaTheme="minorEastAsia" w:hAnsi="Times New Roman" w:cs="Times New Roman"/>
          <w:i/>
        </w:rPr>
        <w:t>x</w:t>
      </w:r>
      <w:r w:rsidR="00345521" w:rsidRPr="009611F6">
        <w:rPr>
          <w:rFonts w:ascii="Times New Roman" w:eastAsiaTheme="minorEastAsia" w:hAnsi="Times New Roman" w:cs="Times New Roman"/>
        </w:rPr>
        <w:t xml:space="preserve"> + 2</w:t>
      </w:r>
      <w:r w:rsidR="00345521" w:rsidRPr="009611F6">
        <w:rPr>
          <w:rFonts w:ascii="Times New Roman" w:eastAsiaTheme="minorEastAsia" w:hAnsi="Times New Roman" w:cs="Times New Roman"/>
          <w:i/>
        </w:rPr>
        <w:t>y</w:t>
      </w:r>
    </w:p>
    <w:p w14:paraId="2557ECBF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43A6B53" w14:textId="3C982D33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n términos más comunes</w:t>
      </w:r>
      <w:r w:rsidR="00685725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para determinar el polinomio opuesto a un polinomio dado lo único que </w:t>
      </w:r>
      <w:r w:rsidR="00D83C72" w:rsidRPr="009611F6">
        <w:rPr>
          <w:rFonts w:ascii="Times New Roman" w:eastAsiaTheme="minorEastAsia" w:hAnsi="Times New Roman" w:cs="Times New Roman"/>
        </w:rPr>
        <w:t>se debe hacer</w:t>
      </w:r>
      <w:r w:rsidRPr="009611F6">
        <w:rPr>
          <w:rFonts w:ascii="Times New Roman" w:eastAsiaTheme="minorEastAsia" w:hAnsi="Times New Roman" w:cs="Times New Roman"/>
        </w:rPr>
        <w:t xml:space="preserve"> es cambiar los signos </w:t>
      </w:r>
      <w:r w:rsidR="0034203A" w:rsidRPr="009611F6">
        <w:rPr>
          <w:rFonts w:ascii="Times New Roman" w:eastAsiaTheme="minorEastAsia" w:hAnsi="Times New Roman" w:cs="Times New Roman"/>
        </w:rPr>
        <w:t xml:space="preserve">de los términos </w:t>
      </w:r>
      <w:r w:rsidRPr="009611F6">
        <w:rPr>
          <w:rFonts w:ascii="Times New Roman" w:eastAsiaTheme="minorEastAsia" w:hAnsi="Times New Roman" w:cs="Times New Roman"/>
        </w:rPr>
        <w:t>del polinomio.</w:t>
      </w:r>
    </w:p>
    <w:p w14:paraId="303442FE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Cambria Math" w:hAnsi="Cambria Math" w:cs="Times New Roman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B5BF7" w:rsidRPr="009611F6" w14:paraId="31032EEC" w14:textId="77777777" w:rsidTr="007B5BF7">
        <w:tc>
          <w:tcPr>
            <w:tcW w:w="4489" w:type="dxa"/>
          </w:tcPr>
          <w:p w14:paraId="5FFADD11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 opuesto</w:t>
            </w:r>
          </w:p>
        </w:tc>
      </w:tr>
      <w:tr w:rsidR="006C7C81" w:rsidRPr="009611F6" w14:paraId="4B4FDEA6" w14:textId="77777777" w:rsidTr="007B5BF7">
        <w:tc>
          <w:tcPr>
            <w:tcW w:w="4489" w:type="dxa"/>
          </w:tcPr>
          <w:p w14:paraId="622BE51B" w14:textId="2DD2DFCE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–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6C7C81" w:rsidRPr="009611F6" w14:paraId="5A4551AA" w14:textId="77777777" w:rsidTr="007B5BF7">
        <w:tc>
          <w:tcPr>
            <w:tcW w:w="4489" w:type="dxa"/>
          </w:tcPr>
          <w:p w14:paraId="521D508F" w14:textId="0511E18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</w:tr>
      <w:tr w:rsidR="006C7C81" w:rsidRPr="009611F6" w14:paraId="6038C6B8" w14:textId="77777777" w:rsidTr="007B5BF7">
        <w:tc>
          <w:tcPr>
            <w:tcW w:w="4489" w:type="dxa"/>
          </w:tcPr>
          <w:p w14:paraId="305ADA26" w14:textId="30F38D4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z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</w:tr>
    </w:tbl>
    <w:p w14:paraId="7D2C5BBA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A0B2888" w14:textId="77777777" w:rsidR="00642446" w:rsidRPr="009611F6" w:rsidRDefault="0064244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6B12" w:rsidRPr="009611F6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5993D572" w14:textId="77777777" w:rsidTr="009A4908">
        <w:tc>
          <w:tcPr>
            <w:tcW w:w="2518" w:type="dxa"/>
          </w:tcPr>
          <w:p w14:paraId="0F4D1BDC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28461A7" w:rsidR="00736B12" w:rsidRPr="009611F6" w:rsidRDefault="00663FD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5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2DA0B464" w14:textId="77777777" w:rsidTr="009A4908">
        <w:tc>
          <w:tcPr>
            <w:tcW w:w="2518" w:type="dxa"/>
          </w:tcPr>
          <w:p w14:paraId="17706948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9611F6" w:rsidRDefault="0087480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lasificación de las expresiones algebraicas</w:t>
            </w:r>
          </w:p>
        </w:tc>
      </w:tr>
      <w:tr w:rsidR="00736B12" w:rsidRPr="009611F6" w14:paraId="0DDF47EF" w14:textId="77777777" w:rsidTr="009A4908">
        <w:tc>
          <w:tcPr>
            <w:tcW w:w="2518" w:type="dxa"/>
          </w:tcPr>
          <w:p w14:paraId="09353899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2CC989F4" w:rsidR="00736B12" w:rsidRPr="009611F6" w:rsidRDefault="00C32F3B" w:rsidP="001A2F9D">
            <w:pPr>
              <w:rPr>
                <w:rFonts w:ascii="Times New Roman" w:hAnsi="Times New Roman" w:cs="Times New Roman"/>
              </w:rPr>
            </w:pPr>
            <w:r w:rsidRPr="00C32F3B">
              <w:rPr>
                <w:rFonts w:ascii="Times New Roman" w:hAnsi="Times New Roman" w:cs="Times New Roman"/>
              </w:rPr>
              <w:t xml:space="preserve">Actividad para diferenciar entre monomios, polinomios y expresiones no </w:t>
            </w:r>
            <w:proofErr w:type="spellStart"/>
            <w:r w:rsidRPr="00C32F3B">
              <w:rPr>
                <w:rFonts w:ascii="Times New Roman" w:hAnsi="Times New Roman" w:cs="Times New Roman"/>
              </w:rPr>
              <w:t>polinómicas</w:t>
            </w:r>
            <w:proofErr w:type="spellEnd"/>
          </w:p>
        </w:tc>
      </w:tr>
    </w:tbl>
    <w:p w14:paraId="49D7622E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6B12" w:rsidRPr="009611F6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0FECC7B7" w14:textId="77777777" w:rsidTr="009A4908">
        <w:tc>
          <w:tcPr>
            <w:tcW w:w="2518" w:type="dxa"/>
          </w:tcPr>
          <w:p w14:paraId="34EBE334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6C22A0CC" w:rsidR="00736B12" w:rsidRPr="009611F6" w:rsidRDefault="000C453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AC683B">
              <w:rPr>
                <w:rFonts w:ascii="Times New Roman" w:hAnsi="Times New Roman" w:cs="Times New Roman"/>
                <w:color w:val="000000"/>
              </w:rPr>
              <w:t>6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6993D0E7" w14:textId="77777777" w:rsidTr="009A4908">
        <w:tc>
          <w:tcPr>
            <w:tcW w:w="2518" w:type="dxa"/>
          </w:tcPr>
          <w:p w14:paraId="09B67DB1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Pr="009611F6" w:rsidRDefault="00C7395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:rsidRPr="009611F6" w14:paraId="6D2C3C6E" w14:textId="77777777" w:rsidTr="009A4908">
        <w:tc>
          <w:tcPr>
            <w:tcW w:w="2518" w:type="dxa"/>
          </w:tcPr>
          <w:p w14:paraId="66C20D13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1A4A3332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AC683B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="00C73958" w:rsidRPr="009611F6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7C4F16" w14:textId="77777777" w:rsidR="006B1513" w:rsidRPr="009611F6" w:rsidRDefault="006B1513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5B76D5A" w14:textId="7F868631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5 </w:t>
      </w:r>
      <w:r w:rsidR="00AA6B7B" w:rsidRPr="009611F6">
        <w:rPr>
          <w:rFonts w:ascii="Times New Roman" w:hAnsi="Times New Roman" w:cs="Times New Roman"/>
          <w:b/>
        </w:rPr>
        <w:t xml:space="preserve">El </w:t>
      </w:r>
      <w:r w:rsidRPr="009611F6">
        <w:rPr>
          <w:rFonts w:ascii="Times New Roman" w:hAnsi="Times New Roman" w:cs="Times New Roman"/>
          <w:b/>
        </w:rPr>
        <w:t>valor numérico de un polinomio</w:t>
      </w:r>
    </w:p>
    <w:p w14:paraId="18EB09D6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BE51F34" w14:textId="02581650" w:rsidR="00416C29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Hallar el valor numérico de un polinomio, o evaluar un polinomi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s </w:t>
      </w:r>
      <w:r w:rsidR="00416C29" w:rsidRPr="009611F6">
        <w:rPr>
          <w:rFonts w:ascii="Times New Roman" w:hAnsi="Times New Roman" w:cs="Times New Roman"/>
        </w:rPr>
        <w:t>sustituir</w:t>
      </w:r>
      <w:r w:rsidRPr="009611F6">
        <w:rPr>
          <w:rFonts w:ascii="Times New Roman" w:hAnsi="Times New Roman" w:cs="Times New Roman"/>
        </w:rPr>
        <w:t xml:space="preserve"> las letras por </w:t>
      </w:r>
      <w:r w:rsidR="00416C29" w:rsidRPr="009611F6">
        <w:rPr>
          <w:rFonts w:ascii="Times New Roman" w:hAnsi="Times New Roman" w:cs="Times New Roman"/>
        </w:rPr>
        <w:t>números conocidos y desarrollar las operaciones que queden indicadas.</w:t>
      </w:r>
    </w:p>
    <w:p w14:paraId="6FEAB3CD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00BC3B" w14:textId="33A397FE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or ejempl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valuar el polinomio</w:t>
      </w:r>
      <w:r w:rsidR="003D3B40" w:rsidRPr="009611F6">
        <w:rPr>
          <w:rFonts w:ascii="Times New Roman" w:hAnsi="Times New Roman" w:cs="Times New Roman"/>
        </w:rPr>
        <w:t xml:space="preserve"> 2</w:t>
      </w:r>
      <w:r w:rsidR="003D3B40" w:rsidRPr="009611F6">
        <w:rPr>
          <w:rFonts w:ascii="Times New Roman" w:hAnsi="Times New Roman" w:cs="Times New Roman"/>
          <w:i/>
        </w:rPr>
        <w:t>x</w:t>
      </w:r>
      <w:r w:rsidR="003D3B40" w:rsidRPr="009611F6">
        <w:rPr>
          <w:rFonts w:ascii="Times New Roman" w:hAnsi="Times New Roman" w:cs="Times New Roman"/>
          <w:i/>
          <w:vertAlign w:val="superscript"/>
        </w:rPr>
        <w:t>2</w:t>
      </w:r>
      <w:r w:rsidR="003D3B40" w:rsidRPr="009611F6">
        <w:rPr>
          <w:rFonts w:ascii="Times New Roman" w:hAnsi="Times New Roman" w:cs="Times New Roman"/>
          <w:i/>
        </w:rPr>
        <w:t xml:space="preserve"> </w:t>
      </w:r>
      <w:r w:rsidR="003D3B40" w:rsidRPr="009611F6">
        <w:rPr>
          <w:rFonts w:ascii="Times New Roman" w:hAnsi="Times New Roman" w:cs="Times New Roman"/>
        </w:rPr>
        <w:t>+ 3</w:t>
      </w:r>
      <w:r w:rsidR="003D3B40" w:rsidRPr="009611F6">
        <w:rPr>
          <w:rFonts w:ascii="Times New Roman" w:hAnsi="Times New Roman" w:cs="Times New Roman"/>
          <w:i/>
        </w:rPr>
        <w:t>xy</w:t>
      </w:r>
      <w:r w:rsidR="003D3B40" w:rsidRPr="009611F6">
        <w:rPr>
          <w:rFonts w:ascii="Times New Roman" w:hAnsi="Times New Roman" w:cs="Times New Roman"/>
        </w:rPr>
        <w:t xml:space="preserve"> – 2</w:t>
      </w:r>
      <w:r w:rsidR="003D3B40" w:rsidRPr="009611F6">
        <w:rPr>
          <w:rFonts w:ascii="Times New Roman" w:hAnsi="Times New Roman" w:cs="Times New Roman"/>
          <w:i/>
        </w:rPr>
        <w:t>y</w:t>
      </w:r>
      <w:r w:rsidR="003D3B40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para</w:t>
      </w:r>
      <w:r w:rsidR="00FE62F4" w:rsidRPr="009611F6">
        <w:rPr>
          <w:rFonts w:ascii="Times New Roman" w:eastAsiaTheme="minorEastAsia" w:hAnsi="Times New Roman" w:cs="Times New Roman"/>
        </w:rPr>
        <w:t xml:space="preserve"> </w:t>
      </w:r>
      <w:r w:rsidR="00FE62F4" w:rsidRPr="009611F6">
        <w:rPr>
          <w:rFonts w:ascii="Times New Roman" w:eastAsiaTheme="minorEastAsia" w:hAnsi="Times New Roman" w:cs="Times New Roman"/>
          <w:i/>
        </w:rPr>
        <w:t>x =</w:t>
      </w:r>
      <w:r w:rsidR="00FE62F4" w:rsidRPr="009611F6">
        <w:rPr>
          <w:rFonts w:ascii="Times New Roman" w:eastAsiaTheme="minorEastAsia" w:hAnsi="Times New Roman" w:cs="Times New Roman"/>
        </w:rPr>
        <w:t xml:space="preserve"> 2 y </w:t>
      </w:r>
      <w:proofErr w:type="spellStart"/>
      <w:r w:rsidR="00FE62F4" w:rsidRPr="009611F6">
        <w:rPr>
          <w:rFonts w:ascii="Times New Roman" w:eastAsiaTheme="minorEastAsia" w:hAnsi="Times New Roman" w:cs="Times New Roman"/>
          <w:i/>
        </w:rPr>
        <w:t>y</w:t>
      </w:r>
      <w:proofErr w:type="spellEnd"/>
      <w:r w:rsidR="00FE62F4" w:rsidRPr="009611F6">
        <w:rPr>
          <w:rFonts w:ascii="Times New Roman" w:eastAsiaTheme="minorEastAsia" w:hAnsi="Times New Roman" w:cs="Times New Roman"/>
          <w:i/>
        </w:rPr>
        <w:t xml:space="preserve"> = </w:t>
      </w:r>
      <w:r w:rsidR="00C37C76" w:rsidRPr="009611F6">
        <w:rPr>
          <w:rFonts w:ascii="Times New Roman" w:hAnsi="Times New Roman" w:cs="Times New Roman"/>
        </w:rPr>
        <w:t>–</w:t>
      </w:r>
      <w:r w:rsidR="00FE62F4" w:rsidRPr="009611F6">
        <w:rPr>
          <w:rFonts w:ascii="Times New Roman" w:eastAsiaTheme="minorEastAsia" w:hAnsi="Times New Roman" w:cs="Times New Roman"/>
        </w:rPr>
        <w:t>1.</w:t>
      </w:r>
    </w:p>
    <w:p w14:paraId="2941E78C" w14:textId="77777777" w:rsidR="00416C29" w:rsidRPr="009611F6" w:rsidRDefault="00416C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52"/>
      </w:tblGrid>
      <w:tr w:rsidR="005F4521" w:rsidRPr="009611F6" w14:paraId="7E950329" w14:textId="77777777" w:rsidTr="00397C67">
        <w:tc>
          <w:tcPr>
            <w:tcW w:w="3686" w:type="dxa"/>
          </w:tcPr>
          <w:p w14:paraId="605C9D9B" w14:textId="489AB72F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5152" w:type="dxa"/>
          </w:tcPr>
          <w:p w14:paraId="5C17228B" w14:textId="74A75122" w:rsidR="005F4521" w:rsidRPr="009611F6" w:rsidRDefault="005F4521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0ECD729" w14:textId="77777777" w:rsidTr="00397C67">
        <w:tc>
          <w:tcPr>
            <w:tcW w:w="3686" w:type="dxa"/>
          </w:tcPr>
          <w:p w14:paraId="35A745D7" w14:textId="1F5350A9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(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(2)( –1) – 2</w:t>
            </w:r>
          </w:p>
        </w:tc>
        <w:tc>
          <w:tcPr>
            <w:tcW w:w="5152" w:type="dxa"/>
          </w:tcPr>
          <w:p w14:paraId="6D2F0C04" w14:textId="21B40856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sustituye</w:t>
            </w:r>
            <w:r w:rsidR="005F4521" w:rsidRPr="009611F6">
              <w:rPr>
                <w:rFonts w:ascii="Times New Roman" w:hAnsi="Times New Roman" w:cs="Times New Roman"/>
              </w:rPr>
              <w:t xml:space="preserve"> </w:t>
            </w:r>
            <w:r w:rsidR="005F4521" w:rsidRPr="009611F6">
              <w:rPr>
                <w:rFonts w:ascii="Times New Roman" w:hAnsi="Times New Roman" w:cs="Times New Roman"/>
                <w:i/>
              </w:rPr>
              <w:t>x</w:t>
            </w:r>
            <w:r w:rsidR="005F4521" w:rsidRPr="009611F6">
              <w:rPr>
                <w:rFonts w:ascii="Times New Roman" w:hAnsi="Times New Roman" w:cs="Times New Roman"/>
              </w:rPr>
              <w:t xml:space="preserve">, </w:t>
            </w:r>
            <w:r w:rsidR="005F4521" w:rsidRPr="009611F6">
              <w:rPr>
                <w:rFonts w:ascii="Times New Roman" w:hAnsi="Times New Roman" w:cs="Times New Roman"/>
                <w:i/>
              </w:rPr>
              <w:t>y</w:t>
            </w:r>
            <w:r w:rsidR="005F4521" w:rsidRPr="009611F6">
              <w:rPr>
                <w:rFonts w:ascii="Times New Roman" w:hAnsi="Times New Roman" w:cs="Times New Roman"/>
              </w:rPr>
              <w:t xml:space="preserve"> por 2 y </w:t>
            </w:r>
            <w:r w:rsidR="006B1513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6B1513" w:rsidRPr="009611F6">
              <w:rPr>
                <w:rFonts w:ascii="Times New Roman" w:hAnsi="Times New Roman" w:cs="Times New Roman"/>
              </w:rPr>
              <w:t>–</w:t>
            </w:r>
            <w:r w:rsidR="005F4521" w:rsidRPr="009611F6">
              <w:rPr>
                <w:rFonts w:ascii="Times New Roman" w:hAnsi="Times New Roman" w:cs="Times New Roman"/>
              </w:rPr>
              <w:t>1 respectivamente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55DDC55B" w14:textId="77777777" w:rsidTr="00397C67">
        <w:tc>
          <w:tcPr>
            <w:tcW w:w="3686" w:type="dxa"/>
          </w:tcPr>
          <w:p w14:paraId="59071456" w14:textId="723B3D53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2(4) </w:t>
            </w:r>
            <w:r w:rsidRPr="009611F6">
              <w:rPr>
                <w:rFonts w:ascii="Times New Roman" w:hAnsi="Times New Roman" w:cs="Times New Roman"/>
              </w:rPr>
              <w:t>– 6 + 2</w:t>
            </w:r>
          </w:p>
        </w:tc>
        <w:tc>
          <w:tcPr>
            <w:tcW w:w="5152" w:type="dxa"/>
          </w:tcPr>
          <w:p w14:paraId="7FA41C47" w14:textId="180B3EF0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5F4521" w:rsidRPr="009611F6">
              <w:rPr>
                <w:rFonts w:ascii="Times New Roman" w:hAnsi="Times New Roman" w:cs="Times New Roman"/>
              </w:rPr>
              <w:t>esarrolla</w:t>
            </w:r>
            <w:r w:rsidR="00103268" w:rsidRPr="009611F6">
              <w:rPr>
                <w:rFonts w:ascii="Times New Roman" w:hAnsi="Times New Roman" w:cs="Times New Roman"/>
              </w:rPr>
              <w:t>n</w:t>
            </w:r>
            <w:r w:rsidR="005F4521" w:rsidRPr="009611F6">
              <w:rPr>
                <w:rFonts w:ascii="Times New Roman" w:hAnsi="Times New Roman" w:cs="Times New Roman"/>
              </w:rPr>
              <w:t xml:space="preserve"> la potencia y la multiplicación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B2070AE" w14:textId="77777777" w:rsidTr="00397C67">
        <w:tc>
          <w:tcPr>
            <w:tcW w:w="3686" w:type="dxa"/>
          </w:tcPr>
          <w:p w14:paraId="37E90DC0" w14:textId="26B00D14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8 </w:t>
            </w:r>
            <w:r w:rsidRPr="009611F6">
              <w:rPr>
                <w:rFonts w:ascii="Times New Roman" w:hAnsi="Times New Roman" w:cs="Times New Roman"/>
              </w:rPr>
              <w:t>– 6 +2</w:t>
            </w:r>
          </w:p>
        </w:tc>
        <w:tc>
          <w:tcPr>
            <w:tcW w:w="5152" w:type="dxa"/>
          </w:tcPr>
          <w:p w14:paraId="02C1427D" w14:textId="77777777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sue</w:t>
            </w:r>
            <w:r w:rsidR="005F4521" w:rsidRPr="009611F6">
              <w:rPr>
                <w:rFonts w:ascii="Times New Roman" w:hAnsi="Times New Roman" w:cs="Times New Roman"/>
              </w:rPr>
              <w:t xml:space="preserve">lve la </w:t>
            </w:r>
            <w:r w:rsidR="00CF5A88" w:rsidRPr="009611F6">
              <w:rPr>
                <w:rFonts w:ascii="Times New Roman" w:hAnsi="Times New Roman" w:cs="Times New Roman"/>
              </w:rPr>
              <w:t>multiplicación indicada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CF5A88" w:rsidRPr="009611F6" w14:paraId="114CAD6C" w14:textId="77777777" w:rsidTr="00397C67">
        <w:tc>
          <w:tcPr>
            <w:tcW w:w="3686" w:type="dxa"/>
          </w:tcPr>
          <w:p w14:paraId="368F90B1" w14:textId="453894C4" w:rsidR="00CF5A88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14:paraId="3CAE99BD" w14:textId="6C4B0301" w:rsidR="00CF5A88" w:rsidRPr="009611F6" w:rsidRDefault="00CF5A8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</w:t>
            </w:r>
            <w:r w:rsidR="008F5909" w:rsidRPr="009611F6">
              <w:rPr>
                <w:rFonts w:ascii="Times New Roman" w:hAnsi="Times New Roman" w:cs="Times New Roman"/>
              </w:rPr>
              <w:t xml:space="preserve">e </w:t>
            </w:r>
            <w:r w:rsidR="00610724" w:rsidRPr="009611F6">
              <w:rPr>
                <w:rFonts w:ascii="Times New Roman" w:hAnsi="Times New Roman" w:cs="Times New Roman"/>
              </w:rPr>
              <w:t xml:space="preserve">adiciona </w:t>
            </w:r>
            <w:r w:rsidRPr="009611F6">
              <w:rPr>
                <w:rFonts w:ascii="Times New Roman" w:hAnsi="Times New Roman" w:cs="Times New Roman"/>
              </w:rPr>
              <w:t>y</w:t>
            </w:r>
            <w:r w:rsidR="008F5909" w:rsidRPr="009611F6">
              <w:rPr>
                <w:rFonts w:ascii="Times New Roman" w:hAnsi="Times New Roman" w:cs="Times New Roman"/>
              </w:rPr>
              <w:t xml:space="preserve"> se obtiene</w:t>
            </w:r>
            <w:r w:rsidRPr="009611F6">
              <w:rPr>
                <w:rFonts w:ascii="Times New Roman" w:hAnsi="Times New Roman" w:cs="Times New Roman"/>
              </w:rPr>
              <w:t xml:space="preserve"> la respuesta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A5BFD5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D1FAE" w14:textId="77777777" w:rsidR="00864410" w:rsidRPr="009611F6" w:rsidRDefault="0086441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750CC3" w14:textId="07440F2F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Evaluar el polinomio</w:t>
      </w:r>
      <w:r w:rsidR="00F5140A" w:rsidRPr="009611F6">
        <w:rPr>
          <w:rFonts w:ascii="Times New Roman" w:hAnsi="Times New Roman" w:cs="Times New Roman"/>
        </w:rPr>
        <w:t xml:space="preserve"> 4</w:t>
      </w:r>
      <w:r w:rsidR="00F5140A" w:rsidRPr="009611F6">
        <w:rPr>
          <w:rFonts w:ascii="Times New Roman" w:hAnsi="Times New Roman" w:cs="Times New Roman"/>
          <w:i/>
        </w:rPr>
        <w:t>x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="00F5140A" w:rsidRPr="009611F6">
        <w:rPr>
          <w:rFonts w:ascii="Times New Roman" w:hAnsi="Times New Roman" w:cs="Times New Roman"/>
          <w:i/>
        </w:rPr>
        <w:t xml:space="preserve"> </w:t>
      </w:r>
      <w:r w:rsidR="00F5140A" w:rsidRPr="009611F6">
        <w:rPr>
          <w:rFonts w:ascii="Times New Roman" w:hAnsi="Times New Roman" w:cs="Times New Roman"/>
        </w:rPr>
        <w:t>– 12</w:t>
      </w:r>
      <w:r w:rsidR="00F5140A" w:rsidRPr="009611F6">
        <w:rPr>
          <w:rFonts w:ascii="Times New Roman" w:hAnsi="Times New Roman" w:cs="Times New Roman"/>
          <w:i/>
        </w:rPr>
        <w:t>xy</w:t>
      </w:r>
      <w:r w:rsidR="00F5140A" w:rsidRPr="009611F6">
        <w:rPr>
          <w:rFonts w:ascii="Times New Roman" w:hAnsi="Times New Roman" w:cs="Times New Roman"/>
        </w:rPr>
        <w:t xml:space="preserve"> + 9</w:t>
      </w:r>
      <w:r w:rsidR="00F5140A" w:rsidRPr="009611F6">
        <w:rPr>
          <w:rFonts w:ascii="Times New Roman" w:hAnsi="Times New Roman" w:cs="Times New Roman"/>
          <w:i/>
        </w:rPr>
        <w:t>y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para </w:t>
      </w:r>
      <w:r w:rsidR="00864410" w:rsidRPr="009611F6">
        <w:rPr>
          <w:rFonts w:ascii="Times New Roman" w:eastAsiaTheme="minorEastAsia" w:hAnsi="Times New Roman" w:cs="Times New Roman"/>
        </w:rPr>
        <w:t xml:space="preserve"> </w:t>
      </w:r>
      <w:r w:rsidR="00864410" w:rsidRPr="009611F6">
        <w:rPr>
          <w:rFonts w:ascii="Times New Roman" w:eastAsiaTheme="minorEastAsia" w:hAnsi="Times New Roman" w:cs="Times New Roman"/>
          <w:i/>
        </w:rPr>
        <w:t xml:space="preserve">x = y = </w:t>
      </w:r>
      <w:r w:rsidR="00C37C76" w:rsidRPr="009611F6">
        <w:rPr>
          <w:rFonts w:ascii="Times New Roman" w:hAnsi="Times New Roman" w:cs="Times New Roman"/>
        </w:rPr>
        <w:t>–</w:t>
      </w:r>
      <w:r w:rsidR="00864410" w:rsidRPr="009611F6">
        <w:rPr>
          <w:rFonts w:ascii="Times New Roman" w:eastAsiaTheme="minorEastAsia" w:hAnsi="Times New Roman" w:cs="Times New Roman"/>
        </w:rPr>
        <w:t xml:space="preserve">2 </w:t>
      </w:r>
    </w:p>
    <w:p w14:paraId="21775150" w14:textId="77777777" w:rsidR="0091515E" w:rsidRPr="009611F6" w:rsidRDefault="0091515E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10"/>
      </w:tblGrid>
      <w:tr w:rsidR="0091515E" w:rsidRPr="009611F6" w14:paraId="5EFA81F2" w14:textId="77777777" w:rsidTr="00397C67">
        <w:tc>
          <w:tcPr>
            <w:tcW w:w="3828" w:type="dxa"/>
          </w:tcPr>
          <w:p w14:paraId="79772494" w14:textId="63DDECB2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+ 9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6AC33CA5" w14:textId="51E06DB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7DAC36F7" w14:textId="77777777" w:rsidTr="00397C67">
        <w:tc>
          <w:tcPr>
            <w:tcW w:w="3828" w:type="dxa"/>
          </w:tcPr>
          <w:p w14:paraId="4B58125B" w14:textId="21F20B27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(</w:t>
            </w:r>
            <w:r w:rsidR="00C37C76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(</w:t>
            </w:r>
            <w:r w:rsidR="007B3A47" w:rsidRPr="009611F6">
              <w:rPr>
                <w:rFonts w:ascii="Times New Roman" w:hAnsi="Times New Roman" w:cs="Times New Roman"/>
              </w:rPr>
              <w:t xml:space="preserve"> –</w:t>
            </w:r>
            <w:r w:rsidR="00C37C76" w:rsidRPr="009611F6">
              <w:rPr>
                <w:rFonts w:ascii="Times New Roman" w:hAnsi="Times New Roman" w:cs="Times New Roman"/>
              </w:rPr>
              <w:t>2) + 9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0CC5070D" w14:textId="50B4496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omo</w:t>
            </w:r>
            <w:r w:rsidR="00864410" w:rsidRPr="009611F6">
              <w:rPr>
                <w:rFonts w:ascii="Times New Roman" w:hAnsi="Times New Roman" w:cs="Times New Roman"/>
              </w:rPr>
              <w:t xml:space="preserve"> </w:t>
            </w:r>
            <w:r w:rsidR="00864410" w:rsidRPr="009611F6">
              <w:rPr>
                <w:rFonts w:ascii="Times New Roman" w:hAnsi="Times New Roman" w:cs="Times New Roman"/>
                <w:i/>
              </w:rPr>
              <w:t>x = y</w:t>
            </w:r>
            <w:r w:rsidRPr="009611F6">
              <w:rPr>
                <w:rFonts w:ascii="Times New Roman" w:hAnsi="Times New Roman" w:cs="Times New Roman"/>
              </w:rPr>
              <w:t xml:space="preserve">, </w:t>
            </w:r>
            <w:r w:rsidR="00424918" w:rsidRPr="009611F6">
              <w:rPr>
                <w:rFonts w:ascii="Times New Roman" w:hAnsi="Times New Roman" w:cs="Times New Roman"/>
              </w:rPr>
              <w:t xml:space="preserve">se sustituyen las variables </w:t>
            </w:r>
            <w:r w:rsidRPr="009611F6">
              <w:rPr>
                <w:rFonts w:ascii="Times New Roman" w:hAnsi="Times New Roman" w:cs="Times New Roman"/>
              </w:rPr>
              <w:t xml:space="preserve">por </w:t>
            </w:r>
            <w:r w:rsidR="00397C6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FFA0915" w14:textId="77777777" w:rsidTr="00397C67">
        <w:tc>
          <w:tcPr>
            <w:tcW w:w="3828" w:type="dxa"/>
          </w:tcPr>
          <w:p w14:paraId="52C5993E" w14:textId="114D7CE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4(4) </w:t>
            </w:r>
            <w:r w:rsidRPr="009611F6">
              <w:rPr>
                <w:rFonts w:ascii="Times New Roman" w:hAnsi="Times New Roman" w:cs="Times New Roman"/>
              </w:rPr>
              <w:t>– 12(– 2)(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) + 9(4)</w:t>
            </w:r>
          </w:p>
        </w:tc>
        <w:tc>
          <w:tcPr>
            <w:tcW w:w="5010" w:type="dxa"/>
          </w:tcPr>
          <w:p w14:paraId="0194AE94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91515E" w:rsidRPr="009611F6">
              <w:rPr>
                <w:rFonts w:ascii="Times New Roman" w:hAnsi="Times New Roman" w:cs="Times New Roman"/>
              </w:rPr>
              <w:t>esarrolla</w:t>
            </w:r>
            <w:r w:rsidRPr="009611F6">
              <w:rPr>
                <w:rFonts w:ascii="Times New Roman" w:hAnsi="Times New Roman" w:cs="Times New Roman"/>
              </w:rPr>
              <w:t>n</w:t>
            </w:r>
            <w:r w:rsidR="0091515E" w:rsidRPr="009611F6">
              <w:rPr>
                <w:rFonts w:ascii="Times New Roman" w:hAnsi="Times New Roman" w:cs="Times New Roman"/>
              </w:rPr>
              <w:t xml:space="preserve"> las potencias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1AB2B5C7" w14:textId="77777777" w:rsidTr="00397C67">
        <w:tc>
          <w:tcPr>
            <w:tcW w:w="3828" w:type="dxa"/>
          </w:tcPr>
          <w:p w14:paraId="763B2FA3" w14:textId="5D13036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6 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 48 + 36</w:t>
            </w:r>
          </w:p>
        </w:tc>
        <w:tc>
          <w:tcPr>
            <w:tcW w:w="5010" w:type="dxa"/>
          </w:tcPr>
          <w:p w14:paraId="579F70AE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resuelven </w:t>
            </w:r>
            <w:r w:rsidR="0091515E" w:rsidRPr="009611F6">
              <w:rPr>
                <w:rFonts w:ascii="Times New Roman" w:hAnsi="Times New Roman" w:cs="Times New Roman"/>
              </w:rPr>
              <w:t>los productos indicado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472D7C5" w14:textId="77777777" w:rsidTr="00397C67">
        <w:tc>
          <w:tcPr>
            <w:tcW w:w="3828" w:type="dxa"/>
          </w:tcPr>
          <w:p w14:paraId="54F462B7" w14:textId="167BCE2C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10" w:type="dxa"/>
          </w:tcPr>
          <w:p w14:paraId="3E7BF500" w14:textId="14BF1B8D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soluciona </w:t>
            </w:r>
            <w:r w:rsidR="0091515E" w:rsidRPr="009611F6">
              <w:rPr>
                <w:rFonts w:ascii="Times New Roman" w:hAnsi="Times New Roman" w:cs="Times New Roman"/>
              </w:rPr>
              <w:t xml:space="preserve">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="0091515E" w:rsidRPr="009611F6">
              <w:rPr>
                <w:rFonts w:ascii="Times New Roman" w:hAnsi="Times New Roman" w:cs="Times New Roman"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se obtiene</w:t>
            </w:r>
            <w:r w:rsidR="0091515E" w:rsidRPr="009611F6">
              <w:rPr>
                <w:rFonts w:ascii="Times New Roman" w:hAnsi="Times New Roman" w:cs="Times New Roman"/>
              </w:rPr>
              <w:t xml:space="preserve"> el resultado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C6115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B5252B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5FA17D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31CD" w:rsidRPr="009611F6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9611F6" w:rsidRDefault="007031C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:rsidRPr="009611F6" w14:paraId="09CA0B8C" w14:textId="77777777" w:rsidTr="00AE506A">
        <w:tc>
          <w:tcPr>
            <w:tcW w:w="2518" w:type="dxa"/>
          </w:tcPr>
          <w:p w14:paraId="6C3950E8" w14:textId="77777777" w:rsidR="007031CD" w:rsidRPr="009611F6" w:rsidRDefault="007031C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:rsidRPr="009611F6" w14:paraId="4E21ACBC" w14:textId="77777777" w:rsidTr="00AE506A">
        <w:tc>
          <w:tcPr>
            <w:tcW w:w="2518" w:type="dxa"/>
          </w:tcPr>
          <w:p w14:paraId="2729A432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Pr="009611F6" w:rsidRDefault="00F73F9F" w:rsidP="001A2F9D">
            <w:pPr>
              <w:rPr>
                <w:rFonts w:ascii="Times New Roman" w:hAnsi="Times New Roman" w:cs="Times New Roman"/>
              </w:rPr>
            </w:pPr>
          </w:p>
          <w:p w14:paraId="038CDDB2" w14:textId="28FDC052" w:rsidR="00E44F1A" w:rsidRPr="009611F6" w:rsidRDefault="004B3743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510121496" r:id="rId14"/>
              </w:object>
            </w:r>
          </w:p>
        </w:tc>
      </w:tr>
      <w:tr w:rsidR="007031CD" w:rsidRPr="009611F6" w14:paraId="5FF4B31C" w14:textId="77777777" w:rsidTr="00AE506A">
        <w:tc>
          <w:tcPr>
            <w:tcW w:w="2518" w:type="dxa"/>
          </w:tcPr>
          <w:p w14:paraId="7CEC958A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1C8E5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:rsidRPr="009611F6" w14:paraId="4D6E2461" w14:textId="77777777" w:rsidTr="00AE506A">
        <w:tc>
          <w:tcPr>
            <w:tcW w:w="2518" w:type="dxa"/>
          </w:tcPr>
          <w:p w14:paraId="498822AC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 w:rsidRPr="009611F6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se calcul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 xml:space="preserve"> s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5EE87187" w14:textId="77777777" w:rsidR="0076047F" w:rsidRDefault="0076047F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0A21" w:rsidRPr="009611F6" w14:paraId="47934D4D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5771E60C" w14:textId="77777777" w:rsidR="00830A21" w:rsidRPr="009611F6" w:rsidRDefault="00830A21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0A21" w:rsidRPr="009611F6" w14:paraId="77BB0C85" w14:textId="77777777" w:rsidTr="00C32F3B">
        <w:tc>
          <w:tcPr>
            <w:tcW w:w="2518" w:type="dxa"/>
          </w:tcPr>
          <w:p w14:paraId="79094EDF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23C149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7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048C4EBC" w14:textId="77777777" w:rsidTr="00C32F3B">
        <w:tc>
          <w:tcPr>
            <w:tcW w:w="2518" w:type="dxa"/>
          </w:tcPr>
          <w:p w14:paraId="5DDC4606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7729D2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830A21" w:rsidRPr="009611F6" w14:paraId="0315C71F" w14:textId="77777777" w:rsidTr="00C32F3B">
        <w:tc>
          <w:tcPr>
            <w:tcW w:w="2518" w:type="dxa"/>
          </w:tcPr>
          <w:p w14:paraId="15B535ED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E27E57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43455F9D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0A21" w:rsidRPr="009611F6" w14:paraId="3BD992CC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1DBECD60" w14:textId="191A3D72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30A21" w:rsidRPr="009611F6" w14:paraId="704FC1AF" w14:textId="77777777" w:rsidTr="00C32F3B">
        <w:tc>
          <w:tcPr>
            <w:tcW w:w="2518" w:type="dxa"/>
          </w:tcPr>
          <w:p w14:paraId="24E17B6C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489381" w14:textId="2EAFBC17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749762CA" w14:textId="77777777" w:rsidTr="00C32F3B">
        <w:tc>
          <w:tcPr>
            <w:tcW w:w="2518" w:type="dxa"/>
          </w:tcPr>
          <w:p w14:paraId="3EC6404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9D88D6" w14:textId="0F33713C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s expresiones algebraicas</w:t>
            </w:r>
          </w:p>
        </w:tc>
      </w:tr>
      <w:tr w:rsidR="00830A21" w:rsidRPr="009611F6" w14:paraId="53C3BE9E" w14:textId="77777777" w:rsidTr="00C32F3B">
        <w:tc>
          <w:tcPr>
            <w:tcW w:w="2518" w:type="dxa"/>
          </w:tcPr>
          <w:p w14:paraId="6EB5D28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5B25B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207759D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7C628E52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165822A2" w14:textId="77777777" w:rsidR="007031CD" w:rsidRPr="009611F6" w:rsidRDefault="007031C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6 Consolidación</w:t>
      </w:r>
    </w:p>
    <w:p w14:paraId="4E356B7B" w14:textId="40DCCD28" w:rsidR="007031CD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1866F54A" w14:textId="77777777" w:rsidR="00915550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A5B29" w:rsidRPr="009611F6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9611F6" w:rsidRDefault="006A5B2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:rsidRPr="009611F6" w14:paraId="53BC4CCA" w14:textId="77777777" w:rsidTr="00023519">
        <w:tc>
          <w:tcPr>
            <w:tcW w:w="2518" w:type="dxa"/>
          </w:tcPr>
          <w:p w14:paraId="7372500B" w14:textId="77777777" w:rsidR="006A5B29" w:rsidRPr="009611F6" w:rsidRDefault="006A5B2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01B8CE40" w:rsidR="006A5B29" w:rsidRPr="009611F6" w:rsidRDefault="00D4535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9</w:t>
            </w:r>
            <w:r w:rsidR="006A5B2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:rsidRPr="009611F6" w14:paraId="19763314" w14:textId="77777777" w:rsidTr="00023519">
        <w:tc>
          <w:tcPr>
            <w:tcW w:w="2518" w:type="dxa"/>
          </w:tcPr>
          <w:p w14:paraId="79DAD45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745D5094" w:rsidR="006A5B29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6A5B29" w:rsidRPr="009611F6" w14:paraId="493502A2" w14:textId="77777777" w:rsidTr="00023519">
        <w:tc>
          <w:tcPr>
            <w:tcW w:w="2518" w:type="dxa"/>
          </w:tcPr>
          <w:p w14:paraId="66923F8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90911B2" w14:textId="40666E55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 </w:t>
      </w:r>
      <w:r w:rsidR="00173D19" w:rsidRPr="009611F6">
        <w:rPr>
          <w:rFonts w:ascii="Times New Roman" w:hAnsi="Times New Roman" w:cs="Times New Roman"/>
          <w:b/>
        </w:rPr>
        <w:t xml:space="preserve">Las operaciones </w:t>
      </w:r>
      <w:r w:rsidRPr="009611F6">
        <w:rPr>
          <w:rFonts w:ascii="Times New Roman" w:hAnsi="Times New Roman" w:cs="Times New Roman"/>
          <w:b/>
        </w:rPr>
        <w:t>aditivas entre polinomios</w:t>
      </w:r>
    </w:p>
    <w:p w14:paraId="1D490FC5" w14:textId="77777777" w:rsidR="00391F56" w:rsidRDefault="00391F56" w:rsidP="001A2F9D">
      <w:pPr>
        <w:spacing w:after="0"/>
        <w:rPr>
          <w:rFonts w:ascii="Times New Roman" w:hAnsi="Times New Roman" w:cs="Times New Roman"/>
        </w:rPr>
      </w:pPr>
    </w:p>
    <w:p w14:paraId="215CDA67" w14:textId="0B37AE39" w:rsidR="00A07A9B" w:rsidRPr="009611F6" w:rsidRDefault="002000FD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Los polinomios como los números reales, son expresiones </w:t>
      </w:r>
      <w:r w:rsidR="001B7A9A" w:rsidRPr="009611F6">
        <w:rPr>
          <w:rFonts w:ascii="Times New Roman" w:hAnsi="Times New Roman" w:cs="Times New Roman"/>
        </w:rPr>
        <w:t xml:space="preserve">con las </w:t>
      </w:r>
      <w:r w:rsidRPr="009611F6">
        <w:rPr>
          <w:rFonts w:ascii="Times New Roman" w:hAnsi="Times New Roman" w:cs="Times New Roman"/>
        </w:rPr>
        <w:t xml:space="preserve">que podemos operar y obtener nuevas expresiones algebraicas. </w:t>
      </w:r>
      <w:r w:rsidR="004C0A2B" w:rsidRPr="009611F6">
        <w:rPr>
          <w:rFonts w:ascii="Times New Roman" w:hAnsi="Times New Roman" w:cs="Times New Roman"/>
        </w:rPr>
        <w:t>Si se tiene</w:t>
      </w:r>
      <w:r w:rsidR="00A07A9B" w:rsidRPr="009611F6">
        <w:rPr>
          <w:rFonts w:ascii="Times New Roman" w:hAnsi="Times New Roman" w:cs="Times New Roman"/>
        </w:rPr>
        <w:t xml:space="preserve"> un polinomio:</w:t>
      </w:r>
    </w:p>
    <w:p w14:paraId="1A1360B5" w14:textId="429AB374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0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15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065B6925" w14:textId="05818AC6" w:rsidR="00A07A9B" w:rsidRPr="009611F6" w:rsidRDefault="00A07A9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y</w:t>
      </w:r>
      <w:proofErr w:type="gramEnd"/>
      <w:r w:rsidRPr="009611F6">
        <w:rPr>
          <w:rFonts w:ascii="Times New Roman" w:hAnsi="Times New Roman" w:cs="Times New Roman"/>
        </w:rPr>
        <w:t xml:space="preserve"> otro polinomio:</w:t>
      </w:r>
    </w:p>
    <w:p w14:paraId="6BB44F41" w14:textId="7C8323B6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1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7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39BE432B" w14:textId="12B08384" w:rsidR="00AE506A" w:rsidRPr="009611F6" w:rsidRDefault="00A07A9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unión de los dos polinomios será:</w:t>
      </w:r>
    </w:p>
    <w:p w14:paraId="3CB72064" w14:textId="68936A1C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3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22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16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158D238A" w14:textId="77777777" w:rsidR="004C0A2B" w:rsidRPr="009611F6" w:rsidRDefault="004C0A2B" w:rsidP="001A2F9D">
      <w:pPr>
        <w:spacing w:after="0"/>
        <w:rPr>
          <w:rFonts w:ascii="Times New Roman" w:eastAsiaTheme="minorEastAsia" w:hAnsi="Times New Roman" w:cs="Times New Roman"/>
        </w:rPr>
      </w:pPr>
    </w:p>
    <w:p w14:paraId="62991A2E" w14:textId="77777777" w:rsidR="009D1083" w:rsidRPr="009611F6" w:rsidRDefault="009D1083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.1 Reducción de términos semejantes </w:t>
      </w:r>
    </w:p>
    <w:p w14:paraId="268E47A1" w14:textId="4C81E0D2" w:rsidR="009D1083" w:rsidRPr="009611F6" w:rsidRDefault="009D1083" w:rsidP="001A2F9D">
      <w:pPr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reducir una expresión algebraica cuando aparecen únicamente </w:t>
      </w:r>
      <w:r w:rsidR="00610724" w:rsidRPr="009611F6">
        <w:rPr>
          <w:rFonts w:ascii="Times New Roman" w:hAnsi="Times New Roman" w:cs="Times New Roman"/>
        </w:rPr>
        <w:t xml:space="preserve">adiciones </w:t>
      </w:r>
      <w:r w:rsidRPr="009611F6">
        <w:rPr>
          <w:rFonts w:ascii="Times New Roman" w:hAnsi="Times New Roman" w:cs="Times New Roman"/>
        </w:rPr>
        <w:t xml:space="preserve">y </w:t>
      </w:r>
      <w:r w:rsidR="00610724" w:rsidRPr="009611F6">
        <w:rPr>
          <w:rFonts w:ascii="Times New Roman" w:hAnsi="Times New Roman" w:cs="Times New Roman"/>
        </w:rPr>
        <w:t>sustracciones</w:t>
      </w:r>
      <w:r w:rsidRPr="009611F6">
        <w:rPr>
          <w:rFonts w:ascii="Times New Roman" w:hAnsi="Times New Roman" w:cs="Times New Roman"/>
        </w:rPr>
        <w:t xml:space="preserve">, </w:t>
      </w:r>
      <w:r w:rsidR="00E807A0" w:rsidRPr="009611F6">
        <w:rPr>
          <w:rFonts w:ascii="Times New Roman" w:hAnsi="Times New Roman" w:cs="Times New Roman"/>
        </w:rPr>
        <w:t xml:space="preserve">se agrupan </w:t>
      </w:r>
      <w:r w:rsidRPr="009611F6">
        <w:rPr>
          <w:rFonts w:ascii="Times New Roman" w:hAnsi="Times New Roman" w:cs="Times New Roman"/>
        </w:rPr>
        <w:t xml:space="preserve">los términos semejantes y </w:t>
      </w:r>
      <w:r w:rsidR="00E807A0" w:rsidRPr="009611F6">
        <w:rPr>
          <w:rFonts w:ascii="Times New Roman" w:hAnsi="Times New Roman" w:cs="Times New Roman"/>
        </w:rPr>
        <w:t>se operan</w:t>
      </w:r>
      <w:r w:rsidRPr="009611F6">
        <w:rPr>
          <w:rFonts w:ascii="Times New Roman" w:hAnsi="Times New Roman" w:cs="Times New Roman"/>
        </w:rPr>
        <w:t xml:space="preserve"> los coeficientes como se realiza la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de monomios.</w:t>
      </w:r>
    </w:p>
    <w:p w14:paraId="3B5EBB10" w14:textId="2D9AA339" w:rsidR="009D1083" w:rsidRPr="009611F6" w:rsidRDefault="009D108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sí, </w:t>
      </w:r>
      <w:r w:rsidR="00E807A0" w:rsidRPr="009611F6">
        <w:rPr>
          <w:rFonts w:ascii="Times New Roman" w:hAnsi="Times New Roman" w:cs="Times New Roman"/>
        </w:rPr>
        <w:t>para</w:t>
      </w:r>
      <w:r w:rsidRPr="009611F6">
        <w:rPr>
          <w:rFonts w:ascii="Times New Roman" w:hAnsi="Times New Roman" w:cs="Times New Roman"/>
        </w:rPr>
        <w:t xml:space="preserve"> reducir a términos semejantes la expresión</w:t>
      </w:r>
      <w:r w:rsidR="00CC58EC" w:rsidRPr="009611F6">
        <w:rPr>
          <w:rFonts w:ascii="Times New Roman" w:hAnsi="Times New Roman" w:cs="Times New Roman"/>
        </w:rPr>
        <w:t>:</w:t>
      </w:r>
    </w:p>
    <w:p w14:paraId="7A5AB27F" w14:textId="012DDB0D" w:rsidR="00A44895" w:rsidRDefault="00A44895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4 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+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7</w:t>
      </w:r>
    </w:p>
    <w:p w14:paraId="11530508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44E9D4CE" w14:textId="20747E67" w:rsidR="00CC58EC" w:rsidRDefault="00E807A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Se realiza el siguiente procedimiento</w:t>
      </w:r>
      <w:r w:rsidR="00CC58EC" w:rsidRPr="009611F6">
        <w:rPr>
          <w:rFonts w:ascii="Times New Roman" w:eastAsiaTheme="minorEastAsia" w:hAnsi="Times New Roman" w:cs="Times New Roman"/>
        </w:rPr>
        <w:t>:</w:t>
      </w:r>
    </w:p>
    <w:p w14:paraId="16EEBCD4" w14:textId="77777777" w:rsidR="00391F56" w:rsidRPr="009611F6" w:rsidRDefault="00391F56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4158"/>
      </w:tblGrid>
      <w:tr w:rsidR="009D1083" w:rsidRPr="009611F6" w14:paraId="21608597" w14:textId="77777777" w:rsidTr="001A2F9D">
        <w:trPr>
          <w:trHeight w:val="312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9B058A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FCE4576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>) + (8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>)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hAnsi="Times New Roman" w:cs="Times New Roman"/>
              </w:rPr>
              <w:t>+ 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</w:rPr>
              <w:t>) + (4 – 7)</w:t>
            </w:r>
          </w:p>
          <w:p w14:paraId="5995CA76" w14:textId="703080E8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C8419E7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284F2B9" w14:textId="3021EDD7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</w:t>
            </w:r>
            <w:r w:rsidR="009D1083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77A0C3F2" w14:textId="77777777" w:rsidTr="001A2F9D">
        <w:trPr>
          <w:trHeight w:val="32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45DEDF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7621666B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 xml:space="preserve"> + (8 + 1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6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</w:rPr>
              <w:t xml:space="preserve"> + (4 – 7)</w:t>
            </w:r>
          </w:p>
          <w:p w14:paraId="0EF1B84B" w14:textId="34FD57E3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2E2ADB9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A37BED4" w14:textId="20AE2254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plica la propiedad distributiva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2A556FF9" w14:textId="77777777" w:rsidTr="001A2F9D">
        <w:trPr>
          <w:trHeight w:val="63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2F8751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5A168B22" w14:textId="2DE48160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9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3</w:t>
            </w:r>
          </w:p>
          <w:p w14:paraId="6D8A218F" w14:textId="7A7E4B2A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67365485" w14:textId="4D4F1B02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Pr="009611F6" w:rsidRDefault="0033619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0D589805" w14:textId="47EAAE71" w:rsidR="00537D0A" w:rsidRDefault="00336195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537D0A" w:rsidRPr="009611F6">
        <w:rPr>
          <w:rFonts w:ascii="Times New Roman" w:hAnsi="Times New Roman" w:cs="Times New Roman"/>
          <w:highlight w:val="yellow"/>
        </w:rPr>
        <w:t>[SECCIÓN 2</w:t>
      </w:r>
      <w:r w:rsidR="005F0F90" w:rsidRPr="009611F6">
        <w:rPr>
          <w:rFonts w:ascii="Times New Roman" w:hAnsi="Times New Roman" w:cs="Times New Roman"/>
          <w:highlight w:val="yellow"/>
        </w:rPr>
        <w:t>]</w:t>
      </w:r>
      <w:r w:rsidR="005F0F90" w:rsidRPr="009611F6">
        <w:rPr>
          <w:rFonts w:ascii="Times New Roman" w:hAnsi="Times New Roman" w:cs="Times New Roman"/>
        </w:rPr>
        <w:t xml:space="preserve"> </w:t>
      </w:r>
      <w:r w:rsidR="00CC58EC" w:rsidRPr="009611F6">
        <w:rPr>
          <w:rFonts w:ascii="Times New Roman" w:hAnsi="Times New Roman" w:cs="Times New Roman"/>
          <w:b/>
        </w:rPr>
        <w:t>2.2</w:t>
      </w:r>
      <w:r w:rsidR="005F0F90" w:rsidRPr="009611F6">
        <w:rPr>
          <w:rFonts w:ascii="Times New Roman" w:hAnsi="Times New Roman" w:cs="Times New Roman"/>
          <w:b/>
        </w:rPr>
        <w:t xml:space="preserve"> </w:t>
      </w:r>
      <w:r w:rsidR="00610724" w:rsidRPr="009611F6">
        <w:rPr>
          <w:rFonts w:ascii="Times New Roman" w:hAnsi="Times New Roman" w:cs="Times New Roman"/>
          <w:b/>
        </w:rPr>
        <w:t xml:space="preserve">Adición </w:t>
      </w:r>
      <w:r w:rsidR="00537D0A" w:rsidRPr="009611F6">
        <w:rPr>
          <w:rFonts w:ascii="Times New Roman" w:hAnsi="Times New Roman" w:cs="Times New Roman"/>
          <w:b/>
        </w:rPr>
        <w:t xml:space="preserve">y </w:t>
      </w:r>
      <w:r w:rsidR="00610724" w:rsidRPr="009611F6">
        <w:rPr>
          <w:rFonts w:ascii="Times New Roman" w:hAnsi="Times New Roman" w:cs="Times New Roman"/>
          <w:b/>
        </w:rPr>
        <w:t xml:space="preserve">sustracción </w:t>
      </w:r>
      <w:r w:rsidR="00537D0A" w:rsidRPr="009611F6">
        <w:rPr>
          <w:rFonts w:ascii="Times New Roman" w:hAnsi="Times New Roman" w:cs="Times New Roman"/>
          <w:b/>
        </w:rPr>
        <w:t>de monomios</w:t>
      </w:r>
      <w:r w:rsidR="001A2F9D">
        <w:rPr>
          <w:rFonts w:ascii="Times New Roman" w:hAnsi="Times New Roman" w:cs="Times New Roman"/>
          <w:b/>
        </w:rPr>
        <w:t>´</w:t>
      </w:r>
    </w:p>
    <w:p w14:paraId="23672B09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6792692" w14:textId="77777777" w:rsidR="00C25733" w:rsidRPr="009611F6" w:rsidRDefault="00537D0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i dos o más monomios son semejantes</w:t>
      </w:r>
      <w:r w:rsidR="00D442BC" w:rsidRPr="009611F6">
        <w:rPr>
          <w:rFonts w:ascii="Times New Roman" w:hAnsi="Times New Roman" w:cs="Times New Roman"/>
        </w:rPr>
        <w:t>,</w:t>
      </w:r>
      <w:r w:rsidR="009E763F" w:rsidRPr="009611F6">
        <w:rPr>
          <w:rFonts w:ascii="Times New Roman" w:hAnsi="Times New Roman" w:cs="Times New Roman"/>
        </w:rPr>
        <w:t xml:space="preserve"> </w:t>
      </w:r>
      <w:r w:rsidR="00C25733" w:rsidRPr="009611F6">
        <w:rPr>
          <w:rFonts w:ascii="Times New Roman" w:hAnsi="Times New Roman" w:cs="Times New Roman"/>
        </w:rPr>
        <w:t>se halla la suma o diferencia de los coeficientes y se deja la misma parte literal. Observa los ejemplos.</w:t>
      </w:r>
    </w:p>
    <w:p w14:paraId="1ACCB94E" w14:textId="1C49D9C0" w:rsidR="00537D0A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</w:t>
      </w:r>
      <w:r w:rsidR="00D442BC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adicionar 5</w:t>
      </w:r>
      <w:r w:rsidR="00D442BC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con</w:t>
      </w:r>
      <w:r w:rsidR="00D442BC" w:rsidRPr="009611F6">
        <w:rPr>
          <w:rFonts w:ascii="Times New Roman" w:eastAsiaTheme="minorEastAsia" w:hAnsi="Times New Roman" w:cs="Times New Roman"/>
        </w:rPr>
        <w:t xml:space="preserve"> 3</w:t>
      </w:r>
      <w:r w:rsidR="00D442BC"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11330B68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6FB52667" w14:textId="3F0CDC67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= (5 + 3)</w:t>
      </w:r>
      <w:r w:rsidR="00397C67" w:rsidRPr="009611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xy</w:t>
      </w:r>
      <w:proofErr w:type="spellEnd"/>
    </w:p>
    <w:p w14:paraId="4000D6C8" w14:textId="0D484E2D" w:rsidR="00B913D8" w:rsidRPr="009611F6" w:rsidRDefault="00B913D8" w:rsidP="001A2F9D">
      <w:pPr>
        <w:spacing w:after="0"/>
        <w:ind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8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29EBD756" w14:textId="0ABF96C1" w:rsidR="00B913D8" w:rsidRDefault="005A1CCF" w:rsidP="001A2F9D">
      <w:pPr>
        <w:spacing w:after="0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Ahora</w:t>
      </w:r>
      <w:r w:rsidR="001B7A9A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i se adicionan:</w:t>
      </w:r>
      <w:r w:rsidR="00B913D8" w:rsidRPr="009611F6">
        <w:rPr>
          <w:rFonts w:ascii="Times New Roman" w:eastAsiaTheme="minorEastAsia" w:hAnsi="Times New Roman" w:cs="Times New Roman"/>
        </w:rPr>
        <w:t xml:space="preserve"> ½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  <w:i/>
        </w:rPr>
        <w:t xml:space="preserve">, </w:t>
      </w:r>
      <w:r w:rsidR="00B913D8" w:rsidRPr="009611F6">
        <w:rPr>
          <w:rFonts w:ascii="Times New Roman" w:eastAsiaTheme="minorEastAsia" w:hAnsi="Times New Roman" w:cs="Times New Roman"/>
        </w:rPr>
        <w:t>4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</w:rPr>
        <w:t xml:space="preserve"> y 2/3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6E494CE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  <w:i/>
        </w:rPr>
      </w:pPr>
    </w:p>
    <w:p w14:paraId="6B9AB35B" w14:textId="628B145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D970E7B" w14:textId="77777777" w:rsidR="007C5243" w:rsidRPr="009611F6" w:rsidRDefault="007C5243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4E7CF1" w14:textId="0C585403" w:rsidR="0088151E" w:rsidRPr="009611F6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</w:t>
      </w:r>
      <w:r w:rsidR="00D2606C" w:rsidRPr="009611F6">
        <w:rPr>
          <w:rFonts w:ascii="Times New Roman" w:eastAsiaTheme="minorEastAsia" w:hAnsi="Times New Roman" w:cs="Times New Roman"/>
        </w:rPr>
        <w:t xml:space="preserve">sustraer </w:t>
      </w:r>
      <w:r w:rsidRPr="009611F6">
        <w:rPr>
          <w:rFonts w:ascii="Times New Roman" w:eastAsiaTheme="minorEastAsia" w:hAnsi="Times New Roman" w:cs="Times New Roman"/>
        </w:rPr>
        <w:t xml:space="preserve">dos monomios </w:t>
      </w:r>
      <w:r w:rsidR="00D442BC" w:rsidRPr="009611F6">
        <w:rPr>
          <w:rFonts w:ascii="Times New Roman" w:eastAsiaTheme="minorEastAsia" w:hAnsi="Times New Roman" w:cs="Times New Roman"/>
        </w:rPr>
        <w:t>se procede</w:t>
      </w:r>
      <w:r w:rsidRPr="009611F6">
        <w:rPr>
          <w:rFonts w:ascii="Times New Roman" w:eastAsiaTheme="minorEastAsia" w:hAnsi="Times New Roman" w:cs="Times New Roman"/>
        </w:rPr>
        <w:t xml:space="preserve"> del mismo modo que en la </w:t>
      </w:r>
      <w:r w:rsidR="00D442BC" w:rsidRPr="009611F6">
        <w:rPr>
          <w:rFonts w:ascii="Times New Roman" w:eastAsiaTheme="minorEastAsia" w:hAnsi="Times New Roman" w:cs="Times New Roman"/>
        </w:rPr>
        <w:t>adición</w:t>
      </w:r>
      <w:r w:rsidRPr="009611F6">
        <w:rPr>
          <w:rFonts w:ascii="Times New Roman" w:eastAsiaTheme="minorEastAsia" w:hAnsi="Times New Roman" w:cs="Times New Roman"/>
        </w:rPr>
        <w:t xml:space="preserve">. Si </w:t>
      </w:r>
      <w:r w:rsidR="001B7A9A" w:rsidRPr="009611F6">
        <w:rPr>
          <w:rFonts w:ascii="Times New Roman" w:eastAsiaTheme="minorEastAsia" w:hAnsi="Times New Roman" w:cs="Times New Roman"/>
        </w:rPr>
        <w:t>de</w:t>
      </w:r>
      <w:r w:rsidR="00B913D8" w:rsidRPr="009611F6">
        <w:rPr>
          <w:rFonts w:ascii="Times New Roman" w:eastAsiaTheme="minorEastAsia" w:hAnsi="Times New Roman" w:cs="Times New Roman"/>
        </w:rPr>
        <w:t xml:space="preserve"> 5</w:t>
      </w:r>
      <w:r w:rsidR="00B913D8" w:rsidRPr="009611F6">
        <w:rPr>
          <w:rFonts w:ascii="Times New Roman" w:eastAsiaTheme="minorEastAsia" w:hAnsi="Times New Roman" w:cs="Times New Roman"/>
          <w:i/>
        </w:rPr>
        <w:t>xy</w:t>
      </w:r>
      <w:r w:rsidR="001B7A9A"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se</w:t>
      </w:r>
      <w:r w:rsidR="009B1A5B"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quiere sustraer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 xml:space="preserve">½ </w:t>
      </w:r>
      <w:proofErr w:type="spellStart"/>
      <w:r w:rsidR="00B913D8" w:rsidRPr="009611F6">
        <w:rPr>
          <w:rFonts w:ascii="Times New Roman" w:eastAsiaTheme="minorEastAsia" w:hAnsi="Times New Roman" w:cs="Times New Roman"/>
          <w:i/>
        </w:rPr>
        <w:t>xy</w:t>
      </w:r>
      <w:proofErr w:type="spellEnd"/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="0088151E" w:rsidRPr="009611F6">
        <w:rPr>
          <w:rFonts w:ascii="Times New Roman" w:eastAsiaTheme="minorEastAsia" w:hAnsi="Times New Roman" w:cs="Times New Roman"/>
        </w:rPr>
        <w:t>:</w:t>
      </w:r>
    </w:p>
    <w:p w14:paraId="20E9A0B7" w14:textId="65FA4CD0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2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9950F04" w14:textId="77777777" w:rsidR="007C5243" w:rsidRPr="009611F6" w:rsidRDefault="007C5243" w:rsidP="001A2F9D">
      <w:pPr>
        <w:spacing w:after="0"/>
        <w:rPr>
          <w:rFonts w:ascii="Times New Roman" w:hAnsi="Times New Roman" w:cs="Times New Roman"/>
        </w:rPr>
      </w:pPr>
    </w:p>
    <w:p w14:paraId="3289B02E" w14:textId="4E491D9D" w:rsidR="009E763F" w:rsidRDefault="00F82DE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hora</w:t>
      </w:r>
      <w:r w:rsidR="009B1A5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si se realiza la sustracción de</w:t>
      </w:r>
      <w:r w:rsidR="00B913D8" w:rsidRPr="009611F6">
        <w:rPr>
          <w:rFonts w:ascii="Times New Roman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–7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 y </w:t>
      </w:r>
      <w:r w:rsidR="00B913D8" w:rsidRPr="009611F6">
        <w:rPr>
          <w:rFonts w:ascii="Times New Roman" w:eastAsiaTheme="minorEastAsia" w:hAnsi="Times New Roman" w:cs="Times New Roman"/>
        </w:rPr>
        <w:t>–9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, se tiene: </w:t>
      </w:r>
    </w:p>
    <w:p w14:paraId="0D1815A2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6601E347" w14:textId="3CE420E9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</w:t>
      </w:r>
      <w:r w:rsidR="00397C67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(–7 – (–9)</w:t>
      </w:r>
      <w:proofErr w:type="gramStart"/>
      <w:r w:rsidRPr="009611F6">
        <w:rPr>
          <w:rFonts w:ascii="Times New Roman" w:eastAsiaTheme="minorEastAsia" w:hAnsi="Times New Roman" w:cs="Times New Roman"/>
        </w:rPr>
        <w:t>)</w:t>
      </w:r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1D461A40" w14:textId="44651342" w:rsidR="00B913D8" w:rsidRPr="009611F6" w:rsidRDefault="00B913D8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 xml:space="preserve">(–7 + 9) 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C661CA1" w14:textId="31F56FDA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2C9DD34" w14:textId="12CD8F5F" w:rsidR="00F82DE0" w:rsidRDefault="00F82DE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n </w:t>
      </w:r>
      <w:r w:rsidR="00C25733" w:rsidRPr="009611F6">
        <w:rPr>
          <w:rFonts w:ascii="Times New Roman" w:eastAsiaTheme="minorEastAsia" w:hAnsi="Times New Roman" w:cs="Times New Roman"/>
        </w:rPr>
        <w:t xml:space="preserve">el caso de la sustracción </w:t>
      </w:r>
      <w:r w:rsidR="007236BC" w:rsidRPr="009611F6">
        <w:rPr>
          <w:rFonts w:ascii="Times New Roman" w:eastAsiaTheme="minorEastAsia" w:hAnsi="Times New Roman" w:cs="Times New Roman"/>
        </w:rPr>
        <w:t>se debe</w:t>
      </w:r>
      <w:r w:rsidRPr="009611F6">
        <w:rPr>
          <w:rFonts w:ascii="Times New Roman" w:eastAsiaTheme="minorEastAsia" w:hAnsi="Times New Roman" w:cs="Times New Roman"/>
        </w:rPr>
        <w:t xml:space="preserve"> tener cuidado de no confundir el signo de la operación con el signo </w:t>
      </w:r>
      <w:r w:rsidR="00C25733" w:rsidRPr="009611F6">
        <w:rPr>
          <w:rFonts w:ascii="Times New Roman" w:eastAsiaTheme="minorEastAsia" w:hAnsi="Times New Roman" w:cs="Times New Roman"/>
        </w:rPr>
        <w:t>d</w:t>
      </w:r>
      <w:r w:rsidRPr="009611F6">
        <w:rPr>
          <w:rFonts w:ascii="Times New Roman" w:eastAsiaTheme="minorEastAsia" w:hAnsi="Times New Roman" w:cs="Times New Roman"/>
        </w:rPr>
        <w:t>el número</w:t>
      </w:r>
      <w:r w:rsidR="007236BC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25733" w:rsidRPr="009611F6">
        <w:rPr>
          <w:rFonts w:ascii="Times New Roman" w:eastAsiaTheme="minorEastAsia" w:hAnsi="Times New Roman" w:cs="Times New Roman"/>
        </w:rPr>
        <w:t>observa el ejemplo.</w:t>
      </w:r>
    </w:p>
    <w:p w14:paraId="7002A7E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291DF35" w14:textId="3639BF47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–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–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= 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1537C1C0" w14:textId="77777777" w:rsidR="007236BC" w:rsidRPr="009611F6" w:rsidRDefault="007236BC" w:rsidP="001A2F9D">
      <w:pPr>
        <w:spacing w:after="0"/>
        <w:rPr>
          <w:rFonts w:ascii="Times New Roman" w:hAnsi="Times New Roman" w:cs="Times New Roman"/>
        </w:rPr>
      </w:pPr>
    </w:p>
    <w:p w14:paraId="17109C86" w14:textId="270EBBE0" w:rsidR="005F0F90" w:rsidRDefault="00537D0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2.</w:t>
      </w:r>
      <w:r w:rsidR="009F5EDB" w:rsidRPr="009611F6">
        <w:rPr>
          <w:rFonts w:ascii="Times New Roman" w:hAnsi="Times New Roman" w:cs="Times New Roman"/>
          <w:b/>
        </w:rPr>
        <w:t xml:space="preserve">3 </w:t>
      </w:r>
      <w:r w:rsidR="00824A46" w:rsidRPr="009611F6">
        <w:rPr>
          <w:rFonts w:ascii="Times New Roman" w:hAnsi="Times New Roman" w:cs="Times New Roman"/>
          <w:b/>
        </w:rPr>
        <w:t xml:space="preserve">La adición </w:t>
      </w:r>
      <w:r w:rsidRPr="009611F6">
        <w:rPr>
          <w:rFonts w:ascii="Times New Roman" w:hAnsi="Times New Roman" w:cs="Times New Roman"/>
          <w:b/>
        </w:rPr>
        <w:t>de polinomios</w:t>
      </w:r>
      <w:r w:rsidR="005F0F90" w:rsidRPr="009611F6">
        <w:rPr>
          <w:rFonts w:ascii="Times New Roman" w:hAnsi="Times New Roman" w:cs="Times New Roman"/>
          <w:b/>
        </w:rPr>
        <w:t xml:space="preserve"> </w:t>
      </w:r>
    </w:p>
    <w:p w14:paraId="438BC0D2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3518CE1" w14:textId="7B4A350C" w:rsidR="005F0F90" w:rsidRPr="009611F6" w:rsidRDefault="005F0F9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adicionar </w:t>
      </w:r>
      <w:r w:rsidRPr="009611F6">
        <w:rPr>
          <w:rFonts w:ascii="Times New Roman" w:hAnsi="Times New Roman" w:cs="Times New Roman"/>
        </w:rPr>
        <w:t>dos o más polinomios se deben tener en cuenta las siguientes reglas</w:t>
      </w:r>
      <w:r w:rsidR="004D14C6" w:rsidRPr="009611F6">
        <w:rPr>
          <w:rFonts w:ascii="Times New Roman" w:hAnsi="Times New Roman" w:cs="Times New Roman"/>
        </w:rPr>
        <w:t>:</w:t>
      </w:r>
    </w:p>
    <w:p w14:paraId="1A968987" w14:textId="7780B1EA" w:rsidR="005F0F90" w:rsidRPr="009611F6" w:rsidRDefault="005F0F90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plicar la</w:t>
      </w:r>
      <w:r w:rsidR="00D358F6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ropiedad</w:t>
      </w:r>
      <w:r w:rsidR="00D358F6" w:rsidRPr="009611F6">
        <w:rPr>
          <w:rFonts w:ascii="Times New Roman" w:hAnsi="Times New Roman" w:cs="Times New Roman"/>
        </w:rPr>
        <w:t>es</w:t>
      </w:r>
      <w:r w:rsidRPr="009611F6">
        <w:rPr>
          <w:rFonts w:ascii="Times New Roman" w:hAnsi="Times New Roman" w:cs="Times New Roman"/>
        </w:rPr>
        <w:t xml:space="preserve"> asociativa y conmutativa de la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para agrupar términos semejantes.</w:t>
      </w:r>
    </w:p>
    <w:p w14:paraId="1C26C834" w14:textId="416BD370" w:rsidR="005F0F90" w:rsidRPr="009611F6" w:rsidRDefault="00B12F2D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dicionar </w:t>
      </w:r>
      <w:r w:rsidR="005F0F90" w:rsidRPr="009611F6">
        <w:rPr>
          <w:rFonts w:ascii="Times New Roman" w:hAnsi="Times New Roman" w:cs="Times New Roman"/>
        </w:rPr>
        <w:t>los coeficientes de cada uno de los términos semejantes.</w:t>
      </w:r>
    </w:p>
    <w:p w14:paraId="16DB234C" w14:textId="609B51D8" w:rsidR="004D14C6" w:rsidRPr="009611F6" w:rsidRDefault="00F42A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0445F0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 </w:t>
      </w:r>
      <w:r w:rsidR="004D14C6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>adicionar</w:t>
      </w:r>
      <w:r w:rsidR="004D14C6" w:rsidRPr="009611F6">
        <w:rPr>
          <w:rFonts w:ascii="Times New Roman" w:hAnsi="Times New Roman" w:cs="Times New Roman"/>
        </w:rPr>
        <w:t>:</w:t>
      </w:r>
    </w:p>
    <w:p w14:paraId="606BDA1D" w14:textId="2B48EE04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8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3 y –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+ 4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9611F6">
        <w:rPr>
          <w:rFonts w:ascii="Times New Roman" w:eastAsiaTheme="minorEastAsia" w:hAnsi="Times New Roman" w:cs="Times New Roman"/>
        </w:rPr>
        <w:t xml:space="preserve"> +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7</w:t>
      </w:r>
    </w:p>
    <w:p w14:paraId="7EAF931F" w14:textId="419FA35C" w:rsidR="004D14C6" w:rsidRPr="009611F6" w:rsidRDefault="00210B66" w:rsidP="001A2F9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se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4D14C6" w:rsidRPr="009611F6">
        <w:rPr>
          <w:rFonts w:ascii="Times New Roman" w:eastAsiaTheme="minorEastAsia" w:hAnsi="Times New Roman" w:cs="Times New Roman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30"/>
      </w:tblGrid>
      <w:tr w:rsidR="00F42A70" w:rsidRPr="009611F6" w14:paraId="16EF20D6" w14:textId="77777777" w:rsidTr="001A2F9D">
        <w:trPr>
          <w:trHeight w:val="328"/>
        </w:trPr>
        <w:tc>
          <w:tcPr>
            <w:tcW w:w="5346" w:type="dxa"/>
            <w:shd w:val="clear" w:color="auto" w:fill="FDE9D9" w:themeFill="accent6" w:themeFillTint="33"/>
          </w:tcPr>
          <w:p w14:paraId="30F0A17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30ABF550" w14:textId="0505B519" w:rsidR="00F42A70" w:rsidRPr="009611F6" w:rsidRDefault="002C1694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) + (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498E140C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4FEECB03" w14:textId="6702E9BE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scribir la </w:t>
            </w:r>
            <w:r w:rsidR="00B12F2D" w:rsidRPr="009611F6">
              <w:rPr>
                <w:rFonts w:ascii="Times New Roman" w:hAnsi="Times New Roman" w:cs="Times New Roman"/>
              </w:rPr>
              <w:t>adición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1F7FCFD3" w14:textId="77777777" w:rsidTr="001A2F9D">
        <w:trPr>
          <w:trHeight w:val="633"/>
        </w:trPr>
        <w:tc>
          <w:tcPr>
            <w:tcW w:w="5346" w:type="dxa"/>
            <w:shd w:val="clear" w:color="auto" w:fill="FDE9D9" w:themeFill="accent6" w:themeFillTint="33"/>
          </w:tcPr>
          <w:p w14:paraId="1A6F039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ECB770C" w14:textId="790EB996" w:rsidR="00F42A70" w:rsidRPr="009611F6" w:rsidRDefault="002C1694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9611F6">
              <w:rPr>
                <w:rFonts w:ascii="Times New Roman" w:hAnsi="Times New Roman" w:cs="Times New Roman"/>
              </w:rPr>
              <w:t>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+ (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>) + (3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6AA3FA75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EA3083D" w14:textId="7301EF20" w:rsidR="00F42A70" w:rsidRPr="009611F6" w:rsidRDefault="00D358F6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socian</w:t>
            </w:r>
            <w:r w:rsidR="000C5188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58325086" w14:textId="77777777" w:rsidTr="001A2F9D">
        <w:trPr>
          <w:trHeight w:val="414"/>
        </w:trPr>
        <w:tc>
          <w:tcPr>
            <w:tcW w:w="5346" w:type="dxa"/>
            <w:shd w:val="clear" w:color="auto" w:fill="FDE9D9" w:themeFill="accent6" w:themeFillTint="33"/>
          </w:tcPr>
          <w:p w14:paraId="2FEA460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  <w:p w14:paraId="63500F79" w14:textId="22E0B64E" w:rsidR="00F42A70" w:rsidRPr="009611F6" w:rsidRDefault="007D343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4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2FCC3C23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116E86B4" w14:textId="62BB2885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Operar coeficientes y </w:t>
            </w:r>
            <w:r w:rsidR="00210B66" w:rsidRPr="009611F6">
              <w:rPr>
                <w:rFonts w:ascii="Times New Roman" w:hAnsi="Times New Roman" w:cs="Times New Roman"/>
              </w:rPr>
              <w:t>ob</w:t>
            </w:r>
            <w:r w:rsidRPr="009611F6">
              <w:rPr>
                <w:rFonts w:ascii="Times New Roman" w:hAnsi="Times New Roman" w:cs="Times New Roman"/>
              </w:rPr>
              <w:t>tener el resultado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DFCA30" w14:textId="77777777" w:rsidR="003C427F" w:rsidRPr="009611F6" w:rsidRDefault="003C427F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D481A2B" w14:textId="75CE08DE" w:rsidR="000C5188" w:rsidRDefault="000C518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4</w:t>
      </w:r>
      <w:r w:rsidRPr="009611F6">
        <w:rPr>
          <w:rFonts w:ascii="Times New Roman" w:hAnsi="Times New Roman" w:cs="Times New Roman"/>
          <w:b/>
        </w:rPr>
        <w:t xml:space="preserve"> </w:t>
      </w:r>
      <w:r w:rsidR="00824A46" w:rsidRPr="009611F6">
        <w:rPr>
          <w:rFonts w:ascii="Times New Roman" w:hAnsi="Times New Roman" w:cs="Times New Roman"/>
          <w:b/>
        </w:rPr>
        <w:t xml:space="preserve">La sustracción </w:t>
      </w:r>
      <w:r w:rsidRPr="009611F6">
        <w:rPr>
          <w:rFonts w:ascii="Times New Roman" w:hAnsi="Times New Roman" w:cs="Times New Roman"/>
          <w:b/>
        </w:rPr>
        <w:t xml:space="preserve">de polinomios </w:t>
      </w:r>
    </w:p>
    <w:p w14:paraId="637110B4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220B644" w14:textId="43D7FF07" w:rsidR="006F1B33" w:rsidRDefault="006F1B3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sustraer </w:t>
      </w:r>
      <w:r w:rsidRPr="009611F6">
        <w:rPr>
          <w:rFonts w:ascii="Times New Roman" w:hAnsi="Times New Roman" w:cs="Times New Roman"/>
        </w:rPr>
        <w:t xml:space="preserve">dos polinomios se sigue el mismo procedimiento que en la </w:t>
      </w:r>
      <w:r w:rsidR="00B12F2D" w:rsidRPr="009611F6">
        <w:rPr>
          <w:rFonts w:ascii="Times New Roman" w:hAnsi="Times New Roman" w:cs="Times New Roman"/>
        </w:rPr>
        <w:t>adición</w:t>
      </w:r>
      <w:r w:rsidR="00CD7C85" w:rsidRPr="009611F6">
        <w:rPr>
          <w:rFonts w:ascii="Times New Roman" w:hAnsi="Times New Roman" w:cs="Times New Roman"/>
        </w:rPr>
        <w:t xml:space="preserve">; además, </w:t>
      </w:r>
      <w:r w:rsidR="00B5234A" w:rsidRPr="009611F6">
        <w:rPr>
          <w:rFonts w:ascii="Times New Roman" w:hAnsi="Times New Roman" w:cs="Times New Roman"/>
        </w:rPr>
        <w:t>se tiene</w:t>
      </w:r>
      <w:r w:rsidRPr="009611F6">
        <w:rPr>
          <w:rFonts w:ascii="Times New Roman" w:hAnsi="Times New Roman" w:cs="Times New Roman"/>
        </w:rPr>
        <w:t xml:space="preserve"> en cuenta que el signo menos antes de un paréntesis cambia todos los signos de los términos dentro del paréntesis, </w:t>
      </w:r>
      <w:r w:rsidR="002333E3" w:rsidRPr="009611F6">
        <w:rPr>
          <w:rFonts w:ascii="Times New Roman" w:hAnsi="Times New Roman" w:cs="Times New Roman"/>
        </w:rPr>
        <w:t>se sustrae el polinomio minuendo con el polinomio opuesto del sustraendo</w:t>
      </w:r>
      <w:r w:rsidR="00D92C3B" w:rsidRPr="009611F6">
        <w:rPr>
          <w:rFonts w:ascii="Times New Roman" w:hAnsi="Times New Roman" w:cs="Times New Roman"/>
        </w:rPr>
        <w:t>.</w:t>
      </w:r>
    </w:p>
    <w:p w14:paraId="039AB01F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6BFD35F4" w14:textId="1360B0CF" w:rsidR="000445F0" w:rsidRPr="009611F6" w:rsidRDefault="000445F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Realicemos la </w:t>
      </w:r>
      <w:r w:rsidR="00D2606C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de</w:t>
      </w:r>
      <w:r w:rsidR="00B5234A" w:rsidRPr="009611F6">
        <w:rPr>
          <w:rFonts w:ascii="Times New Roman" w:hAnsi="Times New Roman" w:cs="Times New Roman"/>
        </w:rPr>
        <w:t xml:space="preserve"> </w:t>
      </w:r>
      <w:r w:rsidR="00EA3428" w:rsidRPr="009611F6">
        <w:rPr>
          <w:rFonts w:ascii="Times New Roman" w:hAnsi="Times New Roman" w:cs="Times New Roman"/>
        </w:rPr>
        <w:t>2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</w:rPr>
        <w:t xml:space="preserve"> – 3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 xml:space="preserve"> </w:t>
      </w:r>
      <w:r w:rsidR="00EA3428" w:rsidRPr="009611F6">
        <w:rPr>
          <w:rFonts w:ascii="Times New Roman" w:hAnsi="Times New Roman" w:cs="Times New Roman"/>
        </w:rPr>
        <w:t>– 2</w:t>
      </w:r>
      <w:r w:rsidR="00EA3428" w:rsidRPr="009611F6">
        <w:rPr>
          <w:rFonts w:ascii="Times New Roman" w:hAnsi="Times New Roman" w:cs="Times New Roman"/>
          <w:i/>
        </w:rPr>
        <w:t>x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>y</w:t>
      </w:r>
      <w:r w:rsidR="00EA3428" w:rsidRPr="009611F6">
        <w:rPr>
          <w:rFonts w:ascii="Times New Roman" w:hAnsi="Times New Roman" w:cs="Times New Roman"/>
        </w:rPr>
        <w:t xml:space="preserve"> </w:t>
      </w:r>
      <w:r w:rsidR="00AF0F8C" w:rsidRPr="009611F6">
        <w:rPr>
          <w:rFonts w:ascii="Times New Roman" w:eastAsiaTheme="minorEastAsia" w:hAnsi="Times New Roman" w:cs="Times New Roman"/>
        </w:rPr>
        <w:t>con</w:t>
      </w:r>
      <w:r w:rsidR="00EA3428" w:rsidRPr="009611F6">
        <w:rPr>
          <w:rFonts w:ascii="Times New Roman" w:eastAsiaTheme="minorEastAsia" w:hAnsi="Times New Roman" w:cs="Times New Roman"/>
        </w:rPr>
        <w:t xml:space="preserve"> 5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</w:rPr>
        <w:t xml:space="preserve"> + 6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EA3428" w:rsidRPr="009611F6">
        <w:rPr>
          <w:rFonts w:ascii="Times New Roman" w:eastAsiaTheme="minorEastAsia" w:hAnsi="Times New Roman" w:cs="Times New Roman"/>
        </w:rPr>
        <w:t>– 5</w:t>
      </w:r>
    </w:p>
    <w:p w14:paraId="1DB98F7E" w14:textId="75B46947" w:rsidR="00872EE1" w:rsidRPr="009611F6" w:rsidRDefault="00872EE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060"/>
      </w:tblGrid>
      <w:tr w:rsidR="00AF0F8C" w:rsidRPr="009611F6" w14:paraId="53486656" w14:textId="77777777" w:rsidTr="001A2F9D">
        <w:trPr>
          <w:trHeight w:val="483"/>
        </w:trPr>
        <w:tc>
          <w:tcPr>
            <w:tcW w:w="5212" w:type="dxa"/>
            <w:shd w:val="clear" w:color="auto" w:fill="FDE9D9" w:themeFill="accent6" w:themeFillTint="33"/>
          </w:tcPr>
          <w:p w14:paraId="6C0BB72B" w14:textId="181C57B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>) – (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5)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87ECB42" w14:textId="77A5FABF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escribe la </w:t>
            </w:r>
            <w:r w:rsidR="00D2606C" w:rsidRPr="009611F6">
              <w:rPr>
                <w:rFonts w:ascii="Times New Roman" w:hAnsi="Times New Roman" w:cs="Times New Roman"/>
              </w:rPr>
              <w:t>sustracción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66EFF6DA" w14:textId="77777777" w:rsidTr="001A2F9D">
        <w:trPr>
          <w:trHeight w:val="554"/>
        </w:trPr>
        <w:tc>
          <w:tcPr>
            <w:tcW w:w="5212" w:type="dxa"/>
            <w:shd w:val="clear" w:color="auto" w:fill="FDE9D9" w:themeFill="accent6" w:themeFillTint="33"/>
          </w:tcPr>
          <w:p w14:paraId="1B8AD666" w14:textId="79C43DB7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384FC2C6" w14:textId="7BFE0815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</w:t>
            </w:r>
            <w:r w:rsidR="00540D06" w:rsidRPr="009611F6">
              <w:rPr>
                <w:rFonts w:ascii="Times New Roman" w:hAnsi="Times New Roman" w:cs="Times New Roman"/>
              </w:rPr>
              <w:t>escribe el opuesto del polinomio sustraendo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B94DA51" w14:textId="77777777" w:rsidTr="001A2F9D">
        <w:trPr>
          <w:trHeight w:val="555"/>
        </w:trPr>
        <w:tc>
          <w:tcPr>
            <w:tcW w:w="5212" w:type="dxa"/>
            <w:shd w:val="clear" w:color="auto" w:fill="FDE9D9" w:themeFill="accent6" w:themeFillTint="33"/>
          </w:tcPr>
          <w:p w14:paraId="1EDDE9A1" w14:textId="125EF44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42589690" w14:textId="58D52BB8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 términos semejantes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FC6C02D" w14:textId="77777777" w:rsidTr="001A2F9D">
        <w:trPr>
          <w:trHeight w:val="570"/>
        </w:trPr>
        <w:tc>
          <w:tcPr>
            <w:tcW w:w="5212" w:type="dxa"/>
            <w:shd w:val="clear" w:color="auto" w:fill="FDE9D9" w:themeFill="accent6" w:themeFillTint="33"/>
          </w:tcPr>
          <w:p w14:paraId="7888449E" w14:textId="657D6F1B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9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EBD5085" w14:textId="77777777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operan los términos semejantes y se tiene el resultado.</w:t>
            </w:r>
          </w:p>
        </w:tc>
      </w:tr>
    </w:tbl>
    <w:p w14:paraId="66C77196" w14:textId="77777777" w:rsidR="00AF0F8C" w:rsidRPr="009611F6" w:rsidRDefault="00AF0F8C" w:rsidP="001A2F9D">
      <w:pPr>
        <w:spacing w:after="0"/>
        <w:rPr>
          <w:rFonts w:ascii="Times New Roman" w:hAnsi="Times New Roman" w:cs="Times New Roman"/>
        </w:rPr>
      </w:pPr>
    </w:p>
    <w:p w14:paraId="0C5D6F45" w14:textId="2EFCCFF3" w:rsidR="00AF0F8C" w:rsidRPr="009611F6" w:rsidRDefault="00AF0F8C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Observa que en este caso los términos</w:t>
      </w:r>
      <w:r w:rsidR="003B5066" w:rsidRPr="009611F6">
        <w:rPr>
          <w:rFonts w:ascii="Times New Roman" w:hAnsi="Times New Roman" w:cs="Times New Roman"/>
        </w:rPr>
        <w:t xml:space="preserve"> –2</w:t>
      </w:r>
      <w:r w:rsidR="003B5066" w:rsidRPr="009611F6">
        <w:rPr>
          <w:rFonts w:ascii="Times New Roman" w:hAnsi="Times New Roman" w:cs="Times New Roman"/>
          <w:i/>
        </w:rPr>
        <w:t>x</w:t>
      </w:r>
      <w:r w:rsidR="003B5066" w:rsidRPr="009611F6">
        <w:rPr>
          <w:rFonts w:ascii="Times New Roman" w:hAnsi="Times New Roman" w:cs="Times New Roman"/>
          <w:i/>
          <w:vertAlign w:val="superscript"/>
        </w:rPr>
        <w:t>2</w:t>
      </w:r>
      <w:r w:rsidR="003B5066" w:rsidRPr="009611F6">
        <w:rPr>
          <w:rFonts w:ascii="Times New Roman" w:hAnsi="Times New Roman" w:cs="Times New Roman"/>
          <w:i/>
        </w:rPr>
        <w:t>y</w:t>
      </w:r>
      <w:r w:rsidR="003B5066" w:rsidRPr="009611F6">
        <w:rPr>
          <w:rFonts w:ascii="Times New Roman" w:hAnsi="Times New Roman" w:cs="Times New Roman"/>
        </w:rPr>
        <w:t xml:space="preserve"> y 5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no </w:t>
      </w:r>
      <w:r w:rsidR="00CA4946" w:rsidRPr="009611F6">
        <w:rPr>
          <w:rFonts w:ascii="Times New Roman" w:eastAsiaTheme="minorEastAsia" w:hAnsi="Times New Roman" w:cs="Times New Roman"/>
        </w:rPr>
        <w:t>tiene</w:t>
      </w:r>
      <w:r w:rsidR="003B5066" w:rsidRPr="009611F6">
        <w:rPr>
          <w:rFonts w:ascii="Times New Roman" w:eastAsiaTheme="minorEastAsia" w:hAnsi="Times New Roman" w:cs="Times New Roman"/>
        </w:rPr>
        <w:t>n</w:t>
      </w:r>
      <w:r w:rsidR="00CA4946" w:rsidRPr="009611F6">
        <w:rPr>
          <w:rFonts w:ascii="Times New Roman" w:eastAsiaTheme="minorEastAsia" w:hAnsi="Times New Roman" w:cs="Times New Roman"/>
        </w:rPr>
        <w:t xml:space="preserve"> otros</w:t>
      </w:r>
      <w:r w:rsidRPr="009611F6">
        <w:rPr>
          <w:rFonts w:ascii="Times New Roman" w:eastAsiaTheme="minorEastAsia" w:hAnsi="Times New Roman" w:cs="Times New Roman"/>
        </w:rPr>
        <w:t xml:space="preserve"> términos semejantes</w:t>
      </w:r>
      <w:r w:rsidR="00CA4946" w:rsidRPr="009611F6">
        <w:rPr>
          <w:rFonts w:ascii="Times New Roman" w:eastAsiaTheme="minorEastAsia" w:hAnsi="Times New Roman" w:cs="Times New Roman"/>
        </w:rPr>
        <w:t>, en estos casos se dejan igual en el resultado</w:t>
      </w:r>
      <w:r w:rsidR="00B44AF0" w:rsidRPr="009611F6">
        <w:rPr>
          <w:rFonts w:ascii="Times New Roman" w:eastAsiaTheme="minorEastAsia" w:hAnsi="Times New Roman" w:cs="Times New Roman"/>
        </w:rPr>
        <w:t>.</w:t>
      </w:r>
    </w:p>
    <w:p w14:paraId="7782737E" w14:textId="77777777" w:rsidR="004632C1" w:rsidRPr="009611F6" w:rsidRDefault="004632C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9611F6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9611F6" w:rsidRDefault="001751B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751B3" w:rsidRPr="009611F6" w14:paraId="7D8F867A" w14:textId="77777777" w:rsidTr="00B02C57">
        <w:tc>
          <w:tcPr>
            <w:tcW w:w="2464" w:type="dxa"/>
          </w:tcPr>
          <w:p w14:paraId="68B95298" w14:textId="77777777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3CCF385C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REC</w:t>
            </w:r>
            <w:r w:rsidR="00C32F3B">
              <w:rPr>
                <w:rFonts w:ascii="Times New Roman" w:hAnsi="Times New Roman" w:cs="Times New Roman"/>
                <w:color w:val="000000"/>
              </w:rPr>
              <w:t>10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:rsidRPr="009611F6" w14:paraId="4DB283A1" w14:textId="77777777" w:rsidTr="00B02C57">
        <w:tc>
          <w:tcPr>
            <w:tcW w:w="2464" w:type="dxa"/>
          </w:tcPr>
          <w:p w14:paraId="0626DF73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004CA48A" w:rsidR="001751B3" w:rsidRPr="009611F6" w:rsidRDefault="000D606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:rsidRPr="009611F6" w14:paraId="2D24EF3F" w14:textId="77777777" w:rsidTr="00B02C57">
        <w:tc>
          <w:tcPr>
            <w:tcW w:w="2464" w:type="dxa"/>
          </w:tcPr>
          <w:p w14:paraId="5470A7A8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606349DC" w14:textId="77777777" w:rsidR="00830A21" w:rsidRDefault="00830A21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336578D1" w14:textId="77777777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5</w:t>
      </w:r>
      <w:r w:rsidRPr="009611F6">
        <w:rPr>
          <w:rFonts w:ascii="Times New Roman" w:hAnsi="Times New Roman" w:cs="Times New Roman"/>
          <w:b/>
        </w:rPr>
        <w:t xml:space="preserve"> Consolidación </w:t>
      </w:r>
    </w:p>
    <w:p w14:paraId="5FCED6B3" w14:textId="77777777" w:rsidR="00391F56" w:rsidRPr="009611F6" w:rsidRDefault="00391F56" w:rsidP="001A2F9D">
      <w:pPr>
        <w:spacing w:after="0"/>
        <w:rPr>
          <w:rFonts w:ascii="Times New Roman" w:hAnsi="Times New Roman" w:cs="Times New Roman"/>
          <w:b/>
        </w:rPr>
      </w:pPr>
    </w:p>
    <w:p w14:paraId="71B756FD" w14:textId="2191117C" w:rsidR="00915550" w:rsidRPr="009611F6" w:rsidRDefault="0091555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5DE3" w:rsidRPr="009611F6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9611F6" w:rsidRDefault="00A25DE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:rsidRPr="009611F6" w14:paraId="4EBAED83" w14:textId="77777777" w:rsidTr="00023519">
        <w:tc>
          <w:tcPr>
            <w:tcW w:w="2518" w:type="dxa"/>
          </w:tcPr>
          <w:p w14:paraId="0B5D5659" w14:textId="77777777" w:rsidR="00A25DE3" w:rsidRPr="009611F6" w:rsidRDefault="00A25DE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681B6C60" w:rsidR="00A25DE3" w:rsidRPr="009611F6" w:rsidRDefault="0066431B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751B3" w:rsidRPr="009611F6">
              <w:rPr>
                <w:rFonts w:ascii="Times New Roman" w:hAnsi="Times New Roman" w:cs="Times New Roman"/>
                <w:color w:val="000000"/>
              </w:rPr>
              <w:t>08_02_CO_REC1</w:t>
            </w:r>
            <w:r w:rsidR="00C32F3B">
              <w:rPr>
                <w:rFonts w:ascii="Times New Roman" w:hAnsi="Times New Roman" w:cs="Times New Roman"/>
                <w:color w:val="000000"/>
              </w:rPr>
              <w:t>2</w:t>
            </w:r>
            <w:r w:rsidR="00A25DE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:rsidRPr="009611F6" w14:paraId="73ED80A2" w14:textId="77777777" w:rsidTr="00023519">
        <w:tc>
          <w:tcPr>
            <w:tcW w:w="2518" w:type="dxa"/>
          </w:tcPr>
          <w:p w14:paraId="7436873D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1BC2C86C" w:rsidR="00A25DE3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  <w:color w:val="000000"/>
              </w:rPr>
              <w:t>Las operaciones aditivas entre polinomios</w:t>
            </w:r>
          </w:p>
        </w:tc>
      </w:tr>
      <w:tr w:rsidR="00A25DE3" w:rsidRPr="009611F6" w14:paraId="083C118D" w14:textId="77777777" w:rsidTr="00023519">
        <w:tc>
          <w:tcPr>
            <w:tcW w:w="2518" w:type="dxa"/>
          </w:tcPr>
          <w:p w14:paraId="796CADE0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2EB35B6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y la sustracción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Pr="009611F6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D71813C" w14:textId="1A9EAF05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3</w:t>
      </w:r>
      <w:r w:rsidRPr="009611F6">
        <w:rPr>
          <w:rFonts w:ascii="Times New Roman" w:hAnsi="Times New Roman" w:cs="Times New Roman"/>
          <w:b/>
        </w:rPr>
        <w:t xml:space="preserve"> </w:t>
      </w:r>
      <w:r w:rsidR="001A2F9D">
        <w:rPr>
          <w:rFonts w:ascii="Times New Roman" w:hAnsi="Times New Roman" w:cs="Times New Roman"/>
          <w:b/>
        </w:rPr>
        <w:t>Las operaciones multiplicativas entre polinomios</w:t>
      </w:r>
    </w:p>
    <w:p w14:paraId="2817ABF8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677DBFA" w14:textId="3BF112E4" w:rsidR="00BE50E5" w:rsidRDefault="008678D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y dividir dos polinomios se deben tener en cuenta las propiedades de la potenciación de los números reales</w:t>
      </w:r>
      <w:r w:rsidR="008B2F7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la propiedad distributiva de la multiplicación respecto a la </w:t>
      </w:r>
      <w:r w:rsidR="00B12F2D" w:rsidRPr="009611F6">
        <w:rPr>
          <w:rFonts w:ascii="Times New Roman" w:hAnsi="Times New Roman" w:cs="Times New Roman"/>
        </w:rPr>
        <w:t>adición</w:t>
      </w:r>
      <w:r w:rsidR="008B2F7B" w:rsidRPr="009611F6">
        <w:rPr>
          <w:rFonts w:ascii="Times New Roman" w:hAnsi="Times New Roman" w:cs="Times New Roman"/>
        </w:rPr>
        <w:t xml:space="preserve"> y la ley de los signos</w:t>
      </w:r>
      <w:r w:rsidR="00BE50E5" w:rsidRPr="009611F6">
        <w:rPr>
          <w:rFonts w:ascii="Times New Roman" w:hAnsi="Times New Roman" w:cs="Times New Roman"/>
        </w:rPr>
        <w:t>.</w:t>
      </w:r>
    </w:p>
    <w:p w14:paraId="2F2D16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3F3EBEFE" w14:textId="351E543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1 Ley de los exponentes para </w:t>
      </w:r>
      <w:r w:rsidR="00D13D47" w:rsidRPr="009611F6">
        <w:rPr>
          <w:rFonts w:ascii="Times New Roman" w:hAnsi="Times New Roman" w:cs="Times New Roman"/>
          <w:b/>
        </w:rPr>
        <w:t>la multiplicación</w:t>
      </w:r>
      <w:r w:rsidRPr="009611F6">
        <w:rPr>
          <w:rFonts w:ascii="Times New Roman" w:hAnsi="Times New Roman" w:cs="Times New Roman"/>
          <w:b/>
        </w:rPr>
        <w:t xml:space="preserve">, el cociente y la potenciación </w:t>
      </w:r>
    </w:p>
    <w:p w14:paraId="5E6E8488" w14:textId="77777777" w:rsidR="00105BBB" w:rsidRPr="009611F6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ley de los exponentes se define a partir de las propiedades de la potenciación de los números reales.</w:t>
      </w:r>
    </w:p>
    <w:p w14:paraId="221DBC45" w14:textId="77777777" w:rsidR="00105BBB" w:rsidRPr="00635BD7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</w:pPr>
      <w:proofErr w:type="spellStart"/>
      <w:proofErr w:type="gram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proofErr w:type="gram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∙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n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= 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 xml:space="preserve"> + n</w:t>
      </w:r>
    </w:p>
    <w:p w14:paraId="6FB6729C" w14:textId="77777777" w:rsidR="001A2F9D" w:rsidRPr="00635BD7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616E29A8" w14:textId="77777777" w:rsidR="00105BBB" w:rsidRPr="00635BD7" w:rsidRDefault="00105B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635BD7">
        <w:rPr>
          <w:rFonts w:ascii="Times New Roman" w:eastAsiaTheme="minorEastAsia" w:hAnsi="Times New Roman" w:cs="Times New Roman"/>
          <w:highlight w:val="yellow"/>
          <w:lang w:val="en-US"/>
        </w:rPr>
        <w:t>&lt;&lt;MA_08_02_022.gif</w:t>
      </w:r>
      <w:r w:rsidRPr="00635BD7">
        <w:rPr>
          <w:rFonts w:ascii="Times New Roman" w:eastAsiaTheme="minorEastAsia" w:hAnsi="Times New Roman" w:cs="Times New Roman"/>
          <w:lang w:val="en-US"/>
        </w:rPr>
        <w:t>&gt;&gt;</w:t>
      </w:r>
    </w:p>
    <w:p w14:paraId="4557B239" w14:textId="77777777" w:rsidR="001A2F9D" w:rsidRPr="00635BD7" w:rsidRDefault="001A2F9D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14:paraId="0774BDE3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</w:pPr>
      <w:r w:rsidRPr="009611F6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∙n</w:t>
      </w:r>
      <w:proofErr w:type="spellEnd"/>
    </w:p>
    <w:p w14:paraId="505D0FBF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14:paraId="7673BB81" w14:textId="77777777" w:rsidR="00105BBB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ropiedad distributiva de la multiplicación respecto a la adición.</w:t>
      </w:r>
    </w:p>
    <w:p w14:paraId="1D31E077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0ED4B7C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>(</w:t>
      </w:r>
      <w:proofErr w:type="gramEnd"/>
      <w:r w:rsidRPr="009611F6">
        <w:rPr>
          <w:rFonts w:ascii="Times New Roman" w:eastAsiaTheme="minorEastAsia" w:hAnsi="Times New Roman" w:cs="Times New Roman"/>
          <w:i/>
        </w:rPr>
        <w:t>x + y</w:t>
      </w:r>
      <w:r w:rsidRPr="009611F6">
        <w:rPr>
          <w:rFonts w:ascii="Times New Roman" w:eastAsiaTheme="minorEastAsia" w:hAnsi="Times New Roman" w:cs="Times New Roman"/>
        </w:rPr>
        <w:t xml:space="preserve">) =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ax</w:t>
      </w:r>
      <w:proofErr w:type="spellEnd"/>
      <w:r w:rsidRPr="009611F6">
        <w:rPr>
          <w:rFonts w:ascii="Times New Roman" w:eastAsiaTheme="minorEastAsia" w:hAnsi="Times New Roman" w:cs="Times New Roman"/>
          <w:i/>
        </w:rPr>
        <w:t xml:space="preserve"> + ay</w:t>
      </w:r>
    </w:p>
    <w:p w14:paraId="1D7CF30C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9611F6" w14:paraId="6E9A1263" w14:textId="77777777" w:rsidTr="00105BBB">
        <w:tc>
          <w:tcPr>
            <w:tcW w:w="8828" w:type="dxa"/>
            <w:gridSpan w:val="2"/>
            <w:shd w:val="clear" w:color="auto" w:fill="000000" w:themeFill="text1"/>
          </w:tcPr>
          <w:p w14:paraId="44077ED9" w14:textId="77777777" w:rsidR="00525270" w:rsidRPr="009611F6" w:rsidRDefault="00525270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:rsidRPr="009611F6" w14:paraId="10E3A13B" w14:textId="77777777" w:rsidTr="00105BBB">
        <w:tc>
          <w:tcPr>
            <w:tcW w:w="2463" w:type="dxa"/>
          </w:tcPr>
          <w:p w14:paraId="27C04BB7" w14:textId="77777777" w:rsidR="00525270" w:rsidRPr="009611F6" w:rsidRDefault="00525270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72566C0" w14:textId="1343A799" w:rsidR="00525270" w:rsidRPr="009611F6" w:rsidRDefault="00640EC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:rsidRPr="009611F6" w14:paraId="1182E619" w14:textId="77777777" w:rsidTr="00105BBB">
        <w:tc>
          <w:tcPr>
            <w:tcW w:w="2463" w:type="dxa"/>
          </w:tcPr>
          <w:p w14:paraId="07AD00DF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1307137A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:rsidRPr="009611F6" w14:paraId="7E2CD281" w14:textId="77777777" w:rsidTr="00105BBB">
        <w:tc>
          <w:tcPr>
            <w:tcW w:w="2463" w:type="dxa"/>
          </w:tcPr>
          <w:p w14:paraId="65C1F817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D576E3C" w14:textId="76972152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 w:rsidRPr="009611F6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Pr="009611F6" w:rsidRDefault="00525270" w:rsidP="001A2F9D">
      <w:pPr>
        <w:spacing w:after="0"/>
        <w:rPr>
          <w:rFonts w:ascii="Times New Roman" w:hAnsi="Times New Roman" w:cs="Times New Roman"/>
        </w:rPr>
      </w:pPr>
    </w:p>
    <w:p w14:paraId="16513BD3" w14:textId="0C454F6F" w:rsidR="00D5220E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 </w:t>
      </w:r>
      <w:r w:rsidR="009B27A0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5D84E794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4570D4D6" w14:textId="5A051B3B" w:rsidR="00900E7D" w:rsidRDefault="008E57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se tienen </w:t>
      </w:r>
      <w:r w:rsidR="00900E7D" w:rsidRPr="009611F6">
        <w:rPr>
          <w:rFonts w:ascii="Times New Roman" w:hAnsi="Times New Roman" w:cs="Times New Roman"/>
        </w:rPr>
        <w:t>dos rectángulos qu</w:t>
      </w:r>
      <w:r w:rsidRPr="009611F6">
        <w:rPr>
          <w:rFonts w:ascii="Times New Roman" w:hAnsi="Times New Roman" w:cs="Times New Roman"/>
        </w:rPr>
        <w:t>e comparten un lado en común, ¿c</w:t>
      </w:r>
      <w:r w:rsidR="00900E7D" w:rsidRPr="009611F6">
        <w:rPr>
          <w:rFonts w:ascii="Times New Roman" w:hAnsi="Times New Roman" w:cs="Times New Roman"/>
        </w:rPr>
        <w:t xml:space="preserve">ómo </w:t>
      </w:r>
      <w:r w:rsidRPr="009611F6">
        <w:rPr>
          <w:rFonts w:ascii="Times New Roman" w:hAnsi="Times New Roman" w:cs="Times New Roman"/>
        </w:rPr>
        <w:t xml:space="preserve">se </w:t>
      </w:r>
      <w:r w:rsidR="00900E7D" w:rsidRPr="009611F6">
        <w:rPr>
          <w:rFonts w:ascii="Times New Roman" w:hAnsi="Times New Roman" w:cs="Times New Roman"/>
        </w:rPr>
        <w:t xml:space="preserve">puede calcular el área total si solo </w:t>
      </w:r>
      <w:r w:rsidRPr="009611F6">
        <w:rPr>
          <w:rFonts w:ascii="Times New Roman" w:hAnsi="Times New Roman" w:cs="Times New Roman"/>
        </w:rPr>
        <w:t>se conoce</w:t>
      </w:r>
      <w:r w:rsidR="00900E7D" w:rsidRPr="009611F6">
        <w:rPr>
          <w:rFonts w:ascii="Times New Roman" w:hAnsi="Times New Roman" w:cs="Times New Roman"/>
        </w:rPr>
        <w:t xml:space="preserve"> que </w:t>
      </w:r>
      <w:r w:rsidR="00415C53" w:rsidRPr="009611F6">
        <w:rPr>
          <w:rFonts w:ascii="Times New Roman" w:hAnsi="Times New Roman" w:cs="Times New Roman"/>
        </w:rPr>
        <w:t xml:space="preserve">el </w:t>
      </w:r>
      <w:r w:rsidR="00900E7D" w:rsidRPr="009611F6">
        <w:rPr>
          <w:rFonts w:ascii="Times New Roman" w:hAnsi="Times New Roman" w:cs="Times New Roman"/>
        </w:rPr>
        <w:t>lado común mide 2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 y los otros lados 7</w:t>
      </w:r>
      <w:r w:rsidR="00900E7D" w:rsidRPr="009611F6">
        <w:rPr>
          <w:rFonts w:ascii="Times New Roman" w:hAnsi="Times New Roman" w:cs="Times New Roman"/>
          <w:i/>
        </w:rPr>
        <w:t>xy</w:t>
      </w:r>
      <w:r w:rsidR="00900E7D" w:rsidRPr="009611F6">
        <w:rPr>
          <w:rFonts w:ascii="Times New Roman" w:hAnsi="Times New Roman" w:cs="Times New Roman"/>
        </w:rPr>
        <w:t xml:space="preserve"> y 3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? Para resolver este tipo de situaciones </w:t>
      </w:r>
      <w:r w:rsidRPr="009611F6">
        <w:rPr>
          <w:rFonts w:ascii="Times New Roman" w:hAnsi="Times New Roman" w:cs="Times New Roman"/>
        </w:rPr>
        <w:t>se debe estudiar</w:t>
      </w:r>
      <w:r w:rsidR="00900E7D" w:rsidRPr="009611F6">
        <w:rPr>
          <w:rFonts w:ascii="Times New Roman" w:hAnsi="Times New Roman" w:cs="Times New Roman"/>
        </w:rPr>
        <w:t xml:space="preserve"> la multiplicación de los polinomios.</w:t>
      </w:r>
    </w:p>
    <w:p w14:paraId="4EB4F8E6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0E7D" w:rsidRPr="009611F6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9611F6" w:rsidRDefault="00900E7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:rsidRPr="009611F6" w14:paraId="7B0FB8F2" w14:textId="77777777" w:rsidTr="007E38FB">
        <w:tc>
          <w:tcPr>
            <w:tcW w:w="2518" w:type="dxa"/>
          </w:tcPr>
          <w:p w14:paraId="65DC2E92" w14:textId="77777777" w:rsidR="00900E7D" w:rsidRPr="009611F6" w:rsidRDefault="00900E7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1219F7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:rsidRPr="009611F6" w14:paraId="67D12701" w14:textId="77777777" w:rsidTr="007E38FB">
        <w:tc>
          <w:tcPr>
            <w:tcW w:w="2518" w:type="dxa"/>
          </w:tcPr>
          <w:p w14:paraId="25371D18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Pr="009611F6" w:rsidRDefault="00900E7D" w:rsidP="001A2F9D">
            <w:pPr>
              <w:rPr>
                <w:rFonts w:ascii="Times New Roman" w:hAnsi="Times New Roman" w:cs="Times New Roman"/>
              </w:rPr>
            </w:pPr>
          </w:p>
          <w:p w14:paraId="7EA365BB" w14:textId="77777777" w:rsidR="00723BA9" w:rsidRPr="009611F6" w:rsidRDefault="00723BA9" w:rsidP="001A2F9D">
            <w:pPr>
              <w:rPr>
                <w:rFonts w:ascii="Times New Roman" w:hAnsi="Times New Roman" w:cs="Times New Roman"/>
              </w:rPr>
            </w:pPr>
          </w:p>
          <w:p w14:paraId="4E63DAE3" w14:textId="5AAB58B7" w:rsidR="00723BA9" w:rsidRPr="009611F6" w:rsidRDefault="00723BA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510121497" r:id="rId16"/>
              </w:object>
            </w:r>
          </w:p>
        </w:tc>
      </w:tr>
      <w:tr w:rsidR="00900E7D" w:rsidRPr="009611F6" w14:paraId="319C6A90" w14:textId="77777777" w:rsidTr="007E38FB">
        <w:tc>
          <w:tcPr>
            <w:tcW w:w="2518" w:type="dxa"/>
          </w:tcPr>
          <w:p w14:paraId="5DD24AD2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URL </w:t>
            </w: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o la ruta en AulaPlaneta)</w:t>
            </w:r>
          </w:p>
        </w:tc>
        <w:tc>
          <w:tcPr>
            <w:tcW w:w="6515" w:type="dxa"/>
          </w:tcPr>
          <w:p w14:paraId="678D44FC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:rsidRPr="009611F6" w14:paraId="7A926EA9" w14:textId="77777777" w:rsidTr="007E38FB">
        <w:tc>
          <w:tcPr>
            <w:tcW w:w="2518" w:type="dxa"/>
          </w:tcPr>
          <w:p w14:paraId="58B0E92F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5EE85DF" w14:textId="77777777" w:rsidR="00900E7D" w:rsidRPr="009611F6" w:rsidRDefault="007F00F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 w:rsidRPr="009611F6"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Pr="009611F6" w:rsidRDefault="009B683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159D24D" w14:textId="43B433C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1 </w:t>
      </w:r>
      <w:r w:rsidR="00415C53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>de monomios</w:t>
      </w:r>
    </w:p>
    <w:p w14:paraId="3DE57EAF" w14:textId="77777777" w:rsidR="001640FC" w:rsidRDefault="00D5220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dos monomios, se realiza el producto de sus coeficientes y para la</w:t>
      </w:r>
      <w:r w:rsidR="001640FC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artes literales se aplica la ley de los exponentes</w:t>
      </w:r>
      <w:r w:rsidR="009E1497" w:rsidRPr="009611F6">
        <w:rPr>
          <w:rFonts w:ascii="Times New Roman" w:hAnsi="Times New Roman" w:cs="Times New Roman"/>
        </w:rPr>
        <w:t>, así:</w:t>
      </w:r>
    </w:p>
    <w:p w14:paraId="0FBD6B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2941062D" w14:textId="662744EC" w:rsidR="003A311F" w:rsidRPr="009611F6" w:rsidRDefault="003A311F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= 7 ∙ 2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>3 + 4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vertAlign w:val="superscript"/>
        </w:rPr>
        <w:t>1 + 4</w:t>
      </w:r>
    </w:p>
    <w:p w14:paraId="2839C795" w14:textId="66B79EAB" w:rsidR="001640FC" w:rsidRDefault="003A311F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</w:rPr>
        <w:t>= 1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7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</w:p>
    <w:p w14:paraId="70C33663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</w:rPr>
      </w:pPr>
    </w:p>
    <w:p w14:paraId="4BAA67F5" w14:textId="2D0FEE06" w:rsidR="00D5220E" w:rsidRPr="009611F6" w:rsidRDefault="00FF6B6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e debe tener en cuenta que para multiplicar dos monomios no importa si son sem</w:t>
      </w:r>
      <w:r w:rsidR="009E1497" w:rsidRPr="009611F6">
        <w:rPr>
          <w:rFonts w:ascii="Times New Roman" w:hAnsi="Times New Roman" w:cs="Times New Roman"/>
        </w:rPr>
        <w:t>ejantes o no</w:t>
      </w:r>
      <w:r w:rsidR="0024492D" w:rsidRPr="009611F6">
        <w:rPr>
          <w:rFonts w:ascii="Times New Roman" w:hAnsi="Times New Roman" w:cs="Times New Roman"/>
        </w:rPr>
        <w:t>,</w:t>
      </w:r>
      <w:r w:rsidR="009E1497" w:rsidRPr="009611F6">
        <w:rPr>
          <w:rFonts w:ascii="Times New Roman" w:hAnsi="Times New Roman" w:cs="Times New Roman"/>
        </w:rPr>
        <w:t xml:space="preserve"> a diferencia de </w:t>
      </w:r>
      <w:r w:rsidR="0024492D" w:rsidRPr="009611F6">
        <w:rPr>
          <w:rFonts w:ascii="Times New Roman" w:hAnsi="Times New Roman" w:cs="Times New Roman"/>
        </w:rPr>
        <w:t xml:space="preserve">como se hace en </w:t>
      </w:r>
      <w:r w:rsidR="009E1497" w:rsidRPr="009611F6">
        <w:rPr>
          <w:rFonts w:ascii="Times New Roman" w:hAnsi="Times New Roman" w:cs="Times New Roman"/>
        </w:rPr>
        <w:t>la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y la </w:t>
      </w:r>
      <w:r w:rsidR="00B12F2D" w:rsidRPr="009611F6">
        <w:rPr>
          <w:rFonts w:ascii="Times New Roman" w:hAnsi="Times New Roman" w:cs="Times New Roman"/>
        </w:rPr>
        <w:t>sustracción</w:t>
      </w:r>
      <w:r w:rsidRPr="009611F6">
        <w:rPr>
          <w:rFonts w:ascii="Times New Roman" w:hAnsi="Times New Roman" w:cs="Times New Roman"/>
        </w:rPr>
        <w:t>.</w:t>
      </w:r>
      <w:r w:rsidR="00D5220E" w:rsidRPr="009611F6">
        <w:rPr>
          <w:rFonts w:ascii="Times New Roman" w:hAnsi="Times New Roman" w:cs="Times New Roman"/>
        </w:rPr>
        <w:t xml:space="preserve"> </w:t>
      </w:r>
    </w:p>
    <w:p w14:paraId="6363111F" w14:textId="77777777" w:rsidR="009E1497" w:rsidRPr="009611F6" w:rsidRDefault="009E1497" w:rsidP="001A2F9D">
      <w:pPr>
        <w:spacing w:after="0"/>
        <w:rPr>
          <w:rFonts w:ascii="Times New Roman" w:hAnsi="Times New Roman" w:cs="Times New Roman"/>
        </w:rPr>
      </w:pPr>
    </w:p>
    <w:p w14:paraId="6A94BA69" w14:textId="3070A7BB" w:rsidR="0097671A" w:rsidRDefault="0097671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2</w:t>
      </w:r>
      <w:r w:rsidR="00391C4E" w:rsidRPr="009611F6">
        <w:rPr>
          <w:rFonts w:ascii="Times New Roman" w:hAnsi="Times New Roman" w:cs="Times New Roman"/>
          <w:b/>
        </w:rPr>
        <w:t>.2</w:t>
      </w:r>
      <w:r w:rsidRPr="009611F6">
        <w:rPr>
          <w:rFonts w:ascii="Times New Roman" w:hAnsi="Times New Roman" w:cs="Times New Roman"/>
          <w:b/>
        </w:rPr>
        <w:t xml:space="preserve">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un monomio por un </w:t>
      </w:r>
      <w:r w:rsidR="00391C4E" w:rsidRPr="009611F6">
        <w:rPr>
          <w:rFonts w:ascii="Times New Roman" w:hAnsi="Times New Roman" w:cs="Times New Roman"/>
          <w:b/>
        </w:rPr>
        <w:t>polinomio</w:t>
      </w:r>
    </w:p>
    <w:p w14:paraId="0C0A61AA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C03A6A" w14:textId="6E1C2B06" w:rsidR="00391C4E" w:rsidRPr="009611F6" w:rsidRDefault="00D62D4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un monomio por</w:t>
      </w:r>
      <w:r w:rsidR="00391C4E" w:rsidRPr="009611F6">
        <w:rPr>
          <w:rFonts w:ascii="Times New Roman" w:hAnsi="Times New Roman" w:cs="Times New Roman"/>
        </w:rPr>
        <w:t xml:space="preserve"> un polinomio se aplica la propiedad distributiva</w:t>
      </w:r>
      <w:r w:rsidR="008B2F7B" w:rsidRPr="009611F6">
        <w:rPr>
          <w:rFonts w:ascii="Times New Roman" w:hAnsi="Times New Roman" w:cs="Times New Roman"/>
        </w:rPr>
        <w:t xml:space="preserve"> multiplicando</w:t>
      </w:r>
      <w:r w:rsidR="00391C4E" w:rsidRPr="009611F6">
        <w:rPr>
          <w:rFonts w:ascii="Times New Roman" w:hAnsi="Times New Roman" w:cs="Times New Roman"/>
        </w:rPr>
        <w:t xml:space="preserve"> los coeficientes entre </w:t>
      </w:r>
      <w:r w:rsidR="004E46B4" w:rsidRPr="009611F6">
        <w:rPr>
          <w:rFonts w:ascii="Times New Roman" w:hAnsi="Times New Roman" w:cs="Times New Roman"/>
        </w:rPr>
        <w:t>sí</w:t>
      </w:r>
      <w:r w:rsidRPr="009611F6">
        <w:rPr>
          <w:rFonts w:ascii="Times New Roman" w:hAnsi="Times New Roman" w:cs="Times New Roman"/>
        </w:rPr>
        <w:t>,</w:t>
      </w:r>
      <w:r w:rsidR="00391C4E" w:rsidRPr="009611F6">
        <w:rPr>
          <w:rFonts w:ascii="Times New Roman" w:hAnsi="Times New Roman" w:cs="Times New Roman"/>
        </w:rPr>
        <w:t xml:space="preserve"> y las partes literales entre sí </w:t>
      </w:r>
      <w:r w:rsidR="008B2F7B" w:rsidRPr="009611F6">
        <w:rPr>
          <w:rFonts w:ascii="Times New Roman" w:hAnsi="Times New Roman" w:cs="Times New Roman"/>
        </w:rPr>
        <w:t>aplicando</w:t>
      </w:r>
      <w:r w:rsidR="00391C4E" w:rsidRPr="009611F6">
        <w:rPr>
          <w:rFonts w:ascii="Times New Roman" w:hAnsi="Times New Roman" w:cs="Times New Roman"/>
        </w:rPr>
        <w:t xml:space="preserve"> la ley de los exponentes. Por ejemplo</w:t>
      </w:r>
      <w:r w:rsidR="007F00F4" w:rsidRPr="009611F6">
        <w:rPr>
          <w:rFonts w:ascii="Times New Roman" w:hAnsi="Times New Roman" w:cs="Times New Roman"/>
        </w:rPr>
        <w:t>:</w:t>
      </w:r>
    </w:p>
    <w:p w14:paraId="17A3B2E1" w14:textId="490980D4" w:rsidR="00366922" w:rsidRPr="009611F6" w:rsidRDefault="0036692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y </w:t>
      </w: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>) 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</w:p>
    <w:p w14:paraId="0CA03304" w14:textId="7E1A565C" w:rsidR="00366922" w:rsidRPr="009611F6" w:rsidRDefault="00366922" w:rsidP="001A2F9D">
      <w:pPr>
        <w:spacing w:after="0"/>
        <w:ind w:left="708"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5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 + 1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+ 5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 + 3</w:t>
      </w:r>
    </w:p>
    <w:p w14:paraId="537005E6" w14:textId="3C697C2A" w:rsidR="00366922" w:rsidRDefault="00366922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+ 1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</w:p>
    <w:p w14:paraId="0551673E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</w:p>
    <w:p w14:paraId="18E6BED7" w14:textId="77777777" w:rsidR="00391C4E" w:rsidRDefault="007F00F4" w:rsidP="001A2F9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</w:t>
      </w:r>
      <w:r w:rsidR="00391C4E" w:rsidRPr="009611F6">
        <w:rPr>
          <w:rFonts w:ascii="Times New Roman" w:eastAsiaTheme="minorEastAsia" w:hAnsi="Times New Roman" w:cs="Times New Roman"/>
        </w:rPr>
        <w:t>l monomio multiplica a cada término del polinomio</w:t>
      </w:r>
      <w:r w:rsidR="00E4702A" w:rsidRPr="009611F6">
        <w:rPr>
          <w:rFonts w:ascii="Times New Roman" w:eastAsiaTheme="minorEastAsia" w:hAnsi="Times New Roman" w:cs="Times New Roman"/>
        </w:rPr>
        <w:t>,</w:t>
      </w:r>
      <w:r w:rsidR="00D62D4A" w:rsidRPr="009611F6">
        <w:rPr>
          <w:rFonts w:ascii="Times New Roman" w:eastAsiaTheme="minorEastAsia" w:hAnsi="Times New Roman" w:cs="Times New Roman"/>
        </w:rPr>
        <w:t xml:space="preserve"> así:</w:t>
      </w:r>
    </w:p>
    <w:p w14:paraId="1EF256A5" w14:textId="77777777" w:rsidR="001A2F9D" w:rsidRPr="009611F6" w:rsidRDefault="001A2F9D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C6FA60B" w14:textId="1C907109" w:rsidR="00FB0031" w:rsidRPr="009611F6" w:rsidRDefault="00FB0031" w:rsidP="001A2F9D">
      <w:pPr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–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</w:rPr>
        <w:t>(–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5</w:t>
      </w:r>
      <w:r w:rsidRPr="009611F6">
        <w:rPr>
          <w:rFonts w:ascii="Times New Roman" w:eastAsiaTheme="minorEastAsia" w:hAnsi="Times New Roman" w:cs="Times New Roman"/>
        </w:rPr>
        <w:t xml:space="preserve"> + 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+ 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1) =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8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1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7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6</w:t>
      </w:r>
      <w:r w:rsidRPr="009611F6">
        <w:rPr>
          <w:rFonts w:ascii="Times New Roman" w:eastAsiaTheme="minorEastAsia" w:hAnsi="Times New Roman" w:cs="Times New Roman"/>
        </w:rPr>
        <w:t xml:space="preserve"> +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</w:p>
    <w:p w14:paraId="4F5D2C13" w14:textId="77777777" w:rsidR="00E4702A" w:rsidRPr="009611F6" w:rsidRDefault="00E4702A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70BE2D" w14:textId="3D596DF2" w:rsidR="00391C4E" w:rsidRDefault="00391C4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3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="009B6835" w:rsidRPr="009611F6">
        <w:rPr>
          <w:rFonts w:ascii="Times New Roman" w:hAnsi="Times New Roman" w:cs="Times New Roman"/>
          <w:b/>
        </w:rPr>
        <w:t>de</w:t>
      </w:r>
      <w:r w:rsidRPr="009611F6">
        <w:rPr>
          <w:rFonts w:ascii="Times New Roman" w:hAnsi="Times New Roman" w:cs="Times New Roman"/>
          <w:b/>
        </w:rPr>
        <w:t xml:space="preserve"> polinomios</w:t>
      </w:r>
    </w:p>
    <w:p w14:paraId="51F2B6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43CA60E" w14:textId="2ADBA539" w:rsidR="0097671A" w:rsidRPr="009611F6" w:rsidRDefault="00A16F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multiplicar dos polinomios, cada término del primer polinomio multiplica </w:t>
      </w:r>
      <w:r w:rsidR="0024492D" w:rsidRPr="009611F6">
        <w:rPr>
          <w:rFonts w:ascii="Times New Roman" w:hAnsi="Times New Roman" w:cs="Times New Roman"/>
        </w:rPr>
        <w:t xml:space="preserve">a </w:t>
      </w:r>
      <w:r w:rsidRPr="009611F6">
        <w:rPr>
          <w:rFonts w:ascii="Times New Roman" w:hAnsi="Times New Roman" w:cs="Times New Roman"/>
        </w:rPr>
        <w:t>cada término del segundo y luego se operan los términos semejantes. Por ejemplo</w:t>
      </w:r>
      <w:r w:rsidR="0039305F" w:rsidRPr="009611F6">
        <w:rPr>
          <w:rFonts w:ascii="Times New Roman" w:hAnsi="Times New Roman" w:cs="Times New Roman"/>
        </w:rPr>
        <w:t>:</w:t>
      </w:r>
    </w:p>
    <w:p w14:paraId="15BB3B88" w14:textId="7038350E" w:rsidR="00A16F6C" w:rsidRDefault="00464D0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m</w:t>
      </w:r>
      <w:r w:rsidR="00487631" w:rsidRPr="009611F6">
        <w:rPr>
          <w:rFonts w:ascii="Times New Roman" w:hAnsi="Times New Roman" w:cs="Times New Roman"/>
        </w:rPr>
        <w:t>ultiplicar</w:t>
      </w:r>
      <w:proofErr w:type="gramEnd"/>
      <w:r w:rsidR="00487631" w:rsidRPr="009611F6">
        <w:rPr>
          <w:rFonts w:ascii="Times New Roman" w:hAnsi="Times New Roman" w:cs="Times New Roman"/>
        </w:rPr>
        <w:t xml:space="preserve"> (2</w:t>
      </w:r>
      <w:r w:rsidR="00487631" w:rsidRPr="009611F6">
        <w:rPr>
          <w:rFonts w:ascii="Times New Roman" w:hAnsi="Times New Roman" w:cs="Times New Roman"/>
          <w:i/>
        </w:rPr>
        <w:t>x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+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3) por (3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  <w:vertAlign w:val="superscript"/>
        </w:rPr>
        <w:t>2</w:t>
      </w:r>
      <w:r w:rsidR="0024492D" w:rsidRPr="009611F6">
        <w:rPr>
          <w:rFonts w:ascii="Times New Roman" w:hAnsi="Times New Roman" w:cs="Times New Roman"/>
        </w:rPr>
        <w:t xml:space="preserve"> </w:t>
      </w:r>
      <w:r w:rsidR="00397C67" w:rsidRPr="009611F6">
        <w:rPr>
          <w:rFonts w:ascii="Times New Roman" w:hAnsi="Times New Roman" w:cs="Times New Roman"/>
          <w:i/>
        </w:rPr>
        <w:t>–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2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</w:rPr>
        <w:t>)</w:t>
      </w:r>
      <w:r w:rsidR="00CF74C2" w:rsidRPr="009611F6">
        <w:rPr>
          <w:rFonts w:ascii="Times New Roman" w:hAnsi="Times New Roman" w:cs="Times New Roman"/>
        </w:rPr>
        <w:t>.</w:t>
      </w:r>
    </w:p>
    <w:p w14:paraId="674AA6A9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7627B77C" w14:textId="4E9DF637" w:rsidR="00CF74C2" w:rsidRPr="009611F6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) (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>) =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 xml:space="preserve"> 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3 ∙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</w:p>
    <w:p w14:paraId="2AF525CA" w14:textId="77777777" w:rsidR="00CF74C2" w:rsidRPr="009611F6" w:rsidRDefault="00CF74C2" w:rsidP="001A2F9D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– 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– 6</w:t>
      </w:r>
      <w:r w:rsidRPr="009611F6">
        <w:rPr>
          <w:rFonts w:ascii="Times New Roman" w:hAnsi="Times New Roman" w:cs="Times New Roman"/>
          <w:i/>
        </w:rPr>
        <w:t>x</w:t>
      </w:r>
    </w:p>
    <w:p w14:paraId="083E06F7" w14:textId="21E38CC0" w:rsidR="00CF74C2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</w:p>
    <w:p w14:paraId="35E886EC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32CEB7D4" w14:textId="6C495A8A" w:rsidR="001D4B6C" w:rsidRDefault="001D4B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Observa </w:t>
      </w:r>
      <w:r w:rsidR="0083137B" w:rsidRPr="009611F6">
        <w:rPr>
          <w:rFonts w:ascii="Times New Roman" w:hAnsi="Times New Roman" w:cs="Times New Roman"/>
        </w:rPr>
        <w:t xml:space="preserve">cómo </w:t>
      </w:r>
      <w:r w:rsidRPr="009611F6">
        <w:rPr>
          <w:rFonts w:ascii="Times New Roman" w:hAnsi="Times New Roman" w:cs="Times New Roman"/>
        </w:rPr>
        <w:t>los términos del primer polinomio se distribuyeron en los términos del segundo polinomio para realizar la multiplicación.</w:t>
      </w:r>
    </w:p>
    <w:p w14:paraId="348CEA4B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D4B6C" w:rsidRPr="009611F6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9611F6" w:rsidRDefault="001D4B6C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:rsidRPr="009611F6" w14:paraId="3A6D0176" w14:textId="77777777" w:rsidTr="007E38FB">
        <w:tc>
          <w:tcPr>
            <w:tcW w:w="2518" w:type="dxa"/>
          </w:tcPr>
          <w:p w14:paraId="70B84B26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:rsidRPr="009611F6" w14:paraId="79A52ACE" w14:textId="77777777" w:rsidTr="007E38FB">
        <w:tc>
          <w:tcPr>
            <w:tcW w:w="2518" w:type="dxa"/>
          </w:tcPr>
          <w:p w14:paraId="02DDCFE8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27DA810" w14:textId="3C9F66A1" w:rsidR="001D4B6C" w:rsidRPr="009611F6" w:rsidRDefault="00830A21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755" w:dyaOrig="2595" w14:anchorId="75490985">
                <v:shape id="_x0000_i1028" type="#_x0000_t75" style="width:159.75pt;height:87pt" o:ole="">
                  <v:imagedata r:id="rId17" o:title=""/>
                </v:shape>
                <o:OLEObject Type="Embed" ProgID="PBrush" ShapeID="_x0000_i1028" DrawAspect="Content" ObjectID="_1510121498" r:id="rId18"/>
              </w:object>
            </w:r>
          </w:p>
        </w:tc>
      </w:tr>
      <w:tr w:rsidR="001D4B6C" w:rsidRPr="009611F6" w14:paraId="01B3783C" w14:textId="77777777" w:rsidTr="007E38FB">
        <w:tc>
          <w:tcPr>
            <w:tcW w:w="2518" w:type="dxa"/>
          </w:tcPr>
          <w:p w14:paraId="50680C22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2A65263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:rsidRPr="009611F6" w14:paraId="5D5F0F5E" w14:textId="77777777" w:rsidTr="007E38FB">
        <w:tc>
          <w:tcPr>
            <w:tcW w:w="2518" w:type="dxa"/>
          </w:tcPr>
          <w:p w14:paraId="5D184839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Pr="009611F6" w:rsidRDefault="007A4A7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 w:rsidRPr="009611F6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 w:rsidRPr="009611F6"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Pr="009611F6" w:rsidRDefault="001D4B6C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23519" w:rsidRPr="009611F6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9611F6" w:rsidRDefault="0002351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:rsidRPr="009611F6" w14:paraId="304D8770" w14:textId="77777777" w:rsidTr="00023519">
        <w:tc>
          <w:tcPr>
            <w:tcW w:w="2518" w:type="dxa"/>
          </w:tcPr>
          <w:p w14:paraId="0FD8D434" w14:textId="77777777" w:rsidR="00023519" w:rsidRPr="009611F6" w:rsidRDefault="0002351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4EA4867" w:rsidR="00023519" w:rsidRPr="009611F6" w:rsidRDefault="003930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:rsidRPr="009611F6" w14:paraId="0D3F2EB8" w14:textId="77777777" w:rsidTr="00023519">
        <w:tc>
          <w:tcPr>
            <w:tcW w:w="2518" w:type="dxa"/>
          </w:tcPr>
          <w:p w14:paraId="2951B060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6CCD2DB8" w:rsidR="00023519" w:rsidRPr="009611F6" w:rsidRDefault="00C32F3B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ultiplicación 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:rsidRPr="009611F6" w14:paraId="1158AD6F" w14:textId="77777777" w:rsidTr="00023519">
        <w:tc>
          <w:tcPr>
            <w:tcW w:w="2518" w:type="dxa"/>
          </w:tcPr>
          <w:p w14:paraId="4BEFFEF1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Pr="009611F6" w:rsidRDefault="0016626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D02EE1" w:rsidRPr="009611F6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>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Pr="009611F6" w:rsidRDefault="00023519" w:rsidP="001A2F9D">
      <w:pPr>
        <w:spacing w:after="0"/>
        <w:rPr>
          <w:rFonts w:ascii="Times New Roman" w:eastAsiaTheme="minorEastAsia" w:hAnsi="Times New Roman" w:cs="Times New Roman"/>
        </w:rPr>
      </w:pPr>
    </w:p>
    <w:p w14:paraId="7903BD8E" w14:textId="462897F6" w:rsidR="007A4A72" w:rsidRDefault="007A4A7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 </w:t>
      </w:r>
      <w:r w:rsidR="00977434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71B2ED9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F8BEAA5" w14:textId="77F8D91F" w:rsidR="007A4A72" w:rsidRDefault="00EC4A32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Si el área de un rectángulo se representa con la expresión</w:t>
      </w:r>
      <w:r w:rsidR="00920BBB" w:rsidRPr="009611F6">
        <w:rPr>
          <w:rFonts w:ascii="Times New Roman" w:hAnsi="Times New Roman" w:cs="Times New Roman"/>
        </w:rPr>
        <w:t xml:space="preserve"> 8</w:t>
      </w:r>
      <w:r w:rsidR="00920BBB" w:rsidRPr="009611F6">
        <w:rPr>
          <w:rFonts w:ascii="Times New Roman" w:hAnsi="Times New Roman" w:cs="Times New Roman"/>
          <w:i/>
        </w:rPr>
        <w:t>x</w:t>
      </w:r>
      <w:r w:rsidR="00920BBB" w:rsidRPr="009611F6">
        <w:rPr>
          <w:rFonts w:ascii="Times New Roman" w:hAnsi="Times New Roman" w:cs="Times New Roman"/>
          <w:i/>
          <w:vertAlign w:val="superscript"/>
        </w:rPr>
        <w:t>2</w:t>
      </w:r>
      <w:r w:rsidR="00920BBB" w:rsidRPr="009611F6">
        <w:rPr>
          <w:rFonts w:ascii="Times New Roman" w:hAnsi="Times New Roman" w:cs="Times New Roman"/>
          <w:i/>
        </w:rPr>
        <w:t xml:space="preserve"> +</w:t>
      </w:r>
      <w:r w:rsidR="00920BBB" w:rsidRPr="009611F6">
        <w:rPr>
          <w:rFonts w:ascii="Times New Roman" w:hAnsi="Times New Roman" w:cs="Times New Roman"/>
        </w:rPr>
        <w:t xml:space="preserve"> 4</w:t>
      </w:r>
      <w:r w:rsidR="00920BBB"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 xml:space="preserve">y uno de sus lados mide </w:t>
      </w:r>
      <w:r w:rsidR="00920BBB" w:rsidRPr="009611F6">
        <w:rPr>
          <w:rFonts w:ascii="Times New Roman" w:eastAsiaTheme="minorEastAsia" w:hAnsi="Times New Roman" w:cs="Times New Roman"/>
        </w:rPr>
        <w:t>4</w:t>
      </w:r>
      <w:r w:rsidR="00920BBB" w:rsidRPr="009611F6">
        <w:rPr>
          <w:rFonts w:ascii="Times New Roman" w:eastAsiaTheme="minorEastAsia" w:hAnsi="Times New Roman" w:cs="Times New Roman"/>
          <w:i/>
        </w:rPr>
        <w:t>x</w:t>
      </w:r>
      <w:r w:rsidR="00947F5F" w:rsidRPr="009611F6">
        <w:rPr>
          <w:rFonts w:ascii="Times New Roman" w:eastAsiaTheme="minorEastAsia" w:hAnsi="Times New Roman" w:cs="Times New Roman"/>
        </w:rPr>
        <w:t>, ¿cuánto mide el otro lado?</w:t>
      </w:r>
    </w:p>
    <w:p w14:paraId="7852BB35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B591BC" w14:textId="1F7491EA" w:rsidR="007E38FB" w:rsidRDefault="00977434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resolver este problema </w:t>
      </w:r>
      <w:r w:rsidR="003D7A8D" w:rsidRPr="009611F6">
        <w:rPr>
          <w:rFonts w:ascii="Times New Roman" w:eastAsiaTheme="minorEastAsia" w:hAnsi="Times New Roman" w:cs="Times New Roman"/>
        </w:rPr>
        <w:t>se</w:t>
      </w:r>
      <w:r w:rsidR="007E38FB" w:rsidRPr="009611F6">
        <w:rPr>
          <w:rFonts w:ascii="Times New Roman" w:eastAsiaTheme="minorEastAsia" w:hAnsi="Times New Roman" w:cs="Times New Roman"/>
        </w:rPr>
        <w:t xml:space="preserve"> debe recurrir a la división entre polinomios.</w:t>
      </w:r>
    </w:p>
    <w:p w14:paraId="18E4E75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F5F" w:rsidRPr="009611F6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9611F6" w:rsidRDefault="00947F5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:rsidRPr="009611F6" w14:paraId="60D46236" w14:textId="77777777" w:rsidTr="007E38FB">
        <w:tc>
          <w:tcPr>
            <w:tcW w:w="2518" w:type="dxa"/>
          </w:tcPr>
          <w:p w14:paraId="017C7D90" w14:textId="77777777" w:rsidR="00947F5F" w:rsidRPr="009611F6" w:rsidRDefault="00947F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:rsidRPr="009611F6" w14:paraId="51C82C46" w14:textId="77777777" w:rsidTr="007E38FB">
        <w:tc>
          <w:tcPr>
            <w:tcW w:w="2518" w:type="dxa"/>
          </w:tcPr>
          <w:p w14:paraId="4EC8ABF0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518530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7DADAA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0378F128" w14:textId="168EC52F" w:rsidR="000058F2" w:rsidRPr="009611F6" w:rsidRDefault="00F97020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230" w:dyaOrig="2025" w14:anchorId="6D349D98">
                <v:shape id="_x0000_i1029" type="#_x0000_t75" style="width:209.25pt;height:100.5pt" o:ole="">
                  <v:imagedata r:id="rId19" o:title=""/>
                </v:shape>
                <o:OLEObject Type="Embed" ProgID="PBrush" ShapeID="_x0000_i1029" DrawAspect="Content" ObjectID="_1510121499" r:id="rId20"/>
              </w:object>
            </w:r>
          </w:p>
        </w:tc>
      </w:tr>
      <w:tr w:rsidR="00947F5F" w:rsidRPr="009611F6" w14:paraId="2E6FB3F3" w14:textId="77777777" w:rsidTr="007E38FB">
        <w:tc>
          <w:tcPr>
            <w:tcW w:w="2518" w:type="dxa"/>
          </w:tcPr>
          <w:p w14:paraId="075761BC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4D16C7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:rsidRPr="009611F6" w14:paraId="7D5928D3" w14:textId="77777777" w:rsidTr="007E38FB">
        <w:tc>
          <w:tcPr>
            <w:tcW w:w="2518" w:type="dxa"/>
          </w:tcPr>
          <w:p w14:paraId="0E573B16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Pr="009611F6" w:rsidRDefault="003D7A8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 w:rsidRPr="009611F6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Pr="009611F6" w:rsidRDefault="00947F5F" w:rsidP="001A2F9D">
      <w:pPr>
        <w:spacing w:after="0"/>
        <w:rPr>
          <w:rFonts w:ascii="Times New Roman" w:eastAsiaTheme="minorEastAsia" w:hAnsi="Times New Roman" w:cs="Times New Roman"/>
        </w:rPr>
      </w:pPr>
    </w:p>
    <w:p w14:paraId="2D1DAB60" w14:textId="3942ADBB" w:rsidR="007E38FB" w:rsidRDefault="007E38F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1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</w:t>
      </w:r>
      <w:r w:rsidR="00D2606C" w:rsidRPr="009611F6">
        <w:rPr>
          <w:rFonts w:ascii="Times New Roman" w:hAnsi="Times New Roman" w:cs="Times New Roman"/>
          <w:b/>
        </w:rPr>
        <w:t>m</w:t>
      </w:r>
      <w:r w:rsidRPr="009611F6">
        <w:rPr>
          <w:rFonts w:ascii="Times New Roman" w:hAnsi="Times New Roman" w:cs="Times New Roman"/>
          <w:b/>
        </w:rPr>
        <w:t>onomios</w:t>
      </w:r>
    </w:p>
    <w:p w14:paraId="208C2E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44598A" w14:textId="48959F1D" w:rsidR="007E38FB" w:rsidRDefault="007E38FB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dividir dos monomios se dividen o simplifican los coeficientes, y se </w:t>
      </w:r>
      <w:r w:rsidR="00D2606C" w:rsidRPr="009611F6">
        <w:rPr>
          <w:rFonts w:ascii="Times New Roman" w:hAnsi="Times New Roman" w:cs="Times New Roman"/>
        </w:rPr>
        <w:t xml:space="preserve">sustraen </w:t>
      </w:r>
      <w:r w:rsidRPr="009611F6">
        <w:rPr>
          <w:rFonts w:ascii="Times New Roman" w:hAnsi="Times New Roman" w:cs="Times New Roman"/>
        </w:rPr>
        <w:t>los exponentes de la parte literal según la ley de los exponentes.</w:t>
      </w:r>
    </w:p>
    <w:p w14:paraId="6EF299C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E38FB" w:rsidRPr="009611F6" w14:paraId="59316A66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672BF0E7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1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1BC5ABBB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2</w:t>
            </w:r>
          </w:p>
          <w:p w14:paraId="0959E84C" w14:textId="77777777" w:rsidR="00F7447E" w:rsidRPr="009611F6" w:rsidRDefault="00F7447E" w:rsidP="001A2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3583D261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531045AD" w14:textId="470ADDEE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lastRenderedPageBreak/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7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7CBAD22" w14:textId="5A5CDD10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shd w:val="clear" w:color="auto" w:fill="FDE9D9" w:themeFill="accent6" w:themeFillTint="33"/>
          </w:tcPr>
          <w:p w14:paraId="174D49A7" w14:textId="5FE6CA4C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8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7F9295A5" w14:textId="77777777" w:rsidR="00F7447E" w:rsidRPr="009611F6" w:rsidRDefault="00F7447E" w:rsidP="001A2F9D">
            <w:pPr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1B209762" w14:textId="77777777" w:rsidTr="001A2F9D">
        <w:trPr>
          <w:trHeight w:val="597"/>
        </w:trPr>
        <w:tc>
          <w:tcPr>
            <w:tcW w:w="4489" w:type="dxa"/>
            <w:shd w:val="clear" w:color="auto" w:fill="FDE9D9" w:themeFill="accent6" w:themeFillTint="33"/>
          </w:tcPr>
          <w:p w14:paraId="1D2A9B66" w14:textId="2F06076F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divide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06984876" w14:textId="1557F662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 simplifica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C4D23" w14:textId="77777777" w:rsidR="007E38FB" w:rsidRPr="009611F6" w:rsidRDefault="007E38FB" w:rsidP="001A2F9D">
      <w:pPr>
        <w:spacing w:after="0"/>
        <w:rPr>
          <w:rFonts w:ascii="Times New Roman" w:hAnsi="Times New Roman" w:cs="Times New Roman"/>
        </w:rPr>
      </w:pPr>
    </w:p>
    <w:p w14:paraId="2E4B329A" w14:textId="6A93C4E5" w:rsidR="00F7447E" w:rsidRDefault="00F7447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2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>de un polinomio por un monomio</w:t>
      </w:r>
    </w:p>
    <w:p w14:paraId="3CDB178D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5E10AC0" w14:textId="49AB78DE" w:rsidR="002F108D" w:rsidRDefault="00F7447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este caso</w:t>
      </w:r>
      <w:r w:rsidR="00A41CA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cada término del polinomio </w:t>
      </w:r>
      <w:r w:rsidR="00EE78A2" w:rsidRPr="009611F6">
        <w:rPr>
          <w:rFonts w:ascii="Times New Roman" w:hAnsi="Times New Roman" w:cs="Times New Roman"/>
        </w:rPr>
        <w:t>se divide entre</w:t>
      </w:r>
      <w:r w:rsidRPr="009611F6">
        <w:rPr>
          <w:rFonts w:ascii="Times New Roman" w:hAnsi="Times New Roman" w:cs="Times New Roman"/>
        </w:rPr>
        <w:t xml:space="preserve"> el monomio</w:t>
      </w:r>
      <w:r w:rsidR="002F108D" w:rsidRPr="009611F6">
        <w:rPr>
          <w:rFonts w:ascii="Times New Roman" w:hAnsi="Times New Roman" w:cs="Times New Roman"/>
        </w:rPr>
        <w:t>.</w:t>
      </w:r>
    </w:p>
    <w:p w14:paraId="3C23426E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5157B34B" w14:textId="73957653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29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1C5739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30064535" w14:textId="585979E1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3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4B006EB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7CE2D12C" w14:textId="457854BC" w:rsidR="00416E1C" w:rsidRPr="009611F6" w:rsidRDefault="00416E1C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6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4</w:t>
      </w:r>
      <w:r w:rsidRPr="009611F6">
        <w:rPr>
          <w:rFonts w:ascii="Times New Roman" w:hAnsi="Times New Roman" w:cs="Times New Roman"/>
          <w:i/>
        </w:rPr>
        <w:t>x</w:t>
      </w:r>
    </w:p>
    <w:p w14:paraId="0FBFAEB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58998641" w14:textId="41F58758" w:rsidR="00DB4B2B" w:rsidRDefault="00DB4B2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3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dos polinomios</w:t>
      </w:r>
    </w:p>
    <w:p w14:paraId="2FB8575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4C06034" w14:textId="1C2942AE" w:rsidR="00BF79FE" w:rsidRPr="009611F6" w:rsidRDefault="00784AE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dividir dos polinomios se</w:t>
      </w:r>
      <w:r w:rsidR="004364D3" w:rsidRPr="009611F6">
        <w:rPr>
          <w:rFonts w:ascii="Times New Roman" w:hAnsi="Times New Roman" w:cs="Times New Roman"/>
        </w:rPr>
        <w:t xml:space="preserve"> realiza el procedimiento que se indica a continuación.</w:t>
      </w:r>
      <w:r w:rsidRPr="009611F6">
        <w:rPr>
          <w:rFonts w:ascii="Times New Roman" w:hAnsi="Times New Roman" w:cs="Times New Roman"/>
        </w:rPr>
        <w:t xml:space="preserve"> </w:t>
      </w:r>
    </w:p>
    <w:p w14:paraId="61E7B8A7" w14:textId="4EE0EB0F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4DFC9015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1A3BF1B" w14:textId="26F3B3B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6D3054C9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5E734F8" w14:textId="6E429EE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9611F6" w:rsidRDefault="00BF79FE" w:rsidP="001A2F9D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2"/>
      </w:tblGrid>
      <w:tr w:rsidR="000507AD" w:rsidRPr="009611F6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9611F6" w:rsidRDefault="000507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:rsidRPr="009611F6" w14:paraId="4D3988BD" w14:textId="77777777" w:rsidTr="00007016">
        <w:tc>
          <w:tcPr>
            <w:tcW w:w="2518" w:type="dxa"/>
          </w:tcPr>
          <w:p w14:paraId="2A239DF3" w14:textId="77777777" w:rsidR="000507AD" w:rsidRPr="009611F6" w:rsidRDefault="000507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:rsidRPr="009611F6" w14:paraId="2B8E9643" w14:textId="77777777" w:rsidTr="00007016">
        <w:tc>
          <w:tcPr>
            <w:tcW w:w="2518" w:type="dxa"/>
          </w:tcPr>
          <w:p w14:paraId="333F8FC8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111474D8" w:rsidR="000507AD" w:rsidRPr="009611F6" w:rsidRDefault="001A2F9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8760" w:dyaOrig="3900" w14:anchorId="65630430">
                <v:shape id="_x0000_i1030" type="#_x0000_t75" style="width:315.75pt;height:139.5pt" o:ole="">
                  <v:imagedata r:id="rId21" o:title=""/>
                </v:shape>
                <o:OLEObject Type="Embed" ProgID="PBrush" ShapeID="_x0000_i1030" DrawAspect="Content" ObjectID="_1510121500" r:id="rId22"/>
              </w:object>
            </w:r>
          </w:p>
          <w:p w14:paraId="287BAC52" w14:textId="77777777" w:rsidR="009B29D9" w:rsidRPr="009611F6" w:rsidRDefault="009B29D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:rsidRPr="009611F6" w14:paraId="1E1BF867" w14:textId="77777777" w:rsidTr="00007016">
        <w:tc>
          <w:tcPr>
            <w:tcW w:w="2518" w:type="dxa"/>
          </w:tcPr>
          <w:p w14:paraId="1827655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670AF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:rsidRPr="009611F6" w14:paraId="6FF69BA9" w14:textId="77777777" w:rsidTr="00007016">
        <w:tc>
          <w:tcPr>
            <w:tcW w:w="2518" w:type="dxa"/>
          </w:tcPr>
          <w:p w14:paraId="32153F0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 w:rsidRPr="009611F6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Pr="009611F6"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Pr="009611F6" w:rsidRDefault="000B143F" w:rsidP="001A2F9D">
      <w:pPr>
        <w:spacing w:after="0"/>
        <w:rPr>
          <w:rFonts w:ascii="Times New Roman" w:hAnsi="Times New Roman" w:cs="Times New Roman"/>
        </w:rPr>
      </w:pPr>
    </w:p>
    <w:p w14:paraId="4209CC06" w14:textId="6494F200" w:rsidR="00D91309" w:rsidRPr="009611F6" w:rsidRDefault="00BF79F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>Dividir</w:t>
      </w:r>
      <w:r w:rsidR="00D32469" w:rsidRPr="009611F6">
        <w:rPr>
          <w:rFonts w:ascii="Times New Roman" w:hAnsi="Times New Roman" w:cs="Times New Roman"/>
        </w:rPr>
        <w:t xml:space="preserve"> 4</w:t>
      </w:r>
      <w:r w:rsidR="00D32469" w:rsidRPr="009611F6">
        <w:rPr>
          <w:rFonts w:ascii="Times New Roman" w:hAnsi="Times New Roman" w:cs="Times New Roman"/>
          <w:i/>
        </w:rPr>
        <w:t>x</w:t>
      </w:r>
      <w:r w:rsidR="00D32469" w:rsidRPr="009611F6">
        <w:rPr>
          <w:rFonts w:ascii="Times New Roman" w:hAnsi="Times New Roman" w:cs="Times New Roman"/>
          <w:i/>
          <w:vertAlign w:val="superscript"/>
        </w:rPr>
        <w:t>2</w:t>
      </w:r>
      <w:r w:rsidR="00D32469" w:rsidRPr="009611F6">
        <w:rPr>
          <w:rFonts w:ascii="Times New Roman" w:hAnsi="Times New Roman" w:cs="Times New Roman"/>
          <w:i/>
        </w:rPr>
        <w:t xml:space="preserve"> </w:t>
      </w:r>
      <w:r w:rsidR="00D32469" w:rsidRPr="009611F6">
        <w:rPr>
          <w:rFonts w:ascii="Times New Roman" w:hAnsi="Times New Roman" w:cs="Times New Roman"/>
        </w:rPr>
        <w:t xml:space="preserve">– 9 </w:t>
      </w:r>
      <w:r w:rsidR="00D91309" w:rsidRPr="009611F6">
        <w:rPr>
          <w:rFonts w:ascii="Times New Roman" w:eastAsiaTheme="minorEastAsia" w:hAnsi="Times New Roman" w:cs="Times New Roman"/>
        </w:rPr>
        <w:t>entre</w:t>
      </w:r>
      <w:r w:rsidR="00D32469" w:rsidRPr="009611F6">
        <w:rPr>
          <w:rFonts w:ascii="Times New Roman" w:eastAsiaTheme="minorEastAsia" w:hAnsi="Times New Roman" w:cs="Times New Roman"/>
        </w:rPr>
        <w:t xml:space="preserve"> 2</w:t>
      </w:r>
      <w:r w:rsidR="00D32469" w:rsidRPr="009611F6">
        <w:rPr>
          <w:rFonts w:ascii="Times New Roman" w:eastAsiaTheme="minorEastAsia" w:hAnsi="Times New Roman" w:cs="Times New Roman"/>
          <w:i/>
        </w:rPr>
        <w:t>x</w:t>
      </w:r>
      <w:r w:rsidR="00D32469" w:rsidRPr="009611F6">
        <w:rPr>
          <w:rFonts w:ascii="Times New Roman" w:eastAsiaTheme="minorEastAsia" w:hAnsi="Times New Roman" w:cs="Times New Roman"/>
        </w:rPr>
        <w:t xml:space="preserve"> + 3</w:t>
      </w:r>
      <w:r w:rsidR="00FD35FC" w:rsidRPr="009611F6">
        <w:rPr>
          <w:rFonts w:ascii="Times New Roman" w:eastAsiaTheme="minorEastAsia" w:hAnsi="Times New Roman" w:cs="Times New Roman"/>
        </w:rPr>
        <w:t xml:space="preserve">. En </w:t>
      </w:r>
      <w:r w:rsidR="00D91309" w:rsidRPr="009611F6">
        <w:rPr>
          <w:rFonts w:ascii="Times New Roman" w:eastAsiaTheme="minorEastAsia" w:hAnsi="Times New Roman" w:cs="Times New Roman"/>
        </w:rPr>
        <w:t xml:space="preserve">este caso como falta el </w:t>
      </w:r>
      <w:r w:rsidR="00FD35FC" w:rsidRPr="009611F6">
        <w:rPr>
          <w:rFonts w:ascii="Times New Roman" w:eastAsiaTheme="minorEastAsia" w:hAnsi="Times New Roman" w:cs="Times New Roman"/>
        </w:rPr>
        <w:t xml:space="preserve">término </w:t>
      </w:r>
      <w:r w:rsidR="00D91309" w:rsidRPr="009611F6">
        <w:rPr>
          <w:rFonts w:ascii="Times New Roman" w:eastAsiaTheme="minorEastAsia" w:hAnsi="Times New Roman" w:cs="Times New Roman"/>
        </w:rPr>
        <w:t xml:space="preserve">de grado 1 en </w:t>
      </w:r>
      <w:r w:rsidR="00D91309" w:rsidRPr="009611F6">
        <w:rPr>
          <w:rFonts w:ascii="Times New Roman" w:eastAsiaTheme="minorEastAsia" w:hAnsi="Times New Roman" w:cs="Times New Roman"/>
          <w:i/>
        </w:rPr>
        <w:t>x</w:t>
      </w:r>
      <w:r w:rsidR="00D91309" w:rsidRPr="009611F6">
        <w:rPr>
          <w:rFonts w:ascii="Times New Roman" w:eastAsiaTheme="minorEastAsia" w:hAnsi="Times New Roman" w:cs="Times New Roman"/>
        </w:rPr>
        <w:t>, se debe colocar 0</w:t>
      </w:r>
      <w:r w:rsidR="00D91309" w:rsidRPr="009611F6">
        <w:rPr>
          <w:rFonts w:ascii="Times New Roman" w:eastAsiaTheme="minorEastAsia" w:hAnsi="Times New Roman" w:cs="Times New Roman"/>
          <w:i/>
        </w:rPr>
        <w:t xml:space="preserve">x </w:t>
      </w:r>
      <w:r w:rsidR="00FB0A3C" w:rsidRPr="009611F6">
        <w:rPr>
          <w:rFonts w:ascii="Times New Roman" w:eastAsiaTheme="minorEastAsia" w:hAnsi="Times New Roman" w:cs="Times New Roman"/>
        </w:rPr>
        <w:t>para efectuar la división.</w:t>
      </w:r>
    </w:p>
    <w:p w14:paraId="44748AFF" w14:textId="77777777" w:rsidR="00BF79FE" w:rsidRPr="009611F6" w:rsidRDefault="00BF79F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F79FE" w:rsidRPr="009611F6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9611F6" w:rsidRDefault="00BF79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:rsidRPr="009611F6" w14:paraId="6C20EAD2" w14:textId="77777777" w:rsidTr="00007016">
        <w:tc>
          <w:tcPr>
            <w:tcW w:w="2518" w:type="dxa"/>
          </w:tcPr>
          <w:p w14:paraId="6AAA3F8B" w14:textId="77777777" w:rsidR="00BF79FE" w:rsidRPr="009611F6" w:rsidRDefault="00BF79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:rsidRPr="009611F6" w14:paraId="7941D2F8" w14:textId="77777777" w:rsidTr="00007016">
        <w:tc>
          <w:tcPr>
            <w:tcW w:w="2518" w:type="dxa"/>
          </w:tcPr>
          <w:p w14:paraId="45DD5CD2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3EB8BB" w14:textId="5CA16489" w:rsidR="00BF79FE" w:rsidRPr="009611F6" w:rsidRDefault="001A2F9D" w:rsidP="001A2F9D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110" w:dyaOrig="3720" w14:anchorId="25F1EA51">
                <v:shape id="_x0000_i1031" type="#_x0000_t75" style="width:174pt;height:156pt" o:ole="">
                  <v:imagedata r:id="rId23" o:title=""/>
                </v:shape>
                <o:OLEObject Type="Embed" ProgID="PBrush" ShapeID="_x0000_i1031" DrawAspect="Content" ObjectID="_1510121501" r:id="rId24"/>
              </w:object>
            </w:r>
          </w:p>
        </w:tc>
      </w:tr>
      <w:tr w:rsidR="00BF79FE" w:rsidRPr="009611F6" w14:paraId="79731C04" w14:textId="77777777" w:rsidTr="00007016">
        <w:tc>
          <w:tcPr>
            <w:tcW w:w="2518" w:type="dxa"/>
          </w:tcPr>
          <w:p w14:paraId="6D4769A7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AD2BB8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:rsidRPr="009611F6" w14:paraId="3AC67A39" w14:textId="77777777" w:rsidTr="00007016">
        <w:tc>
          <w:tcPr>
            <w:tcW w:w="2518" w:type="dxa"/>
          </w:tcPr>
          <w:p w14:paraId="5006AE0D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Pr="009611F6" w:rsidRDefault="00CE455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uando en la división falten términos para que el polinomio sea completo, se agregan ceros </w:t>
            </w:r>
            <w:r w:rsidR="00035AF6" w:rsidRPr="009611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9611F6">
              <w:rPr>
                <w:rFonts w:ascii="Times New Roman" w:hAnsi="Times New Roman" w:cs="Times New Roman"/>
              </w:rPr>
              <w:t>los espacios de los términos que faltan</w:t>
            </w:r>
            <w:r w:rsidRPr="009611F6">
              <w:rPr>
                <w:rFonts w:ascii="Times New Roman" w:hAnsi="Times New Roman" w:cs="Times New Roman"/>
                <w:color w:val="000000"/>
              </w:rPr>
              <w:t>.</w:t>
            </w:r>
            <w:r w:rsidR="00BF79FE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7692" w:rsidRPr="009611F6" w14:paraId="1E23E370" w14:textId="77777777" w:rsidTr="00F500A9">
        <w:tc>
          <w:tcPr>
            <w:tcW w:w="9033" w:type="dxa"/>
            <w:gridSpan w:val="2"/>
            <w:shd w:val="clear" w:color="auto" w:fill="000000" w:themeFill="text1"/>
          </w:tcPr>
          <w:p w14:paraId="4412BE86" w14:textId="77777777" w:rsidR="00547692" w:rsidRPr="009611F6" w:rsidRDefault="00547692" w:rsidP="00F500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47692" w:rsidRPr="009611F6" w14:paraId="59907BF7" w14:textId="77777777" w:rsidTr="00F500A9">
        <w:tc>
          <w:tcPr>
            <w:tcW w:w="2518" w:type="dxa"/>
          </w:tcPr>
          <w:p w14:paraId="61D90179" w14:textId="77777777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1A6B3A" w14:textId="09EDD961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3A9FD605" w14:textId="77777777" w:rsidTr="00F500A9">
        <w:tc>
          <w:tcPr>
            <w:tcW w:w="2518" w:type="dxa"/>
          </w:tcPr>
          <w:p w14:paraId="16F0A227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896978" w14:textId="52324DF0" w:rsidR="00547692" w:rsidRPr="009611F6" w:rsidRDefault="00547692" w:rsidP="0054769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división de </w:t>
            </w:r>
            <w:r>
              <w:rPr>
                <w:rFonts w:ascii="Times New Roman" w:hAnsi="Times New Roman" w:cs="Times New Roman"/>
                <w:color w:val="000000"/>
              </w:rPr>
              <w:t>mono</w:t>
            </w:r>
            <w:r w:rsidRPr="009611F6">
              <w:rPr>
                <w:rFonts w:ascii="Times New Roman" w:hAnsi="Times New Roman" w:cs="Times New Roman"/>
                <w:color w:val="000000"/>
              </w:rPr>
              <w:t>mios</w:t>
            </w:r>
          </w:p>
        </w:tc>
      </w:tr>
      <w:tr w:rsidR="00547692" w:rsidRPr="009611F6" w14:paraId="51909539" w14:textId="77777777" w:rsidTr="00F500A9">
        <w:tc>
          <w:tcPr>
            <w:tcW w:w="2518" w:type="dxa"/>
          </w:tcPr>
          <w:p w14:paraId="20E244DA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3781A2A" w14:textId="0E6C5543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Actividad para practicar la división entre monomios</w:t>
            </w:r>
          </w:p>
        </w:tc>
      </w:tr>
    </w:tbl>
    <w:p w14:paraId="11A328BF" w14:textId="77777777" w:rsidR="00547692" w:rsidRDefault="00547692" w:rsidP="001A2F9D">
      <w:pPr>
        <w:spacing w:after="0"/>
        <w:rPr>
          <w:rFonts w:ascii="Times New Roman" w:hAnsi="Times New Roman" w:cs="Times New Roman"/>
        </w:rPr>
      </w:pPr>
    </w:p>
    <w:p w14:paraId="3B5EEF65" w14:textId="77777777" w:rsidR="00547692" w:rsidRPr="009611F6" w:rsidRDefault="00547692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9611F6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9611F6" w:rsidRDefault="007509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9611F6" w14:paraId="0E2C10C5" w14:textId="77777777" w:rsidTr="00876B94">
        <w:tc>
          <w:tcPr>
            <w:tcW w:w="2518" w:type="dxa"/>
          </w:tcPr>
          <w:p w14:paraId="1AD46500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4B7364F2" w:rsidR="0075093A" w:rsidRPr="009611F6" w:rsidRDefault="00057EB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9611F6" w14:paraId="3EF48DB1" w14:textId="77777777" w:rsidTr="00876B94">
        <w:tc>
          <w:tcPr>
            <w:tcW w:w="2518" w:type="dxa"/>
          </w:tcPr>
          <w:p w14:paraId="4B8BFDF4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E95098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 w:rsidRPr="009611F6">
              <w:rPr>
                <w:rFonts w:ascii="Times New Roman" w:hAnsi="Times New Roman" w:cs="Times New Roman"/>
                <w:color w:val="000000"/>
              </w:rPr>
              <w:t>Lospolinomios/</w:t>
            </w:r>
            <w:r w:rsidRPr="009611F6"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9611F6" w14:paraId="39FFBA09" w14:textId="77777777" w:rsidTr="00876B94">
        <w:tc>
          <w:tcPr>
            <w:tcW w:w="2518" w:type="dxa"/>
          </w:tcPr>
          <w:p w14:paraId="46ECA2CE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9611F6" w14:paraId="5968B60B" w14:textId="77777777" w:rsidTr="00876B94">
        <w:tc>
          <w:tcPr>
            <w:tcW w:w="2518" w:type="dxa"/>
          </w:tcPr>
          <w:p w14:paraId="2290C39D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Pr="009611F6" w:rsidRDefault="0030782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9611F6" w14:paraId="1B2DC5CD" w14:textId="77777777" w:rsidTr="00876B94">
        <w:tc>
          <w:tcPr>
            <w:tcW w:w="2518" w:type="dxa"/>
          </w:tcPr>
          <w:p w14:paraId="211CB118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Pr="009611F6" w:rsidRDefault="00876B9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1A2F9D">
      <w:pPr>
        <w:spacing w:after="0"/>
        <w:rPr>
          <w:rFonts w:ascii="Times New Roman" w:hAnsi="Times New Roman" w:cs="Times New Roman"/>
        </w:rPr>
      </w:pPr>
    </w:p>
    <w:p w14:paraId="5EAE35F5" w14:textId="77777777" w:rsidR="00077CA7" w:rsidRDefault="00077CA7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7692" w:rsidRPr="009611F6" w14:paraId="5909E4EC" w14:textId="77777777" w:rsidTr="00F500A9">
        <w:tc>
          <w:tcPr>
            <w:tcW w:w="9033" w:type="dxa"/>
            <w:gridSpan w:val="2"/>
            <w:shd w:val="clear" w:color="auto" w:fill="000000" w:themeFill="text1"/>
          </w:tcPr>
          <w:p w14:paraId="251606A6" w14:textId="4CE0F329" w:rsidR="00547692" w:rsidRPr="009611F6" w:rsidRDefault="00547692" w:rsidP="00F500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47692" w:rsidRPr="009611F6" w14:paraId="556933C1" w14:textId="77777777" w:rsidTr="00F500A9">
        <w:tc>
          <w:tcPr>
            <w:tcW w:w="2518" w:type="dxa"/>
          </w:tcPr>
          <w:p w14:paraId="6BA00AAC" w14:textId="77777777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C659A0" w14:textId="6F7CBE43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500A9">
              <w:rPr>
                <w:rFonts w:ascii="Times New Roman" w:hAnsi="Times New Roman" w:cs="Times New Roman"/>
                <w:color w:val="000000"/>
              </w:rPr>
              <w:t>08_02_CO_REC1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4A048783" w14:textId="77777777" w:rsidTr="00F500A9">
        <w:tc>
          <w:tcPr>
            <w:tcW w:w="2518" w:type="dxa"/>
          </w:tcPr>
          <w:p w14:paraId="3FF34ADB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8B81EE" w14:textId="7A0C7FF6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división de polinomios</w:t>
            </w:r>
          </w:p>
        </w:tc>
      </w:tr>
      <w:tr w:rsidR="00547692" w:rsidRPr="009611F6" w14:paraId="030C7B69" w14:textId="77777777" w:rsidTr="00F500A9">
        <w:tc>
          <w:tcPr>
            <w:tcW w:w="2518" w:type="dxa"/>
          </w:tcPr>
          <w:p w14:paraId="2ACF96C4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D79F70" w14:textId="54300828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Interactivo que explica como dividir dos polinomios</w:t>
            </w:r>
          </w:p>
        </w:tc>
      </w:tr>
    </w:tbl>
    <w:p w14:paraId="7597417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500A9" w:rsidRPr="009611F6" w14:paraId="20298193" w14:textId="77777777" w:rsidTr="00F500A9">
        <w:tc>
          <w:tcPr>
            <w:tcW w:w="8828" w:type="dxa"/>
            <w:gridSpan w:val="2"/>
            <w:shd w:val="clear" w:color="auto" w:fill="000000" w:themeFill="text1"/>
          </w:tcPr>
          <w:p w14:paraId="05B587DB" w14:textId="77777777" w:rsidR="00F500A9" w:rsidRPr="009611F6" w:rsidRDefault="00F500A9" w:rsidP="00F500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500A9" w:rsidRPr="009611F6" w14:paraId="16669CA5" w14:textId="77777777" w:rsidTr="00F500A9">
        <w:tc>
          <w:tcPr>
            <w:tcW w:w="2463" w:type="dxa"/>
          </w:tcPr>
          <w:p w14:paraId="735CB3E6" w14:textId="77777777" w:rsidR="00F500A9" w:rsidRPr="009611F6" w:rsidRDefault="00F500A9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466E740B" w14:textId="77777777" w:rsidR="00F500A9" w:rsidRPr="009611F6" w:rsidRDefault="00F500A9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0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00A9" w:rsidRPr="009611F6" w14:paraId="4AF18B64" w14:textId="77777777" w:rsidTr="00F500A9">
        <w:tc>
          <w:tcPr>
            <w:tcW w:w="2463" w:type="dxa"/>
          </w:tcPr>
          <w:p w14:paraId="799426D3" w14:textId="77777777" w:rsidR="00F500A9" w:rsidRPr="009611F6" w:rsidRDefault="00F500A9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43A27865" w14:textId="77777777" w:rsidR="00F500A9" w:rsidRPr="009611F6" w:rsidRDefault="00F500A9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>Problem</w:t>
            </w:r>
            <w:bookmarkStart w:id="0" w:name="_GoBack"/>
            <w:bookmarkEnd w:id="0"/>
            <w:r w:rsidRPr="00077CA7">
              <w:rPr>
                <w:rFonts w:ascii="Times New Roman" w:hAnsi="Times New Roman" w:cs="Times New Roman"/>
                <w:color w:val="000000"/>
              </w:rPr>
              <w:t xml:space="preserve">as que implican operaciones con expresiones </w:t>
            </w:r>
            <w:r w:rsidRPr="00077CA7">
              <w:rPr>
                <w:rFonts w:ascii="Times New Roman" w:hAnsi="Times New Roman" w:cs="Times New Roman"/>
                <w:color w:val="000000"/>
              </w:rPr>
              <w:lastRenderedPageBreak/>
              <w:t>algebraicas</w:t>
            </w:r>
          </w:p>
        </w:tc>
      </w:tr>
      <w:tr w:rsidR="00F500A9" w:rsidRPr="009611F6" w14:paraId="42A92985" w14:textId="77777777" w:rsidTr="00F500A9">
        <w:tc>
          <w:tcPr>
            <w:tcW w:w="2463" w:type="dxa"/>
          </w:tcPr>
          <w:p w14:paraId="2F7D46DB" w14:textId="77777777" w:rsidR="00F500A9" w:rsidRPr="009611F6" w:rsidRDefault="00F500A9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65" w:type="dxa"/>
          </w:tcPr>
          <w:p w14:paraId="74141CFE" w14:textId="77777777" w:rsidR="00F500A9" w:rsidRPr="009611F6" w:rsidRDefault="00F500A9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 xml:space="preserve">Actividad para resolver situaciones problema  </w:t>
            </w:r>
          </w:p>
        </w:tc>
      </w:tr>
    </w:tbl>
    <w:p w14:paraId="11871176" w14:textId="77777777" w:rsidR="00F500A9" w:rsidRDefault="00F500A9" w:rsidP="001A2F9D">
      <w:pPr>
        <w:spacing w:after="0"/>
        <w:rPr>
          <w:rFonts w:ascii="Times New Roman" w:hAnsi="Times New Roman" w:cs="Times New Roman"/>
        </w:rPr>
      </w:pPr>
    </w:p>
    <w:p w14:paraId="6C01724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0A770349" w14:textId="3530D8A7" w:rsidR="00F149C8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.4 </w:t>
      </w:r>
      <w:r w:rsidR="00035AF6" w:rsidRPr="009611F6">
        <w:rPr>
          <w:rFonts w:ascii="Times New Roman" w:hAnsi="Times New Roman" w:cs="Times New Roman"/>
          <w:b/>
        </w:rPr>
        <w:t xml:space="preserve">La división </w:t>
      </w:r>
      <w:r w:rsidR="00BF405A" w:rsidRPr="009611F6">
        <w:rPr>
          <w:rFonts w:ascii="Times New Roman" w:hAnsi="Times New Roman" w:cs="Times New Roman"/>
          <w:b/>
        </w:rPr>
        <w:t>sintética</w:t>
      </w:r>
    </w:p>
    <w:p w14:paraId="272ACE32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2C5B42E" w14:textId="69F0CCBF" w:rsidR="00127A95" w:rsidRDefault="00127A95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La división sintética es un algoritmo que permite desarrollar una división de forma simplificada cuando el divisor es</w:t>
      </w:r>
      <w:r w:rsidR="00FD4CFA" w:rsidRPr="009611F6">
        <w:rPr>
          <w:rFonts w:ascii="Times New Roman" w:hAnsi="Times New Roman" w:cs="Times New Roman"/>
        </w:rPr>
        <w:t xml:space="preserve"> </w:t>
      </w:r>
      <w:r w:rsidR="00FD4CFA" w:rsidRPr="009611F6">
        <w:rPr>
          <w:rFonts w:ascii="Times New Roman" w:hAnsi="Times New Roman" w:cs="Times New Roman"/>
          <w:i/>
        </w:rPr>
        <w:t>x</w:t>
      </w:r>
      <w:r w:rsidR="00FD4CFA" w:rsidRPr="009611F6">
        <w:rPr>
          <w:rFonts w:ascii="Times New Roman" w:hAnsi="Times New Roman" w:cs="Times New Roman"/>
        </w:rPr>
        <w:t xml:space="preserve"> – </w:t>
      </w:r>
      <w:r w:rsidR="00FD4CFA" w:rsidRPr="009611F6">
        <w:rPr>
          <w:rFonts w:ascii="Times New Roman" w:hAnsi="Times New Roman" w:cs="Times New Roman"/>
          <w:i/>
        </w:rPr>
        <w:t>a</w:t>
      </w:r>
      <w:r w:rsidR="00035AF6" w:rsidRPr="009611F6">
        <w:rPr>
          <w:rFonts w:ascii="Times New Roman" w:hAnsi="Times New Roman" w:cs="Times New Roman"/>
        </w:rPr>
        <w:t>,</w:t>
      </w:r>
      <w:r w:rsidR="00FD4CFA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donde </w:t>
      </w:r>
      <w:r w:rsidR="00FD4CFA"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>es un número entero</w:t>
      </w:r>
      <w:r w:rsidR="00FD4CFA" w:rsidRPr="009611F6">
        <w:rPr>
          <w:rFonts w:ascii="Times New Roman" w:eastAsiaTheme="minorEastAsia" w:hAnsi="Times New Roman" w:cs="Times New Roman"/>
        </w:rPr>
        <w:t xml:space="preserve">. </w:t>
      </w:r>
      <w:r w:rsidR="001A2F9D">
        <w:rPr>
          <w:rFonts w:ascii="Times New Roman" w:eastAsiaTheme="minorEastAsia" w:hAnsi="Times New Roman" w:cs="Times New Roman"/>
        </w:rPr>
        <w:t>Por ejemplo:</w:t>
      </w:r>
    </w:p>
    <w:p w14:paraId="3035287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459E0614" w14:textId="4F631A36" w:rsidR="00C363E7" w:rsidRPr="009611F6" w:rsidRDefault="008A2C4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ara d</w:t>
      </w:r>
      <w:r w:rsidR="00C363E7" w:rsidRPr="009611F6">
        <w:rPr>
          <w:rFonts w:ascii="Times New Roman" w:eastAsiaTheme="minorEastAsia" w:hAnsi="Times New Roman" w:cs="Times New Roman"/>
        </w:rPr>
        <w:t>ivid</w:t>
      </w:r>
      <w:r w:rsidRPr="009611F6">
        <w:rPr>
          <w:rFonts w:ascii="Times New Roman" w:eastAsiaTheme="minorEastAsia" w:hAnsi="Times New Roman" w:cs="Times New Roman"/>
        </w:rPr>
        <w:t>ir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P(x) = </w:t>
      </w:r>
      <w:r w:rsidR="00E3706C" w:rsidRPr="009611F6">
        <w:rPr>
          <w:rFonts w:ascii="Times New Roman" w:eastAsiaTheme="minorEastAsia" w:hAnsi="Times New Roman" w:cs="Times New Roman"/>
        </w:rPr>
        <w:t>4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="00E3706C" w:rsidRPr="009611F6">
        <w:rPr>
          <w:rFonts w:ascii="Times New Roman" w:eastAsiaTheme="minorEastAsia" w:hAnsi="Times New Roman" w:cs="Times New Roman"/>
        </w:rPr>
        <w:t xml:space="preserve"> + 2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3706C" w:rsidRPr="009611F6">
        <w:rPr>
          <w:rFonts w:ascii="Times New Roman" w:eastAsiaTheme="minorEastAsia" w:hAnsi="Times New Roman" w:cs="Times New Roman"/>
        </w:rPr>
        <w:t xml:space="preserve"> – 6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</w:rPr>
        <w:t xml:space="preserve"> + 5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 xml:space="preserve"> entre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Q(x) = x – </w:t>
      </w:r>
      <w:r w:rsidR="00E3706C" w:rsidRPr="009611F6">
        <w:rPr>
          <w:rFonts w:ascii="Times New Roman" w:eastAsiaTheme="minorEastAsia" w:hAnsi="Times New Roman" w:cs="Times New Roman"/>
        </w:rPr>
        <w:t xml:space="preserve">2 </w:t>
      </w:r>
      <w:r w:rsidR="00CA1974" w:rsidRPr="009611F6">
        <w:rPr>
          <w:rFonts w:ascii="Times New Roman" w:eastAsiaTheme="minorEastAsia" w:hAnsi="Times New Roman" w:cs="Times New Roman"/>
        </w:rPr>
        <w:t>se</w:t>
      </w:r>
      <w:r w:rsidRPr="009611F6">
        <w:rPr>
          <w:rFonts w:ascii="Times New Roman" w:eastAsiaTheme="minorEastAsia" w:hAnsi="Times New Roman" w:cs="Times New Roman"/>
        </w:rPr>
        <w:t xml:space="preserve"> procede</w:t>
      </w:r>
      <w:r w:rsidR="00CA1974" w:rsidRPr="009611F6">
        <w:rPr>
          <w:rFonts w:ascii="Times New Roman" w:eastAsiaTheme="minorEastAsia" w:hAnsi="Times New Roman" w:cs="Times New Roman"/>
        </w:rPr>
        <w:t xml:space="preserve"> de la siguiente forma</w:t>
      </w:r>
      <w:r w:rsidR="001A2F9D">
        <w:rPr>
          <w:rFonts w:ascii="Times New Roman" w:eastAsiaTheme="minorEastAsia" w:hAnsi="Times New Roman" w:cs="Times New Roman"/>
        </w:rPr>
        <w:t>.</w:t>
      </w:r>
    </w:p>
    <w:p w14:paraId="5A5BFE09" w14:textId="77777777" w:rsidR="00FD4CFA" w:rsidRPr="009611F6" w:rsidRDefault="00FD4CFA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9611F6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9611F6" w:rsidRDefault="00D73CB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:rsidRPr="009611F6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9611F6" w:rsidRDefault="00D73CB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F9D">
              <w:rPr>
                <w:rFonts w:ascii="Times New Roman" w:hAnsi="Times New Roman" w:cs="Times New Roman"/>
                <w:color w:val="000000"/>
                <w:highlight w:val="green"/>
              </w:rPr>
              <w:t>MA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08_02_</w:t>
            </w:r>
            <w:r w:rsidR="00CA1974" w:rsidRPr="001A2F9D">
              <w:rPr>
                <w:rFonts w:ascii="Times New Roman" w:hAnsi="Times New Roman" w:cs="Times New Roman"/>
                <w:color w:val="000000"/>
                <w:highlight w:val="green"/>
              </w:rPr>
              <w:t>CO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IMG09</w:t>
            </w:r>
          </w:p>
        </w:tc>
      </w:tr>
      <w:tr w:rsidR="00D73CBE" w:rsidRPr="009611F6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Pr="009611F6" w:rsidRDefault="005D5C2D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4830" w:dyaOrig="540" w14:anchorId="4CB6F706">
                <v:shape id="_x0000_i1032" type="#_x0000_t75" style="width:223.5pt;height:22.5pt" o:ole="">
                  <v:imagedata r:id="rId25" o:title=""/>
                </v:shape>
                <o:OLEObject Type="Embed" ProgID="PBrush" ShapeID="_x0000_i1032" DrawAspect="Content" ObjectID="_1510121502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:rsidRPr="009611F6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570" w:dyaOrig="1050" w14:anchorId="222F739A">
                      <v:shape id="_x0000_i1033" type="#_x0000_t75" style="width:179.25pt;height:51pt" o:ole="">
                        <v:imagedata r:id="rId27" o:title=""/>
                      </v:shape>
                      <o:OLEObject Type="Embed" ProgID="PBrush" ShapeID="_x0000_i1033" DrawAspect="Content" ObjectID="_1510121503" r:id="rId28"/>
                    </w:object>
                  </w:r>
                </w:p>
                <w:p w14:paraId="6C3172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F928D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A16F6A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3C1A2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825" w:dyaOrig="1275" w14:anchorId="1172AD4B">
                      <v:shape id="_x0000_i1034" type="#_x0000_t75" style="width:187.5pt;height:65.25pt" o:ole="">
                        <v:imagedata r:id="rId29" o:title=""/>
                      </v:shape>
                      <o:OLEObject Type="Embed" ProgID="PBrush" ShapeID="_x0000_i1034" DrawAspect="Content" ObjectID="_1510121504" r:id="rId30"/>
                    </w:object>
                  </w:r>
                </w:p>
                <w:p w14:paraId="18C38862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053DF0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9F2D89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1A2CA7F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3F28EE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960" w:dyaOrig="1590" w14:anchorId="776EE19F">
                      <v:shape id="_x0000_i1035" type="#_x0000_t75" style="width:201.75pt;height:78.75pt" o:ole="">
                        <v:imagedata r:id="rId31" o:title=""/>
                      </v:shape>
                      <o:OLEObject Type="Embed" ProgID="PBrush" ShapeID="_x0000_i1035" DrawAspect="Content" ObjectID="_1510121505" r:id="rId32"/>
                    </w:object>
                  </w:r>
                </w:p>
                <w:p w14:paraId="6B11EE2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C4AF98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baja a un tercer renglón el primer coeficiente del dividendo.</w:t>
                  </w:r>
                </w:p>
                <w:p w14:paraId="4C91223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DAD3E6" w14:textId="1019FA3E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multiplica el primer coeficiente por el término independiente del divisor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en el segundo renglón debajo del segundo coeficiente.</w:t>
                  </w:r>
                </w:p>
                <w:p w14:paraId="44000DAC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967B5" w14:textId="4EB6019D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 xml:space="preserve">Se </w:t>
                  </w:r>
                  <w:r w:rsidR="00D2606C" w:rsidRPr="009611F6">
                    <w:rPr>
                      <w:rFonts w:ascii="Times New Roman" w:hAnsi="Times New Roman" w:cs="Times New Roman"/>
                    </w:rPr>
                    <w:t xml:space="preserve">adiciona </w:t>
                  </w:r>
                  <w:r w:rsidRPr="009611F6">
                    <w:rPr>
                      <w:rFonts w:ascii="Times New Roman" w:hAnsi="Times New Roman" w:cs="Times New Roman"/>
                    </w:rPr>
                    <w:t>0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+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8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debajo de ellos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.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E</w:t>
                  </w:r>
                  <w:r w:rsidRPr="009611F6">
                    <w:rPr>
                      <w:rFonts w:ascii="Times New Roman" w:hAnsi="Times New Roman" w:cs="Times New Roman"/>
                    </w:rPr>
                    <w:t>st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a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suma 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se multiplica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de nuevo </w:t>
                  </w:r>
                  <w:r w:rsidRPr="009611F6">
                    <w:rPr>
                      <w:rFonts w:ascii="Times New Roman" w:hAnsi="Times New Roman" w:cs="Times New Roman"/>
                    </w:rPr>
                    <w:t>por el término independiente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ste proceso se repite hasta llegar al último coeficiente.</w:t>
                  </w:r>
                </w:p>
              </w:tc>
            </w:tr>
            <w:tr w:rsidR="006C5EC4" w:rsidRPr="009611F6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5430" w:dyaOrig="1230" w14:anchorId="73D2869F">
                      <v:shape id="_x0000_i1036" type="#_x0000_t75" style="width:3in;height:51pt" o:ole="">
                        <v:imagedata r:id="rId33" o:title=""/>
                      </v:shape>
                      <o:OLEObject Type="Embed" ProgID="PBrush" ShapeID="_x0000_i1036" DrawAspect="Content" ObjectID="_1510121506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:rsidRPr="009611F6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8284" w:type="dxa"/>
          </w:tcPr>
          <w:p w14:paraId="32E152CF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:rsidRPr="009611F6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</w:p>
    <w:p w14:paraId="33EF94AF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Cómo se obtuvieron los números 8, 16,</w:t>
      </w:r>
      <w:r w:rsidR="008F46E9"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36 y 60 del segundo renglón y 4, 8, 18, 30 y 65 del tercer </w:t>
      </w:r>
      <w:r w:rsidR="008F46E9" w:rsidRPr="009611F6">
        <w:rPr>
          <w:rFonts w:ascii="Times New Roman" w:eastAsiaTheme="minorEastAsia" w:hAnsi="Times New Roman" w:cs="Times New Roman"/>
        </w:rPr>
        <w:t>renglón</w:t>
      </w:r>
      <w:r w:rsidRPr="009611F6">
        <w:rPr>
          <w:rFonts w:ascii="Times New Roman" w:eastAsiaTheme="minorEastAsia" w:hAnsi="Times New Roman" w:cs="Times New Roman"/>
        </w:rPr>
        <w:t>?</w:t>
      </w:r>
    </w:p>
    <w:p w14:paraId="0927C1EA" w14:textId="72B116DF" w:rsidR="00C92EFE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4 ∙ 2 = 8</w:t>
      </w:r>
    </w:p>
    <w:p w14:paraId="4003F3E9" w14:textId="180A46CE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0 + 8 = 8 y 8 ∙ 2 = 16</w:t>
      </w:r>
    </w:p>
    <w:p w14:paraId="2124B396" w14:textId="6557525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16 +2 = 18 y 18 ∙ 2 = 36</w:t>
      </w:r>
    </w:p>
    <w:p w14:paraId="60818EFC" w14:textId="5CB565A7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6 + 36 = 30 y 30 ∙ 2 = 60</w:t>
      </w:r>
    </w:p>
    <w:p w14:paraId="41BCF847" w14:textId="161A0BE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5 + 60 = 65</w:t>
      </w:r>
    </w:p>
    <w:p w14:paraId="558BC544" w14:textId="77777777" w:rsidR="00C92EFE" w:rsidRPr="009611F6" w:rsidRDefault="00C92EFE" w:rsidP="001A2F9D">
      <w:pPr>
        <w:spacing w:after="0"/>
        <w:rPr>
          <w:rFonts w:ascii="Times New Roman" w:eastAsiaTheme="minorEastAsia" w:hAnsi="Times New Roman" w:cs="Times New Roman"/>
        </w:rPr>
      </w:pPr>
    </w:p>
    <w:p w14:paraId="6E1BB22B" w14:textId="4B3D0A09" w:rsidR="00F149C8" w:rsidRDefault="009445D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F149C8" w:rsidRPr="009611F6">
        <w:rPr>
          <w:rFonts w:ascii="Times New Roman" w:hAnsi="Times New Roman" w:cs="Times New Roman"/>
          <w:highlight w:val="yellow"/>
        </w:rPr>
        <w:t>[SECCIÓN 3]</w:t>
      </w:r>
      <w:r w:rsidR="00F149C8" w:rsidRPr="009611F6">
        <w:rPr>
          <w:rFonts w:ascii="Times New Roman" w:hAnsi="Times New Roman" w:cs="Times New Roman"/>
        </w:rPr>
        <w:t xml:space="preserve"> </w:t>
      </w:r>
      <w:r w:rsidR="00F149C8" w:rsidRPr="009611F6">
        <w:rPr>
          <w:rFonts w:ascii="Times New Roman" w:hAnsi="Times New Roman" w:cs="Times New Roman"/>
          <w:b/>
        </w:rPr>
        <w:t xml:space="preserve">3.3.5 </w:t>
      </w:r>
      <w:r w:rsidR="00E16937" w:rsidRPr="009611F6">
        <w:rPr>
          <w:rFonts w:ascii="Times New Roman" w:hAnsi="Times New Roman" w:cs="Times New Roman"/>
          <w:b/>
        </w:rPr>
        <w:t xml:space="preserve">El teorema </w:t>
      </w:r>
      <w:r w:rsidR="00F149C8" w:rsidRPr="009611F6">
        <w:rPr>
          <w:rFonts w:ascii="Times New Roman" w:hAnsi="Times New Roman" w:cs="Times New Roman"/>
          <w:b/>
        </w:rPr>
        <w:t>del residuo</w:t>
      </w:r>
    </w:p>
    <w:p w14:paraId="28732AB1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78F0E1D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Según el </w:t>
      </w:r>
      <w:r w:rsidR="00FF45BE" w:rsidRPr="009611F6">
        <w:rPr>
          <w:rFonts w:ascii="Times New Roman" w:eastAsia="Times New Roman" w:hAnsi="Times New Roman" w:cs="Times New Roman"/>
          <w:b/>
          <w:bCs/>
          <w:lang w:val="es-CO" w:eastAsia="es-CO"/>
        </w:rPr>
        <w:t>teorema del residuo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, el rest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dividir un polinomi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 otro polinomio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= 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s el v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lor numérico del polinomio para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=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es decir:</w:t>
      </w:r>
    </w:p>
    <w:p w14:paraId="40A1BC6C" w14:textId="77777777" w:rsidR="009611F6" w:rsidRPr="009611F6" w:rsidRDefault="009611F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61D36FF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</w:p>
    <w:p w14:paraId="29D37A8D" w14:textId="77777777" w:rsidR="00603DAB" w:rsidRPr="009611F6" w:rsidRDefault="00603DAB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3111499E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Se calcul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por ejemplo, el resto de la división d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, donde:</w:t>
      </w:r>
    </w:p>
    <w:p w14:paraId="7F41F66E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2097D77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 5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3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8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15</w:t>
      </w:r>
    </w:p>
    <w:p w14:paraId="7C31D3A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</w:t>
      </w:r>
      <w:r w:rsidR="00603DAB" w:rsidRPr="009611F6">
        <w:rPr>
          <w:rFonts w:ascii="Times New Roman" w:eastAsia="Times New Roman" w:hAnsi="Times New Roman" w:cs="Times New Roman"/>
          <w:lang w:val="es-CO" w:eastAsia="es-CO"/>
        </w:rPr>
        <w:t>–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2</w:t>
      </w:r>
    </w:p>
    <w:p w14:paraId="1E91D5A9" w14:textId="77777777" w:rsidR="00603DAB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5BBE7129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Para ello,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 se hall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el valor numérico del polinomi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para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2:</w:t>
      </w:r>
    </w:p>
    <w:p w14:paraId="340817A6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35800868" w14:textId="7FB6CAFD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2) = (5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="00BF405A" w:rsidRPr="009611F6">
        <w:rPr>
          <w:rFonts w:ascii="Times New Roman" w:eastAsia="Times New Roman" w:hAnsi="Times New Roman" w:cs="Times New Roman"/>
          <w:lang w:val="es-CO" w:eastAsia="es-CO"/>
        </w:rPr>
        <w:t>) −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(3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(8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2 −15 =</w:t>
      </w:r>
    </w:p>
    <w:p w14:paraId="0BCF541A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(5 · 16) − (3 · 8) − (8 · 4) − 2 −15 =</w:t>
      </w:r>
    </w:p>
    <w:p w14:paraId="2BDA2683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80 − 24 − 32 − 2 − 15 = 7</w:t>
      </w:r>
    </w:p>
    <w:p w14:paraId="6B044ADA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1EB8702E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esta manera, 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se puede </w:t>
      </w:r>
      <w:r w:rsidRPr="009611F6">
        <w:rPr>
          <w:rFonts w:ascii="Times New Roman" w:eastAsia="Times New Roman" w:hAnsi="Times New Roman" w:cs="Times New Roman"/>
          <w:lang w:val="es-CO" w:eastAsia="es-CO"/>
        </w:rPr>
        <w:t>obtener el rest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sin necesidad de calcular toda la división:</w:t>
      </w:r>
    </w:p>
    <w:p w14:paraId="24B4463E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7</w:t>
      </w:r>
    </w:p>
    <w:p w14:paraId="32F76E79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s un divisor de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9611F6" w:rsidRDefault="007751B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Pr="009611F6" w:rsidRDefault="00F6507C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 w:rsidRPr="009611F6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333333"/>
            <w:lang w:val="es-CO" w:eastAsia="es-CO"/>
          </w:rPr>
          <w:br/>
        </m:r>
      </m:oMath>
    </w:p>
    <w:p w14:paraId="0F955405" w14:textId="2296564E" w:rsidR="00FF45BE" w:rsidRPr="009611F6" w:rsidRDefault="00752BE2" w:rsidP="001A2F9D">
      <w:pPr>
        <w:spacing w:after="0"/>
        <w:rPr>
          <w:rFonts w:ascii="Times New Roman" w:eastAsiaTheme="minorEastAsia" w:hAnsi="Times New Roman" w:cs="Times New Roman"/>
          <w:i/>
          <w:lang w:val="es-CO"/>
        </w:rPr>
      </w:pPr>
      <w:r w:rsidRPr="009611F6">
        <w:rPr>
          <w:rFonts w:ascii="Times New Roman" w:hAnsi="Times New Roman" w:cs="Times New Roman"/>
          <w:lang w:val="es-CO"/>
        </w:rPr>
        <w:t>Como en ese caso</w:t>
      </w:r>
      <w:r w:rsidR="00E23D01" w:rsidRPr="009611F6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E23D01" w:rsidRPr="009611F6">
        <w:rPr>
          <w:rFonts w:ascii="Times New Roman" w:hAnsi="Times New Roman" w:cs="Times New Roman"/>
          <w:i/>
          <w:lang w:val="es-CO"/>
        </w:rPr>
        <w:t>P</w:t>
      </w:r>
      <w:r w:rsidR="00E23D01" w:rsidRPr="009611F6">
        <w:rPr>
          <w:rFonts w:ascii="Times New Roman" w:hAnsi="Times New Roman" w:cs="Times New Roman"/>
          <w:lang w:val="es-CO"/>
        </w:rPr>
        <w:t>(</w:t>
      </w:r>
      <w:proofErr w:type="gramEnd"/>
      <w:r w:rsidR="00E23D01" w:rsidRPr="009611F6">
        <w:rPr>
          <w:rFonts w:ascii="Times New Roman" w:hAnsi="Times New Roman" w:cs="Times New Roman"/>
          <w:lang w:val="es-CO"/>
        </w:rPr>
        <w:t>3) = 0</w:t>
      </w:r>
      <w:r w:rsidR="007751B6" w:rsidRPr="009611F6">
        <w:rPr>
          <w:rFonts w:ascii="Times New Roman" w:eastAsiaTheme="minorEastAsia" w:hAnsi="Times New Roman" w:cs="Times New Roman"/>
          <w:lang w:val="es-CO"/>
        </w:rPr>
        <w:t>, se puede asegurar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que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E23D01" w:rsidRPr="009611F6">
        <w:rPr>
          <w:rFonts w:ascii="Times New Roman" w:eastAsiaTheme="minorEastAsia" w:hAnsi="Times New Roman" w:cs="Times New Roman"/>
          <w:i/>
          <w:lang w:val="es-CO"/>
        </w:rPr>
        <w:t>x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4027A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3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es un divisor de </w:t>
      </w:r>
      <w:r w:rsidRPr="009611F6">
        <w:rPr>
          <w:rFonts w:ascii="Times New Roman" w:eastAsiaTheme="minorEastAsia" w:hAnsi="Times New Roman" w:cs="Times New Roman"/>
          <w:i/>
          <w:lang w:val="es-CO"/>
        </w:rPr>
        <w:t>P(x)</w:t>
      </w:r>
      <w:r w:rsidR="007751B6" w:rsidRPr="009611F6">
        <w:rPr>
          <w:rFonts w:ascii="Times New Roman" w:eastAsiaTheme="minorEastAsia" w:hAnsi="Times New Roman" w:cs="Times New Roman"/>
          <w:i/>
          <w:lang w:val="es-CO"/>
        </w:rPr>
        <w:t>.</w:t>
      </w:r>
    </w:p>
    <w:p w14:paraId="6EC50F7E" w14:textId="77777777" w:rsidR="00E23D01" w:rsidRDefault="00E23D01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F9BF4BF" w14:textId="77777777" w:rsidR="00F500A9" w:rsidRDefault="00F500A9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3D090626" w14:textId="77777777" w:rsidR="00F500A9" w:rsidRPr="009611F6" w:rsidRDefault="00F500A9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9611F6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9611F6" w:rsidRDefault="000903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903AD" w:rsidRPr="009611F6" w14:paraId="69C3882B" w14:textId="77777777" w:rsidTr="00BB5FF8">
        <w:tc>
          <w:tcPr>
            <w:tcW w:w="2518" w:type="dxa"/>
          </w:tcPr>
          <w:p w14:paraId="05F35726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3630BAB" w14:textId="47C0EA3B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9611F6" w14:paraId="75C46190" w14:textId="77777777" w:rsidTr="00BB5FF8">
        <w:tc>
          <w:tcPr>
            <w:tcW w:w="2518" w:type="dxa"/>
          </w:tcPr>
          <w:p w14:paraId="0D4BCCCA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9611F6" w14:paraId="1001480B" w14:textId="77777777" w:rsidTr="00BB5FF8">
        <w:tc>
          <w:tcPr>
            <w:tcW w:w="2518" w:type="dxa"/>
          </w:tcPr>
          <w:p w14:paraId="09DFD17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B79D75D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9611F6" w14:paraId="4D3B5C7D" w14:textId="77777777" w:rsidTr="00BB5FF8">
        <w:tc>
          <w:tcPr>
            <w:tcW w:w="2518" w:type="dxa"/>
          </w:tcPr>
          <w:p w14:paraId="1C3583CC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9611F6" w14:paraId="4399C846" w14:textId="77777777" w:rsidTr="00BB5FF8">
        <w:tc>
          <w:tcPr>
            <w:tcW w:w="2518" w:type="dxa"/>
          </w:tcPr>
          <w:p w14:paraId="7958013F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34C5EC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Pr="009611F6" w:rsidRDefault="000903AD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9611F6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9611F6" w:rsidRDefault="00F62BB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:rsidRPr="009611F6" w14:paraId="0B9CB46D" w14:textId="77777777" w:rsidTr="00BB5FF8">
        <w:tc>
          <w:tcPr>
            <w:tcW w:w="2463" w:type="dxa"/>
          </w:tcPr>
          <w:p w14:paraId="6155B96D" w14:textId="77777777" w:rsidR="00F62BBF" w:rsidRPr="009611F6" w:rsidRDefault="00F62BB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04304DD4" w:rsidR="00F62BBF" w:rsidRPr="009611F6" w:rsidRDefault="003F1FE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2</w:t>
            </w:r>
            <w:r w:rsidR="00F62BB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:rsidRPr="009611F6" w14:paraId="0EEF4373" w14:textId="77777777" w:rsidTr="00BB5FF8">
        <w:tc>
          <w:tcPr>
            <w:tcW w:w="2463" w:type="dxa"/>
          </w:tcPr>
          <w:p w14:paraId="15C267D5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1E8E40C7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el teorema del </w:t>
            </w:r>
            <w:r w:rsidR="001A299F">
              <w:rPr>
                <w:rFonts w:ascii="Times New Roman" w:hAnsi="Times New Roman" w:cs="Times New Roman"/>
                <w:color w:val="000000"/>
              </w:rPr>
              <w:t>residuo</w:t>
            </w:r>
          </w:p>
        </w:tc>
      </w:tr>
      <w:tr w:rsidR="00F62BBF" w:rsidRPr="009611F6" w14:paraId="74689824" w14:textId="77777777" w:rsidTr="00BB5FF8">
        <w:tc>
          <w:tcPr>
            <w:tcW w:w="2463" w:type="dxa"/>
          </w:tcPr>
          <w:p w14:paraId="0BFB46C8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Pr="009611F6" w:rsidRDefault="00F62BBF" w:rsidP="001A2F9D">
      <w:pPr>
        <w:spacing w:after="0"/>
        <w:rPr>
          <w:rFonts w:ascii="Times New Roman" w:eastAsiaTheme="minorEastAsia" w:hAnsi="Times New Roman" w:cs="Times New Roman"/>
        </w:rPr>
      </w:pPr>
    </w:p>
    <w:p w14:paraId="0920BBA9" w14:textId="6415D9A4" w:rsidR="00BE06A9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D31E70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4 Consolidación</w:t>
      </w:r>
    </w:p>
    <w:p w14:paraId="65397E66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55589956" w14:textId="42FF6989" w:rsidR="00915550" w:rsidRDefault="00915550" w:rsidP="001A2F9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69B2EE70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0288823C" w14:textId="77777777" w:rsidTr="00496842">
        <w:tc>
          <w:tcPr>
            <w:tcW w:w="8828" w:type="dxa"/>
            <w:gridSpan w:val="2"/>
            <w:shd w:val="clear" w:color="auto" w:fill="000000" w:themeFill="text1"/>
          </w:tcPr>
          <w:p w14:paraId="42599A7D" w14:textId="77777777" w:rsidR="00212A3F" w:rsidRPr="009611F6" w:rsidRDefault="00212A3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2948F945" w14:textId="77777777" w:rsidTr="00496842">
        <w:tc>
          <w:tcPr>
            <w:tcW w:w="2463" w:type="dxa"/>
          </w:tcPr>
          <w:p w14:paraId="49F8DC96" w14:textId="77777777" w:rsidR="00212A3F" w:rsidRPr="009611F6" w:rsidRDefault="00212A3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6B334773" w14:textId="7A8378F1" w:rsidR="00212A3F" w:rsidRPr="009611F6" w:rsidRDefault="0054769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3</w:t>
            </w:r>
            <w:r w:rsidR="00212A3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2A3F" w:rsidRPr="009611F6" w14:paraId="5B62218B" w14:textId="77777777" w:rsidTr="00496842">
        <w:tc>
          <w:tcPr>
            <w:tcW w:w="2463" w:type="dxa"/>
          </w:tcPr>
          <w:p w14:paraId="6F8F9485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7241A4F4" w14:textId="1E621B26" w:rsidR="00212A3F" w:rsidRPr="009611F6" w:rsidRDefault="00496842" w:rsidP="001A2F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</w:rPr>
              <w:t>La multiplicación y la división de polinomios</w:t>
            </w:r>
          </w:p>
        </w:tc>
      </w:tr>
      <w:tr w:rsidR="00212A3F" w:rsidRPr="009611F6" w14:paraId="271154CA" w14:textId="77777777" w:rsidTr="00496842">
        <w:tc>
          <w:tcPr>
            <w:tcW w:w="2463" w:type="dxa"/>
          </w:tcPr>
          <w:p w14:paraId="5EADC9E8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C279F26" w14:textId="11647883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situaciones problema empleando expresiones algebraicas</w:t>
            </w:r>
          </w:p>
        </w:tc>
      </w:tr>
    </w:tbl>
    <w:p w14:paraId="7131CF08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1EE06B49" w14:textId="7DE42879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4 </w:t>
      </w:r>
      <w:r w:rsidR="00474BDD" w:rsidRPr="009611F6">
        <w:rPr>
          <w:rFonts w:ascii="Times New Roman" w:hAnsi="Times New Roman" w:cs="Times New Roman"/>
          <w:b/>
        </w:rPr>
        <w:t>C</w:t>
      </w:r>
      <w:r w:rsidRPr="009611F6">
        <w:rPr>
          <w:rFonts w:ascii="Times New Roman" w:hAnsi="Times New Roman" w:cs="Times New Roman"/>
          <w:b/>
        </w:rPr>
        <w:t>ompetencias</w:t>
      </w:r>
    </w:p>
    <w:p w14:paraId="1072214C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EF74717" w14:textId="77777777" w:rsidR="00D82821" w:rsidRDefault="00D82821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D82821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p w14:paraId="66BD3839" w14:textId="77777777" w:rsidR="00077CA7" w:rsidRDefault="00077CA7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91F56" w:rsidRPr="009611F6" w14:paraId="16895476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3C2946AE" w14:textId="77777777" w:rsidR="00391F56" w:rsidRPr="009611F6" w:rsidRDefault="00391F56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1F56" w:rsidRPr="009611F6" w14:paraId="1B799903" w14:textId="77777777" w:rsidTr="00C32F3B">
        <w:tc>
          <w:tcPr>
            <w:tcW w:w="2518" w:type="dxa"/>
          </w:tcPr>
          <w:p w14:paraId="2D79DEC7" w14:textId="77777777" w:rsidR="00391F56" w:rsidRPr="009611F6" w:rsidRDefault="00391F56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643CB4" w14:textId="199FF223" w:rsidR="00391F56" w:rsidRPr="009611F6" w:rsidRDefault="00391F56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77CA7">
              <w:rPr>
                <w:rFonts w:ascii="Times New Roman" w:hAnsi="Times New Roman" w:cs="Times New Roman"/>
                <w:color w:val="000000"/>
              </w:rPr>
              <w:t>08_02_CO_REC2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91F56" w:rsidRPr="009611F6" w14:paraId="53D66EEC" w14:textId="77777777" w:rsidTr="00C32F3B">
        <w:tc>
          <w:tcPr>
            <w:tcW w:w="2518" w:type="dxa"/>
          </w:tcPr>
          <w:p w14:paraId="22EFD6D7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11CC45" w14:textId="4884C088" w:rsidR="00391F56" w:rsidRPr="009611F6" w:rsidRDefault="00391F56" w:rsidP="00391F5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077CA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l proceso de la construcción del álgebra</w:t>
            </w:r>
          </w:p>
        </w:tc>
      </w:tr>
      <w:tr w:rsidR="00391F56" w:rsidRPr="009611F6" w14:paraId="02003831" w14:textId="77777777" w:rsidTr="00C32F3B">
        <w:tc>
          <w:tcPr>
            <w:tcW w:w="2518" w:type="dxa"/>
          </w:tcPr>
          <w:p w14:paraId="646A373D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D60164" w14:textId="2AD3CD78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391F56">
              <w:rPr>
                <w:rFonts w:ascii="Times New Roman" w:hAnsi="Times New Roman" w:cs="Times New Roman"/>
                <w:color w:val="000000"/>
              </w:rPr>
              <w:t>Actividad para indagar cómo surgió el álgebra en la humanidad</w:t>
            </w:r>
          </w:p>
        </w:tc>
      </w:tr>
    </w:tbl>
    <w:p w14:paraId="7A91885D" w14:textId="77777777" w:rsidR="00391F56" w:rsidRDefault="00391F56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5741596" w14:textId="77777777" w:rsidR="001A2F9D" w:rsidRPr="00D82821" w:rsidRDefault="001A2F9D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9E8A603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6D35BD9E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3BD0BF5D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524A2B0D" w14:textId="21DBDBDB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BE5829" w:rsidRPr="009611F6">
        <w:rPr>
          <w:rFonts w:ascii="Times New Roman" w:hAnsi="Times New Roman" w:cs="Times New Roman"/>
          <w:b/>
        </w:rPr>
        <w:t>5</w:t>
      </w:r>
      <w:r w:rsidRPr="009611F6">
        <w:rPr>
          <w:rFonts w:ascii="Times New Roman" w:hAnsi="Times New Roman" w:cs="Times New Roman"/>
          <w:b/>
        </w:rPr>
        <w:t xml:space="preserve"> Fin de </w:t>
      </w:r>
      <w:r w:rsidR="006B771D" w:rsidRPr="009611F6">
        <w:rPr>
          <w:rFonts w:ascii="Times New Roman" w:hAnsi="Times New Roman" w:cs="Times New Roman"/>
          <w:b/>
        </w:rPr>
        <w:t>tema</w:t>
      </w:r>
    </w:p>
    <w:p w14:paraId="19063EC8" w14:textId="77777777" w:rsidR="00830A21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02626A84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4DFE" w:rsidRPr="009611F6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9611F6" w:rsidRDefault="00CA4D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:rsidRPr="009611F6" w14:paraId="4E309D0F" w14:textId="77777777" w:rsidTr="008C664F">
        <w:tc>
          <w:tcPr>
            <w:tcW w:w="2518" w:type="dxa"/>
          </w:tcPr>
          <w:p w14:paraId="7FA58993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215CA648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29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4B4F9518" w14:textId="77777777" w:rsidTr="008C664F">
        <w:tc>
          <w:tcPr>
            <w:tcW w:w="2518" w:type="dxa"/>
          </w:tcPr>
          <w:p w14:paraId="3A063565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:rsidRPr="009611F6" w14:paraId="4C60B0A8" w14:textId="77777777" w:rsidTr="008C664F">
        <w:tc>
          <w:tcPr>
            <w:tcW w:w="2518" w:type="dxa"/>
          </w:tcPr>
          <w:p w14:paraId="47179AC0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4E61D95C" w:rsidR="00CA4DFE" w:rsidRPr="009611F6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>Mapa conceptual del tema Expresiones y operaciones algebraicas</w:t>
            </w:r>
          </w:p>
        </w:tc>
      </w:tr>
    </w:tbl>
    <w:p w14:paraId="3465E8EF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4DFE" w:rsidRPr="009611F6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9611F6" w:rsidRDefault="00BF405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:rsidRPr="009611F6" w14:paraId="1152A8DC" w14:textId="77777777" w:rsidTr="008C664F">
        <w:tc>
          <w:tcPr>
            <w:tcW w:w="2518" w:type="dxa"/>
          </w:tcPr>
          <w:p w14:paraId="0D64003F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16661ADE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30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0B7F3847" w14:textId="77777777" w:rsidTr="008C664F">
        <w:tc>
          <w:tcPr>
            <w:tcW w:w="2518" w:type="dxa"/>
          </w:tcPr>
          <w:p w14:paraId="2B24B74C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7307AFC1" w:rsidR="00CA4DFE" w:rsidRPr="009611F6" w:rsidRDefault="00635BD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635BD7">
              <w:rPr>
                <w:rFonts w:ascii="Times New Roman" w:hAnsi="Times New Roman" w:cs="Times New Roman"/>
                <w:color w:val="000000"/>
              </w:rPr>
              <w:t>Evaluación: Expresiones y operaciones algebraicas</w:t>
            </w:r>
          </w:p>
        </w:tc>
      </w:tr>
      <w:tr w:rsidR="00CA4DFE" w:rsidRPr="009611F6" w14:paraId="4C2E8992" w14:textId="77777777" w:rsidTr="008C664F">
        <w:tc>
          <w:tcPr>
            <w:tcW w:w="2518" w:type="dxa"/>
          </w:tcPr>
          <w:p w14:paraId="2A9EB723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6726A4FD" w:rsidR="00CA4DFE" w:rsidRPr="00E044FD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</w:rPr>
              <w:t>Evalúa tus conocimientos sobre Expresiones y operaciones algebraicas</w:t>
            </w:r>
          </w:p>
        </w:tc>
      </w:tr>
    </w:tbl>
    <w:p w14:paraId="66577C82" w14:textId="77777777" w:rsidR="00BD550F" w:rsidRPr="009611F6" w:rsidRDefault="00BD550F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9611F6" w14:paraId="5AAE0456" w14:textId="77777777" w:rsidTr="00391F56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:rsidRPr="009611F6" w14:paraId="5CA1EB1D" w14:textId="77777777" w:rsidTr="00391F56">
        <w:tc>
          <w:tcPr>
            <w:tcW w:w="760" w:type="dxa"/>
          </w:tcPr>
          <w:p w14:paraId="60E93979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963EAFA" w:rsidR="00474BDD" w:rsidRPr="009611F6" w:rsidRDefault="00077CA7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32</w:t>
            </w:r>
            <w:r w:rsidR="00474BDD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:rsidRPr="009611F6" w14:paraId="32C344CD" w14:textId="77777777" w:rsidTr="00391F56">
        <w:tc>
          <w:tcPr>
            <w:tcW w:w="760" w:type="dxa"/>
          </w:tcPr>
          <w:p w14:paraId="4AC5AFCB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9611F6" w:rsidRDefault="00474BDD" w:rsidP="001A2F9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9611F6" w:rsidRDefault="00474BD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:rsidRPr="009611F6" w14:paraId="0EDDF910" w14:textId="77777777" w:rsidTr="00391F56">
        <w:tc>
          <w:tcPr>
            <w:tcW w:w="760" w:type="dxa"/>
          </w:tcPr>
          <w:p w14:paraId="08332DE4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:rsidRPr="009611F6" w14:paraId="3AE16D0A" w14:textId="77777777" w:rsidTr="00391F56">
        <w:tc>
          <w:tcPr>
            <w:tcW w:w="760" w:type="dxa"/>
          </w:tcPr>
          <w:p w14:paraId="74A8A3B7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practicar las operaciones con polinomios</w:t>
            </w:r>
          </w:p>
        </w:tc>
      </w:tr>
    </w:tbl>
    <w:p w14:paraId="10BAC918" w14:textId="77777777" w:rsidR="00474BDD" w:rsidRDefault="00474BDD" w:rsidP="001A2F9D">
      <w:pPr>
        <w:spacing w:after="0"/>
        <w:rPr>
          <w:rFonts w:ascii="Times New Roman" w:hAnsi="Times New Roman" w:cs="Times New Roman"/>
          <w:b/>
        </w:rPr>
      </w:pPr>
    </w:p>
    <w:p w14:paraId="455078AB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p w14:paraId="3B32121C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sectPr w:rsidR="00244EED" w:rsidRPr="009611F6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B79A" w14:textId="77777777" w:rsidR="00F500A9" w:rsidRDefault="00F500A9" w:rsidP="0071717C">
      <w:pPr>
        <w:spacing w:after="0"/>
      </w:pPr>
      <w:r>
        <w:separator/>
      </w:r>
    </w:p>
  </w:endnote>
  <w:endnote w:type="continuationSeparator" w:id="0">
    <w:p w14:paraId="1CEA902D" w14:textId="77777777" w:rsidR="00F500A9" w:rsidRDefault="00F500A9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54C1" w14:textId="77777777" w:rsidR="00F500A9" w:rsidRDefault="00F500A9" w:rsidP="0071717C">
      <w:pPr>
        <w:spacing w:after="0"/>
      </w:pPr>
      <w:r>
        <w:separator/>
      </w:r>
    </w:p>
  </w:footnote>
  <w:footnote w:type="continuationSeparator" w:id="0">
    <w:p w14:paraId="72015F7E" w14:textId="77777777" w:rsidR="00F500A9" w:rsidRDefault="00F500A9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F500A9" w:rsidRDefault="00F500A9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F500A9" w:rsidRDefault="00F500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D7090"/>
    <w:multiLevelType w:val="multilevel"/>
    <w:tmpl w:val="3B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77CA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4A1B"/>
    <w:rsid w:val="000D606A"/>
    <w:rsid w:val="000D7C95"/>
    <w:rsid w:val="000E6A40"/>
    <w:rsid w:val="000F66F6"/>
    <w:rsid w:val="00103268"/>
    <w:rsid w:val="00105BBB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A299F"/>
    <w:rsid w:val="001A2F9D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E369E"/>
    <w:rsid w:val="002F108D"/>
    <w:rsid w:val="002F5DC8"/>
    <w:rsid w:val="00302E6B"/>
    <w:rsid w:val="003073CE"/>
    <w:rsid w:val="00307822"/>
    <w:rsid w:val="00310909"/>
    <w:rsid w:val="0031550C"/>
    <w:rsid w:val="00317FD9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1C4E"/>
    <w:rsid w:val="00391F56"/>
    <w:rsid w:val="0039305F"/>
    <w:rsid w:val="00397C67"/>
    <w:rsid w:val="003A311F"/>
    <w:rsid w:val="003A48D7"/>
    <w:rsid w:val="003A587F"/>
    <w:rsid w:val="003A674D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547A7"/>
    <w:rsid w:val="00460C1A"/>
    <w:rsid w:val="004632C1"/>
    <w:rsid w:val="00464601"/>
    <w:rsid w:val="00464D0B"/>
    <w:rsid w:val="00470794"/>
    <w:rsid w:val="004727FD"/>
    <w:rsid w:val="00474BDD"/>
    <w:rsid w:val="00476D85"/>
    <w:rsid w:val="00477773"/>
    <w:rsid w:val="0048090E"/>
    <w:rsid w:val="004851BD"/>
    <w:rsid w:val="00486A65"/>
    <w:rsid w:val="00487631"/>
    <w:rsid w:val="004924BA"/>
    <w:rsid w:val="00496842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255A"/>
    <w:rsid w:val="00537D0A"/>
    <w:rsid w:val="00540D06"/>
    <w:rsid w:val="00542EA6"/>
    <w:rsid w:val="00547692"/>
    <w:rsid w:val="00556984"/>
    <w:rsid w:val="005657B5"/>
    <w:rsid w:val="00567CBA"/>
    <w:rsid w:val="00572247"/>
    <w:rsid w:val="00573C04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0D77"/>
    <w:rsid w:val="005E18E8"/>
    <w:rsid w:val="005E58E2"/>
    <w:rsid w:val="005E6372"/>
    <w:rsid w:val="005E778F"/>
    <w:rsid w:val="005F0F90"/>
    <w:rsid w:val="005F4521"/>
    <w:rsid w:val="005F513F"/>
    <w:rsid w:val="00603DAB"/>
    <w:rsid w:val="00610724"/>
    <w:rsid w:val="0061348E"/>
    <w:rsid w:val="0062200D"/>
    <w:rsid w:val="00622596"/>
    <w:rsid w:val="00635BD7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1513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E667C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0A21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611F6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54A8"/>
    <w:rsid w:val="00A76901"/>
    <w:rsid w:val="00A97283"/>
    <w:rsid w:val="00AA34D4"/>
    <w:rsid w:val="00AA4558"/>
    <w:rsid w:val="00AA4693"/>
    <w:rsid w:val="00AA6B7B"/>
    <w:rsid w:val="00AB11B3"/>
    <w:rsid w:val="00AB5A5D"/>
    <w:rsid w:val="00AC070F"/>
    <w:rsid w:val="00AC490F"/>
    <w:rsid w:val="00AC683B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14E86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C747A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2F3B"/>
    <w:rsid w:val="00C35388"/>
    <w:rsid w:val="00C363E7"/>
    <w:rsid w:val="00C37C76"/>
    <w:rsid w:val="00C407E9"/>
    <w:rsid w:val="00C505A2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4718"/>
    <w:rsid w:val="00CC58EC"/>
    <w:rsid w:val="00CD065E"/>
    <w:rsid w:val="00CD7C85"/>
    <w:rsid w:val="00CE0F0F"/>
    <w:rsid w:val="00CE31B9"/>
    <w:rsid w:val="00CE35D6"/>
    <w:rsid w:val="00CE4557"/>
    <w:rsid w:val="00CF056A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2821"/>
    <w:rsid w:val="00D83C72"/>
    <w:rsid w:val="00D85C2A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044FD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00A9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4:docId w14:val="03170EFF"/>
  <w15:docId w15:val="{847DD70D-F77B-442E-9D9C-908359F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9098-6469-481A-B079-CEEB00A1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80</Words>
  <Characters>24093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2</cp:revision>
  <dcterms:created xsi:type="dcterms:W3CDTF">2015-11-27T14:25:00Z</dcterms:created>
  <dcterms:modified xsi:type="dcterms:W3CDTF">2015-11-27T14:25:00Z</dcterms:modified>
</cp:coreProperties>
</file>